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9FF0A" w14:textId="77777777" w:rsidR="005756B4" w:rsidRPr="00934310" w:rsidRDefault="005756B4" w:rsidP="005756B4">
      <w:pPr>
        <w:spacing w:after="0"/>
        <w:jc w:val="center"/>
        <w:rPr>
          <w:color w:val="000000"/>
          <w:lang w:val="kk-KZ"/>
        </w:rPr>
      </w:pPr>
      <w:bookmarkStart w:id="0" w:name="z730"/>
      <w:bookmarkStart w:id="1" w:name="z734"/>
      <w:r w:rsidRPr="00934310">
        <w:rPr>
          <w:b/>
          <w:color w:val="000000"/>
          <w:lang w:val="kk-KZ"/>
        </w:rPr>
        <w:t>ТОО «АЛМАТЫ ҚАЛАСЫНЫҢ ИННОВАЦИЯЛЫҚ ТЕХНИКАЛЫҚ КОЛЛЕДЖІ»</w:t>
      </w:r>
    </w:p>
    <w:p w14:paraId="1809D4C3" w14:textId="77777777" w:rsidR="005756B4" w:rsidRPr="00934310" w:rsidRDefault="005756B4" w:rsidP="005756B4">
      <w:pPr>
        <w:spacing w:after="0"/>
        <w:jc w:val="center"/>
        <w:rPr>
          <w:lang w:val="kk-KZ"/>
        </w:rPr>
      </w:pPr>
    </w:p>
    <w:bookmarkEnd w:id="0"/>
    <w:tbl>
      <w:tblPr>
        <w:tblW w:w="9398" w:type="dxa"/>
        <w:tblInd w:w="115" w:type="dxa"/>
        <w:tblLook w:val="04A0" w:firstRow="1" w:lastRow="0" w:firstColumn="1" w:lastColumn="0" w:noHBand="0" w:noVBand="1"/>
      </w:tblPr>
      <w:tblGrid>
        <w:gridCol w:w="3869"/>
        <w:gridCol w:w="1418"/>
        <w:gridCol w:w="4111"/>
      </w:tblGrid>
      <w:tr w:rsidR="005756B4" w:rsidRPr="00934310" w14:paraId="1C7B1263" w14:textId="77777777" w:rsidTr="00CD2FCB">
        <w:trPr>
          <w:trHeight w:val="1223"/>
        </w:trPr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B23AEB" w14:textId="0CE3EC5F" w:rsidR="005756B4" w:rsidRPr="00934310" w:rsidRDefault="005756B4" w:rsidP="00CD2FCB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14:paraId="638B1F9A" w14:textId="77777777" w:rsidR="005756B4" w:rsidRPr="00934310" w:rsidRDefault="005756B4" w:rsidP="00CD2FCB">
            <w:pPr>
              <w:rPr>
                <w:sz w:val="24"/>
                <w:szCs w:val="24"/>
                <w:lang w:val="kk-KZ"/>
              </w:rPr>
            </w:pPr>
          </w:p>
          <w:p w14:paraId="6B484A85" w14:textId="77777777" w:rsidR="005756B4" w:rsidRPr="00934310" w:rsidRDefault="005756B4" w:rsidP="00CD2FCB">
            <w:pPr>
              <w:rPr>
                <w:sz w:val="24"/>
                <w:szCs w:val="24"/>
                <w:lang w:val="kk-KZ"/>
              </w:rPr>
            </w:pPr>
          </w:p>
          <w:p w14:paraId="4F5FC44E" w14:textId="77777777" w:rsidR="005756B4" w:rsidRPr="00934310" w:rsidRDefault="005756B4" w:rsidP="00CD2FCB">
            <w:pPr>
              <w:spacing w:after="20"/>
              <w:rPr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FAC512" w14:textId="77777777" w:rsidR="005756B4" w:rsidRPr="00934310" w:rsidRDefault="005756B4" w:rsidP="00CD2FCB">
            <w:pPr>
              <w:spacing w:after="20"/>
              <w:ind w:left="20"/>
              <w:rPr>
                <w:color w:val="000000"/>
                <w:sz w:val="24"/>
                <w:szCs w:val="24"/>
                <w:lang w:val="kk-KZ"/>
              </w:rPr>
            </w:pPr>
            <w:r w:rsidRPr="00934310">
              <w:rPr>
                <w:color w:val="000000"/>
                <w:sz w:val="24"/>
                <w:szCs w:val="24"/>
                <w:lang w:val="kk-KZ"/>
              </w:rPr>
              <w:t>БЕКІТЕМІН</w:t>
            </w:r>
          </w:p>
          <w:p w14:paraId="5A670A1F" w14:textId="77777777" w:rsidR="005756B4" w:rsidRPr="00934310" w:rsidRDefault="005756B4" w:rsidP="00CD2FCB">
            <w:pPr>
              <w:spacing w:after="20"/>
              <w:ind w:left="20"/>
              <w:rPr>
                <w:color w:val="000000"/>
                <w:sz w:val="24"/>
                <w:szCs w:val="24"/>
                <w:lang w:val="kk-KZ"/>
              </w:rPr>
            </w:pPr>
            <w:r w:rsidRPr="00934310">
              <w:rPr>
                <w:color w:val="000000"/>
                <w:sz w:val="24"/>
                <w:szCs w:val="24"/>
                <w:lang w:val="kk-KZ"/>
              </w:rPr>
              <w:t>Директордың ОӘІ жөніндегі орынбасары</w:t>
            </w:r>
          </w:p>
          <w:p w14:paraId="3DFC2526" w14:textId="77777777" w:rsidR="005756B4" w:rsidRPr="00934310" w:rsidRDefault="005756B4" w:rsidP="00CD2FCB">
            <w:pPr>
              <w:spacing w:after="20"/>
              <w:ind w:left="20"/>
              <w:rPr>
                <w:color w:val="000000"/>
                <w:sz w:val="24"/>
                <w:szCs w:val="24"/>
                <w:lang w:val="kk-KZ"/>
              </w:rPr>
            </w:pPr>
            <w:r w:rsidRPr="00934310">
              <w:rPr>
                <w:color w:val="000000"/>
                <w:sz w:val="24"/>
                <w:szCs w:val="24"/>
                <w:lang w:val="kk-KZ"/>
              </w:rPr>
              <w:t>______________ Шаймуханбетова К.А.</w:t>
            </w:r>
          </w:p>
          <w:p w14:paraId="0D29ED23" w14:textId="77777777" w:rsidR="005756B4" w:rsidRPr="00934310" w:rsidRDefault="005756B4" w:rsidP="00CD2FCB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934310">
              <w:rPr>
                <w:color w:val="000000"/>
                <w:sz w:val="24"/>
                <w:szCs w:val="24"/>
                <w:lang w:val="kk-KZ"/>
              </w:rPr>
              <w:t>«_____» ____________2020ж.</w:t>
            </w:r>
          </w:p>
        </w:tc>
      </w:tr>
    </w:tbl>
    <w:p w14:paraId="387D1C0F" w14:textId="77777777" w:rsidR="005756B4" w:rsidRPr="00934310" w:rsidRDefault="005756B4" w:rsidP="005756B4">
      <w:pPr>
        <w:spacing w:after="0"/>
        <w:jc w:val="center"/>
        <w:rPr>
          <w:b/>
          <w:color w:val="000000"/>
          <w:lang w:val="kk-KZ"/>
        </w:rPr>
      </w:pPr>
      <w:bookmarkStart w:id="2" w:name="z731"/>
    </w:p>
    <w:p w14:paraId="32AA38DA" w14:textId="77777777" w:rsidR="005756B4" w:rsidRPr="00934310" w:rsidRDefault="005756B4" w:rsidP="005756B4">
      <w:pPr>
        <w:spacing w:after="0"/>
        <w:jc w:val="center"/>
        <w:rPr>
          <w:b/>
          <w:color w:val="000000"/>
          <w:sz w:val="32"/>
          <w:szCs w:val="32"/>
          <w:lang w:val="kk-KZ"/>
        </w:rPr>
      </w:pPr>
    </w:p>
    <w:p w14:paraId="4753CF06" w14:textId="77777777" w:rsidR="005756B4" w:rsidRPr="00934310" w:rsidRDefault="005756B4" w:rsidP="005756B4">
      <w:pPr>
        <w:spacing w:after="0"/>
        <w:jc w:val="center"/>
        <w:rPr>
          <w:b/>
          <w:color w:val="000000"/>
          <w:sz w:val="32"/>
          <w:szCs w:val="32"/>
          <w:lang w:val="kk-KZ"/>
        </w:rPr>
      </w:pPr>
      <w:bookmarkStart w:id="3" w:name="z732"/>
      <w:bookmarkEnd w:id="2"/>
      <w:r w:rsidRPr="00934310">
        <w:rPr>
          <w:b/>
          <w:color w:val="000000"/>
          <w:sz w:val="36"/>
          <w:szCs w:val="36"/>
          <w:lang w:val="kk-KZ"/>
        </w:rPr>
        <w:t>Жұмыс оқу бағдарламасы</w:t>
      </w:r>
    </w:p>
    <w:p w14:paraId="7539EC1F" w14:textId="77777777" w:rsidR="005756B4" w:rsidRPr="00934310" w:rsidRDefault="005756B4" w:rsidP="005756B4">
      <w:pPr>
        <w:spacing w:after="0"/>
        <w:jc w:val="center"/>
        <w:rPr>
          <w:b/>
          <w:color w:val="000000"/>
          <w:sz w:val="32"/>
          <w:szCs w:val="32"/>
          <w:lang w:val="kk-KZ"/>
        </w:rPr>
      </w:pPr>
    </w:p>
    <w:p w14:paraId="5C7DF9E2" w14:textId="484DDF71" w:rsidR="005756B4" w:rsidRDefault="005756B4" w:rsidP="005756B4">
      <w:pPr>
        <w:spacing w:after="0"/>
        <w:jc w:val="center"/>
        <w:rPr>
          <w:color w:val="000000"/>
          <w:sz w:val="28"/>
          <w:u w:val="single"/>
          <w:lang w:val="kk-KZ"/>
        </w:rPr>
      </w:pPr>
      <w:r>
        <w:rPr>
          <w:color w:val="000000"/>
          <w:sz w:val="28"/>
          <w:u w:val="single"/>
          <w:lang w:val="kk-KZ"/>
        </w:rPr>
        <w:t>А</w:t>
      </w:r>
      <w:r w:rsidRPr="005756B4">
        <w:rPr>
          <w:color w:val="000000"/>
          <w:sz w:val="28"/>
          <w:u w:val="single"/>
          <w:lang w:val="kk-KZ"/>
        </w:rPr>
        <w:t xml:space="preserve">лғашқы әскери және технологиялық дайындық </w:t>
      </w:r>
    </w:p>
    <w:p w14:paraId="712BFF01" w14:textId="6B314702" w:rsidR="005756B4" w:rsidRPr="00934310" w:rsidRDefault="005756B4" w:rsidP="005756B4">
      <w:pPr>
        <w:spacing w:after="0"/>
        <w:jc w:val="center"/>
        <w:rPr>
          <w:color w:val="000000"/>
          <w:sz w:val="28"/>
          <w:lang w:val="kk-KZ"/>
        </w:rPr>
      </w:pPr>
      <w:r w:rsidRPr="00934310">
        <w:rPr>
          <w:color w:val="000000"/>
          <w:sz w:val="20"/>
          <w:szCs w:val="20"/>
          <w:lang w:val="kk-KZ"/>
        </w:rPr>
        <w:t>(модульдің немесе пәннің атауы)</w:t>
      </w:r>
      <w:r w:rsidRPr="00934310">
        <w:rPr>
          <w:lang w:val="kk-KZ"/>
        </w:rPr>
        <w:br/>
      </w:r>
    </w:p>
    <w:p w14:paraId="29015100" w14:textId="644D7A40" w:rsidR="0083367E" w:rsidRPr="0083367E" w:rsidRDefault="0083367E" w:rsidP="0083367E">
      <w:pPr>
        <w:spacing w:after="0" w:line="240" w:lineRule="auto"/>
        <w:rPr>
          <w:color w:val="000000"/>
          <w:sz w:val="28"/>
          <w:lang w:val="kk-KZ"/>
        </w:rPr>
      </w:pPr>
      <w:r>
        <w:rPr>
          <w:color w:val="000000"/>
          <w:sz w:val="28"/>
          <w:lang w:val="kk-KZ"/>
        </w:rPr>
        <w:t xml:space="preserve">Мамандығы: </w:t>
      </w:r>
      <w:r w:rsidRPr="0083367E">
        <w:rPr>
          <w:sz w:val="28"/>
          <w:szCs w:val="28"/>
          <w:u w:val="single"/>
          <w:lang w:val="kk-KZ"/>
        </w:rPr>
        <w:t>1304000 Есептеу техникасы және бағдарламамен қамтамасыз ету</w:t>
      </w:r>
    </w:p>
    <w:p w14:paraId="196BF903" w14:textId="77777777" w:rsidR="007240A9" w:rsidRDefault="007240A9" w:rsidP="007240A9">
      <w:pPr>
        <w:spacing w:after="0" w:line="240" w:lineRule="auto"/>
        <w:jc w:val="center"/>
        <w:rPr>
          <w:color w:val="000000"/>
          <w:sz w:val="28"/>
          <w:lang w:val="kk-KZ"/>
        </w:rPr>
      </w:pPr>
      <w:r>
        <w:rPr>
          <w:color w:val="000000"/>
          <w:sz w:val="28"/>
          <w:lang w:val="kk-KZ"/>
        </w:rPr>
        <w:t xml:space="preserve">      </w:t>
      </w:r>
      <w:r>
        <w:rPr>
          <w:color w:val="000000"/>
          <w:sz w:val="20"/>
          <w:szCs w:val="20"/>
          <w:lang w:val="kk-KZ"/>
        </w:rPr>
        <w:t>(коды және атауы)</w:t>
      </w:r>
      <w:r>
        <w:rPr>
          <w:lang w:val="kk-KZ"/>
        </w:rPr>
        <w:br/>
      </w:r>
    </w:p>
    <w:p w14:paraId="5E3CBA36" w14:textId="2B7A8EDC" w:rsidR="007240A9" w:rsidRDefault="007240A9" w:rsidP="007240A9">
      <w:pPr>
        <w:spacing w:after="0" w:line="240" w:lineRule="auto"/>
        <w:rPr>
          <w:color w:val="000000"/>
          <w:sz w:val="28"/>
          <w:u w:val="single"/>
          <w:lang w:val="kk-KZ"/>
        </w:rPr>
      </w:pPr>
      <w:r>
        <w:rPr>
          <w:color w:val="000000"/>
          <w:sz w:val="28"/>
          <w:lang w:val="kk-KZ"/>
        </w:rPr>
        <w:t xml:space="preserve">Біліктілігі: </w:t>
      </w:r>
      <w:r>
        <w:rPr>
          <w:color w:val="000000"/>
          <w:sz w:val="28"/>
          <w:lang w:val="kk-KZ"/>
        </w:rPr>
        <w:tab/>
      </w:r>
      <w:r w:rsidR="003C1D99">
        <w:rPr>
          <w:color w:val="000000"/>
          <w:sz w:val="28"/>
          <w:lang w:val="kk-KZ"/>
        </w:rPr>
        <w:t xml:space="preserve">   </w:t>
      </w:r>
      <w:r w:rsidR="0083367E" w:rsidRPr="0083367E">
        <w:rPr>
          <w:color w:val="000000"/>
          <w:sz w:val="28"/>
          <w:u w:val="single"/>
          <w:lang w:val="kk-KZ"/>
        </w:rPr>
        <w:t>1304043 техник-бағдарламашы</w:t>
      </w:r>
    </w:p>
    <w:p w14:paraId="42DB3FFF" w14:textId="578599C7" w:rsidR="005756B4" w:rsidRPr="00934310" w:rsidRDefault="00AF6C42" w:rsidP="007240A9">
      <w:pPr>
        <w:spacing w:after="0" w:line="360" w:lineRule="auto"/>
        <w:rPr>
          <w:color w:val="000000"/>
          <w:sz w:val="28"/>
          <w:lang w:val="kk-KZ"/>
        </w:rPr>
      </w:pPr>
      <w:r>
        <w:rPr>
          <w:color w:val="000000"/>
          <w:sz w:val="20"/>
          <w:szCs w:val="20"/>
          <w:lang w:val="kk-KZ"/>
        </w:rPr>
        <w:t xml:space="preserve">                                             </w:t>
      </w:r>
      <w:r w:rsidR="003C1D99">
        <w:rPr>
          <w:color w:val="000000"/>
          <w:sz w:val="20"/>
          <w:szCs w:val="20"/>
          <w:lang w:val="kk-KZ"/>
        </w:rPr>
        <w:t xml:space="preserve">          </w:t>
      </w:r>
      <w:bookmarkStart w:id="4" w:name="_GoBack"/>
      <w:bookmarkEnd w:id="4"/>
      <w:r>
        <w:rPr>
          <w:color w:val="000000"/>
          <w:sz w:val="20"/>
          <w:szCs w:val="20"/>
          <w:lang w:val="kk-KZ"/>
        </w:rPr>
        <w:t xml:space="preserve"> </w:t>
      </w:r>
      <w:r w:rsidR="007240A9">
        <w:rPr>
          <w:color w:val="000000"/>
          <w:sz w:val="20"/>
          <w:szCs w:val="20"/>
          <w:lang w:val="kk-KZ"/>
        </w:rPr>
        <w:t>(коды және атауы)</w:t>
      </w:r>
      <w:r w:rsidR="007240A9">
        <w:rPr>
          <w:lang w:val="kk-KZ"/>
        </w:rPr>
        <w:br/>
      </w:r>
    </w:p>
    <w:p w14:paraId="7032FA71" w14:textId="0F9AA8A1" w:rsidR="005756B4" w:rsidRPr="005756B4" w:rsidRDefault="005756B4" w:rsidP="005756B4">
      <w:pPr>
        <w:spacing w:after="0" w:line="360" w:lineRule="auto"/>
        <w:rPr>
          <w:color w:val="000000"/>
          <w:sz w:val="28"/>
          <w:lang w:val="kk-KZ"/>
        </w:rPr>
      </w:pPr>
      <w:r w:rsidRPr="00934310">
        <w:rPr>
          <w:color w:val="000000"/>
          <w:sz w:val="28"/>
          <w:lang w:val="kk-KZ"/>
        </w:rPr>
        <w:t xml:space="preserve">Оқу түрі </w:t>
      </w:r>
      <w:r>
        <w:rPr>
          <w:color w:val="000000"/>
          <w:sz w:val="28"/>
          <w:lang w:val="kk-KZ"/>
        </w:rPr>
        <w:t>күндізгі,</w:t>
      </w:r>
      <w:r w:rsidRPr="00934310">
        <w:rPr>
          <w:color w:val="000000"/>
          <w:sz w:val="28"/>
          <w:lang w:val="kk-KZ"/>
        </w:rPr>
        <w:t xml:space="preserve"> негізгі</w:t>
      </w:r>
      <w:r>
        <w:rPr>
          <w:color w:val="000000"/>
          <w:sz w:val="28"/>
          <w:lang w:val="kk-KZ"/>
        </w:rPr>
        <w:t xml:space="preserve"> </w:t>
      </w:r>
      <w:r w:rsidRPr="00934310">
        <w:rPr>
          <w:color w:val="000000"/>
          <w:sz w:val="28"/>
          <w:lang w:val="kk-KZ"/>
        </w:rPr>
        <w:t>орта білім беру базасында</w:t>
      </w:r>
      <w:r w:rsidRPr="00934310">
        <w:rPr>
          <w:lang w:val="kk-KZ"/>
        </w:rPr>
        <w:br/>
      </w:r>
      <w:r w:rsidRPr="00934310">
        <w:rPr>
          <w:color w:val="000000"/>
          <w:sz w:val="28"/>
          <w:lang w:val="kk-KZ"/>
        </w:rPr>
        <w:t>Жалпы сағат саны</w:t>
      </w:r>
      <w:r>
        <w:rPr>
          <w:color w:val="000000"/>
          <w:sz w:val="28"/>
          <w:lang w:val="kk-KZ"/>
        </w:rPr>
        <w:t xml:space="preserve">: </w:t>
      </w:r>
      <w:r>
        <w:rPr>
          <w:color w:val="000000"/>
          <w:sz w:val="28"/>
          <w:u w:val="single"/>
          <w:lang w:val="kk-KZ"/>
        </w:rPr>
        <w:t>100</w:t>
      </w:r>
    </w:p>
    <w:p w14:paraId="6EBEB4F6" w14:textId="77777777" w:rsidR="005756B4" w:rsidRPr="00934310" w:rsidRDefault="005756B4" w:rsidP="005756B4">
      <w:pPr>
        <w:spacing w:after="0" w:line="240" w:lineRule="auto"/>
        <w:jc w:val="both"/>
        <w:rPr>
          <w:color w:val="000000"/>
          <w:sz w:val="20"/>
          <w:szCs w:val="20"/>
          <w:lang w:val="kk-KZ"/>
        </w:rPr>
      </w:pPr>
    </w:p>
    <w:p w14:paraId="25314192" w14:textId="77777777" w:rsidR="005756B4" w:rsidRPr="00934310" w:rsidRDefault="005756B4" w:rsidP="005756B4">
      <w:pPr>
        <w:spacing w:after="0" w:line="240" w:lineRule="auto"/>
        <w:jc w:val="both"/>
        <w:rPr>
          <w:color w:val="000000"/>
          <w:sz w:val="20"/>
          <w:szCs w:val="20"/>
          <w:lang w:val="kk-KZ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2"/>
        <w:gridCol w:w="2072"/>
        <w:gridCol w:w="4634"/>
      </w:tblGrid>
      <w:tr w:rsidR="005756B4" w:rsidRPr="00D819E1" w14:paraId="7E868C51" w14:textId="77777777" w:rsidTr="00CD2FCB">
        <w:tc>
          <w:tcPr>
            <w:tcW w:w="2802" w:type="dxa"/>
          </w:tcPr>
          <w:p w14:paraId="6DAD4FC9" w14:textId="77777777" w:rsidR="005756B4" w:rsidRPr="00934310" w:rsidRDefault="005756B4" w:rsidP="00CD2FCB">
            <w:pPr>
              <w:rPr>
                <w:color w:val="000000"/>
                <w:sz w:val="28"/>
                <w:lang w:val="kk-KZ"/>
              </w:rPr>
            </w:pPr>
            <w:r w:rsidRPr="00934310">
              <w:rPr>
                <w:color w:val="000000"/>
                <w:sz w:val="28"/>
                <w:lang w:val="kk-KZ"/>
              </w:rPr>
              <w:t>Құрастырғандар</w:t>
            </w:r>
          </w:p>
        </w:tc>
        <w:tc>
          <w:tcPr>
            <w:tcW w:w="2073" w:type="dxa"/>
          </w:tcPr>
          <w:p w14:paraId="2CDAB261" w14:textId="77777777" w:rsidR="005756B4" w:rsidRPr="00934310" w:rsidRDefault="005756B4" w:rsidP="00CD2FCB">
            <w:pPr>
              <w:jc w:val="center"/>
              <w:rPr>
                <w:color w:val="000000"/>
                <w:sz w:val="28"/>
                <w:lang w:val="kk-KZ"/>
              </w:rPr>
            </w:pPr>
            <w:r w:rsidRPr="00934310">
              <w:rPr>
                <w:color w:val="000000"/>
                <w:sz w:val="28"/>
                <w:lang w:val="kk-KZ"/>
              </w:rPr>
              <w:t xml:space="preserve">_____________           </w:t>
            </w:r>
            <w:r w:rsidRPr="00934310">
              <w:rPr>
                <w:color w:val="000000"/>
                <w:sz w:val="20"/>
                <w:szCs w:val="20"/>
                <w:lang w:val="kk-KZ"/>
              </w:rPr>
              <w:t>(қолы)</w:t>
            </w:r>
          </w:p>
        </w:tc>
        <w:tc>
          <w:tcPr>
            <w:tcW w:w="4696" w:type="dxa"/>
          </w:tcPr>
          <w:p w14:paraId="5CF9FD7E" w14:textId="2F686E1C" w:rsidR="005756B4" w:rsidRPr="00934310" w:rsidRDefault="00D819E1" w:rsidP="00CD2FCB">
            <w:pPr>
              <w:jc w:val="center"/>
              <w:rPr>
                <w:color w:val="000000"/>
                <w:sz w:val="28"/>
                <w:u w:val="single"/>
                <w:lang w:val="kk-KZ"/>
              </w:rPr>
            </w:pPr>
            <w:r>
              <w:rPr>
                <w:color w:val="000000"/>
                <w:sz w:val="28"/>
                <w:u w:val="single"/>
                <w:lang w:val="kk-KZ"/>
              </w:rPr>
              <w:t>Ахан А.Д</w:t>
            </w:r>
          </w:p>
          <w:p w14:paraId="7D7EA4D5" w14:textId="77777777" w:rsidR="005756B4" w:rsidRPr="00934310" w:rsidRDefault="005756B4" w:rsidP="00CD2FCB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934310">
              <w:rPr>
                <w:color w:val="000000"/>
                <w:sz w:val="20"/>
                <w:szCs w:val="20"/>
                <w:lang w:val="kk-KZ"/>
              </w:rPr>
              <w:t>А.Ж.Т.</w:t>
            </w:r>
          </w:p>
        </w:tc>
      </w:tr>
      <w:tr w:rsidR="005756B4" w:rsidRPr="00D819E1" w14:paraId="16F9292B" w14:textId="77777777" w:rsidTr="00CD2FCB">
        <w:tc>
          <w:tcPr>
            <w:tcW w:w="2802" w:type="dxa"/>
          </w:tcPr>
          <w:p w14:paraId="0AC1F2E5" w14:textId="77777777" w:rsidR="005756B4" w:rsidRPr="00934310" w:rsidRDefault="005756B4" w:rsidP="00CD2FCB">
            <w:pPr>
              <w:rPr>
                <w:color w:val="000000"/>
                <w:sz w:val="28"/>
                <w:lang w:val="kk-KZ"/>
              </w:rPr>
            </w:pPr>
          </w:p>
        </w:tc>
        <w:tc>
          <w:tcPr>
            <w:tcW w:w="2073" w:type="dxa"/>
          </w:tcPr>
          <w:p w14:paraId="4D8FEB38" w14:textId="77777777" w:rsidR="005756B4" w:rsidRPr="00934310" w:rsidRDefault="005756B4" w:rsidP="00CD2FCB">
            <w:pPr>
              <w:jc w:val="center"/>
              <w:rPr>
                <w:color w:val="000000"/>
                <w:sz w:val="28"/>
                <w:lang w:val="kk-KZ"/>
              </w:rPr>
            </w:pPr>
          </w:p>
        </w:tc>
        <w:tc>
          <w:tcPr>
            <w:tcW w:w="4696" w:type="dxa"/>
          </w:tcPr>
          <w:p w14:paraId="253FADBE" w14:textId="77777777" w:rsidR="005756B4" w:rsidRPr="00934310" w:rsidRDefault="005756B4" w:rsidP="00CD2FCB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</w:tr>
      <w:tr w:rsidR="005756B4" w:rsidRPr="00D819E1" w14:paraId="55EB9FB6" w14:textId="77777777" w:rsidTr="00CD2FCB">
        <w:tc>
          <w:tcPr>
            <w:tcW w:w="2802" w:type="dxa"/>
          </w:tcPr>
          <w:p w14:paraId="6FAD139C" w14:textId="77777777" w:rsidR="005756B4" w:rsidRPr="00934310" w:rsidRDefault="005756B4" w:rsidP="00CD2FCB">
            <w:pPr>
              <w:rPr>
                <w:color w:val="000000"/>
                <w:sz w:val="28"/>
                <w:lang w:val="kk-KZ"/>
              </w:rPr>
            </w:pPr>
          </w:p>
        </w:tc>
        <w:tc>
          <w:tcPr>
            <w:tcW w:w="2073" w:type="dxa"/>
          </w:tcPr>
          <w:p w14:paraId="5DD64254" w14:textId="77777777" w:rsidR="005756B4" w:rsidRPr="00934310" w:rsidRDefault="005756B4" w:rsidP="00CD2FCB">
            <w:pPr>
              <w:jc w:val="center"/>
              <w:rPr>
                <w:color w:val="000000"/>
                <w:sz w:val="28"/>
                <w:lang w:val="kk-KZ"/>
              </w:rPr>
            </w:pPr>
          </w:p>
        </w:tc>
        <w:tc>
          <w:tcPr>
            <w:tcW w:w="4696" w:type="dxa"/>
          </w:tcPr>
          <w:p w14:paraId="7FBB77B0" w14:textId="77777777" w:rsidR="005756B4" w:rsidRPr="00934310" w:rsidRDefault="005756B4" w:rsidP="00CD2FCB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</w:tr>
    </w:tbl>
    <w:p w14:paraId="4B5ADDDC" w14:textId="77777777" w:rsidR="005756B4" w:rsidRPr="00934310" w:rsidRDefault="005756B4" w:rsidP="005756B4">
      <w:pPr>
        <w:spacing w:after="0" w:line="240" w:lineRule="auto"/>
        <w:jc w:val="both"/>
        <w:rPr>
          <w:color w:val="000000"/>
          <w:sz w:val="20"/>
          <w:szCs w:val="20"/>
          <w:lang w:val="kk-KZ"/>
        </w:rPr>
      </w:pPr>
    </w:p>
    <w:p w14:paraId="77FE2B78" w14:textId="77777777" w:rsidR="005756B4" w:rsidRPr="00934310" w:rsidRDefault="005756B4" w:rsidP="005756B4">
      <w:pPr>
        <w:spacing w:after="0" w:line="240" w:lineRule="auto"/>
        <w:jc w:val="both"/>
        <w:rPr>
          <w:color w:val="000000"/>
          <w:sz w:val="28"/>
          <w:szCs w:val="28"/>
          <w:lang w:val="kk-KZ"/>
        </w:rPr>
      </w:pPr>
      <w:r w:rsidRPr="00934310">
        <w:rPr>
          <w:color w:val="000000"/>
          <w:sz w:val="28"/>
          <w:szCs w:val="28"/>
          <w:lang w:val="kk-KZ"/>
        </w:rPr>
        <w:t>Оқу-әдістемелік кеңес отырысында қаралды және келісілді</w:t>
      </w:r>
    </w:p>
    <w:p w14:paraId="6CD67FAB" w14:textId="77777777" w:rsidR="005756B4" w:rsidRPr="00934310" w:rsidRDefault="005756B4" w:rsidP="005756B4">
      <w:pPr>
        <w:spacing w:after="0" w:line="360" w:lineRule="auto"/>
        <w:rPr>
          <w:color w:val="000000"/>
          <w:sz w:val="28"/>
          <w:lang w:val="kk-KZ"/>
        </w:rPr>
      </w:pPr>
      <w:r w:rsidRPr="00934310">
        <w:rPr>
          <w:color w:val="000000"/>
          <w:sz w:val="28"/>
          <w:lang w:val="kk-KZ"/>
        </w:rPr>
        <w:t>«____» ______ 20</w:t>
      </w:r>
      <w:r>
        <w:rPr>
          <w:color w:val="000000"/>
          <w:sz w:val="28"/>
        </w:rPr>
        <w:t>20</w:t>
      </w:r>
      <w:r w:rsidRPr="00934310">
        <w:rPr>
          <w:color w:val="000000"/>
          <w:sz w:val="28"/>
          <w:lang w:val="kk-KZ"/>
        </w:rPr>
        <w:t xml:space="preserve"> ж.  Хаттама № __ </w:t>
      </w:r>
    </w:p>
    <w:p w14:paraId="7BECC4AB" w14:textId="77777777" w:rsidR="005756B4" w:rsidRPr="00934310" w:rsidRDefault="005756B4" w:rsidP="005756B4">
      <w:pPr>
        <w:spacing w:after="0" w:line="240" w:lineRule="auto"/>
        <w:rPr>
          <w:lang w:val="kk-KZ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0"/>
        <w:gridCol w:w="2072"/>
        <w:gridCol w:w="4646"/>
      </w:tblGrid>
      <w:tr w:rsidR="005756B4" w:rsidRPr="00AF6C42" w14:paraId="6D8598BB" w14:textId="77777777" w:rsidTr="00CD2FCB">
        <w:tc>
          <w:tcPr>
            <w:tcW w:w="2802" w:type="dxa"/>
          </w:tcPr>
          <w:p w14:paraId="4541D692" w14:textId="77777777" w:rsidR="005756B4" w:rsidRPr="00934310" w:rsidRDefault="005756B4" w:rsidP="00CD2FCB">
            <w:pPr>
              <w:rPr>
                <w:color w:val="000000"/>
                <w:sz w:val="28"/>
                <w:lang w:val="kk-KZ"/>
              </w:rPr>
            </w:pPr>
            <w:r w:rsidRPr="00934310">
              <w:rPr>
                <w:color w:val="000000"/>
                <w:sz w:val="28"/>
                <w:lang w:val="kk-KZ"/>
              </w:rPr>
              <w:t xml:space="preserve">Колледж әдіскері </w:t>
            </w:r>
          </w:p>
        </w:tc>
        <w:tc>
          <w:tcPr>
            <w:tcW w:w="2073" w:type="dxa"/>
          </w:tcPr>
          <w:p w14:paraId="09D18206" w14:textId="77777777" w:rsidR="005756B4" w:rsidRPr="00934310" w:rsidRDefault="005756B4" w:rsidP="00CD2FCB">
            <w:pPr>
              <w:jc w:val="center"/>
              <w:rPr>
                <w:color w:val="000000"/>
                <w:sz w:val="28"/>
                <w:lang w:val="kk-KZ"/>
              </w:rPr>
            </w:pPr>
            <w:r w:rsidRPr="00934310">
              <w:rPr>
                <w:color w:val="000000"/>
                <w:sz w:val="28"/>
                <w:lang w:val="kk-KZ"/>
              </w:rPr>
              <w:t xml:space="preserve">_____________           </w:t>
            </w:r>
            <w:r w:rsidRPr="00934310">
              <w:rPr>
                <w:color w:val="000000"/>
                <w:sz w:val="20"/>
                <w:szCs w:val="20"/>
                <w:lang w:val="kk-KZ"/>
              </w:rPr>
              <w:t>(қолы)</w:t>
            </w:r>
          </w:p>
        </w:tc>
        <w:tc>
          <w:tcPr>
            <w:tcW w:w="4696" w:type="dxa"/>
          </w:tcPr>
          <w:p w14:paraId="4575D1A2" w14:textId="77777777" w:rsidR="005756B4" w:rsidRPr="00934310" w:rsidRDefault="005756B4" w:rsidP="00CD2FCB">
            <w:pPr>
              <w:jc w:val="center"/>
              <w:rPr>
                <w:color w:val="000000"/>
                <w:sz w:val="28"/>
                <w:u w:val="single"/>
                <w:lang w:val="kk-KZ"/>
              </w:rPr>
            </w:pPr>
            <w:r w:rsidRPr="00934310">
              <w:rPr>
                <w:color w:val="000000"/>
                <w:sz w:val="28"/>
                <w:u w:val="single"/>
                <w:lang w:val="kk-KZ"/>
              </w:rPr>
              <w:t>Наутиева Ж.И.</w:t>
            </w:r>
          </w:p>
          <w:p w14:paraId="53F80932" w14:textId="77777777" w:rsidR="005756B4" w:rsidRPr="00934310" w:rsidRDefault="005756B4" w:rsidP="00CD2FCB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934310">
              <w:rPr>
                <w:color w:val="000000"/>
                <w:sz w:val="20"/>
                <w:szCs w:val="20"/>
                <w:lang w:val="kk-KZ"/>
              </w:rPr>
              <w:t>А.Ж.Т.</w:t>
            </w:r>
          </w:p>
        </w:tc>
      </w:tr>
    </w:tbl>
    <w:p w14:paraId="39412868" w14:textId="77777777" w:rsidR="005756B4" w:rsidRPr="00934310" w:rsidRDefault="005756B4" w:rsidP="005756B4">
      <w:pPr>
        <w:spacing w:after="0" w:line="240" w:lineRule="auto"/>
        <w:rPr>
          <w:color w:val="000000"/>
          <w:sz w:val="28"/>
          <w:lang w:val="kk-KZ"/>
        </w:rPr>
      </w:pPr>
    </w:p>
    <w:p w14:paraId="13B7FBF8" w14:textId="77777777" w:rsidR="005756B4" w:rsidRPr="00934310" w:rsidRDefault="005756B4" w:rsidP="005756B4">
      <w:pPr>
        <w:spacing w:after="0" w:line="240" w:lineRule="auto"/>
        <w:rPr>
          <w:color w:val="000000"/>
          <w:sz w:val="28"/>
          <w:lang w:val="kk-KZ"/>
        </w:rPr>
      </w:pPr>
      <w:r>
        <w:rPr>
          <w:color w:val="000000"/>
          <w:sz w:val="28"/>
          <w:lang w:val="kk-KZ"/>
        </w:rPr>
        <w:t>ЖББжӘЭП ПЦК</w:t>
      </w:r>
      <w:r w:rsidRPr="00934310">
        <w:rPr>
          <w:color w:val="000000"/>
          <w:sz w:val="28"/>
          <w:lang w:val="kk-KZ"/>
        </w:rPr>
        <w:t xml:space="preserve"> отырысында қаралған</w:t>
      </w:r>
    </w:p>
    <w:p w14:paraId="144A18F0" w14:textId="77777777" w:rsidR="005756B4" w:rsidRPr="00934310" w:rsidRDefault="005756B4" w:rsidP="005756B4">
      <w:pPr>
        <w:spacing w:after="0" w:line="240" w:lineRule="auto"/>
        <w:rPr>
          <w:lang w:val="kk-KZ"/>
        </w:rPr>
      </w:pPr>
      <w:r w:rsidRPr="00934310">
        <w:rPr>
          <w:color w:val="000000"/>
          <w:sz w:val="28"/>
          <w:lang w:val="kk-KZ"/>
        </w:rPr>
        <w:t>«____» ______ 20</w:t>
      </w:r>
      <w:r w:rsidRPr="005756B4">
        <w:rPr>
          <w:color w:val="000000"/>
          <w:sz w:val="28"/>
          <w:lang w:val="kk-KZ"/>
        </w:rPr>
        <w:t>20</w:t>
      </w:r>
      <w:r w:rsidRPr="00934310">
        <w:rPr>
          <w:color w:val="000000"/>
          <w:sz w:val="28"/>
          <w:lang w:val="kk-KZ"/>
        </w:rPr>
        <w:t xml:space="preserve"> ж.  Хаттама № __ </w:t>
      </w:r>
      <w:bookmarkStart w:id="5" w:name="z733"/>
      <w:bookmarkEnd w:id="3"/>
    </w:p>
    <w:p w14:paraId="79AB595E" w14:textId="77777777" w:rsidR="005756B4" w:rsidRPr="00934310" w:rsidRDefault="005756B4" w:rsidP="005756B4">
      <w:pPr>
        <w:spacing w:after="0" w:line="240" w:lineRule="auto"/>
        <w:rPr>
          <w:color w:val="000000"/>
          <w:sz w:val="28"/>
          <w:lang w:val="kk-KZ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1"/>
        <w:gridCol w:w="2072"/>
        <w:gridCol w:w="4645"/>
      </w:tblGrid>
      <w:tr w:rsidR="005756B4" w:rsidRPr="00AF6C42" w14:paraId="0C175C66" w14:textId="77777777" w:rsidTr="00CD2FCB">
        <w:tc>
          <w:tcPr>
            <w:tcW w:w="2802" w:type="dxa"/>
          </w:tcPr>
          <w:p w14:paraId="3D907577" w14:textId="77777777" w:rsidR="005756B4" w:rsidRPr="00934310" w:rsidRDefault="005756B4" w:rsidP="00CD2FCB">
            <w:pPr>
              <w:rPr>
                <w:color w:val="000000"/>
                <w:sz w:val="28"/>
                <w:lang w:val="kk-KZ"/>
              </w:rPr>
            </w:pPr>
            <w:r w:rsidRPr="00934310">
              <w:rPr>
                <w:color w:val="000000"/>
                <w:sz w:val="28"/>
                <w:lang w:val="kk-KZ"/>
              </w:rPr>
              <w:t>ПЦК төрайымы</w:t>
            </w:r>
          </w:p>
        </w:tc>
        <w:tc>
          <w:tcPr>
            <w:tcW w:w="2073" w:type="dxa"/>
          </w:tcPr>
          <w:p w14:paraId="69F73C0E" w14:textId="77777777" w:rsidR="005756B4" w:rsidRPr="00934310" w:rsidRDefault="005756B4" w:rsidP="00CD2FCB">
            <w:pPr>
              <w:jc w:val="center"/>
              <w:rPr>
                <w:color w:val="000000"/>
                <w:sz w:val="28"/>
                <w:lang w:val="kk-KZ"/>
              </w:rPr>
            </w:pPr>
            <w:r w:rsidRPr="00934310">
              <w:rPr>
                <w:color w:val="000000"/>
                <w:sz w:val="28"/>
                <w:lang w:val="kk-KZ"/>
              </w:rPr>
              <w:t xml:space="preserve">_____________           </w:t>
            </w:r>
            <w:r w:rsidRPr="00934310">
              <w:rPr>
                <w:color w:val="000000"/>
                <w:sz w:val="20"/>
                <w:szCs w:val="20"/>
                <w:lang w:val="kk-KZ"/>
              </w:rPr>
              <w:t>(қолы)</w:t>
            </w:r>
          </w:p>
        </w:tc>
        <w:tc>
          <w:tcPr>
            <w:tcW w:w="4696" w:type="dxa"/>
          </w:tcPr>
          <w:p w14:paraId="4CC7DF85" w14:textId="77777777" w:rsidR="005756B4" w:rsidRPr="00934310" w:rsidRDefault="005756B4" w:rsidP="00CD2FCB">
            <w:pPr>
              <w:jc w:val="center"/>
              <w:rPr>
                <w:color w:val="000000"/>
                <w:sz w:val="28"/>
                <w:u w:val="single"/>
                <w:lang w:val="kk-KZ"/>
              </w:rPr>
            </w:pPr>
            <w:r>
              <w:rPr>
                <w:color w:val="000000"/>
                <w:sz w:val="28"/>
                <w:u w:val="single"/>
                <w:lang w:val="kk-KZ"/>
              </w:rPr>
              <w:t>Смаилова А.С.</w:t>
            </w:r>
          </w:p>
          <w:p w14:paraId="2AD6C384" w14:textId="77777777" w:rsidR="005756B4" w:rsidRPr="00934310" w:rsidRDefault="005756B4" w:rsidP="00CD2FCB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934310">
              <w:rPr>
                <w:color w:val="000000"/>
                <w:sz w:val="20"/>
                <w:szCs w:val="20"/>
                <w:lang w:val="kk-KZ"/>
              </w:rPr>
              <w:t>А.Ж.Т.</w:t>
            </w:r>
          </w:p>
        </w:tc>
      </w:tr>
      <w:bookmarkEnd w:id="5"/>
    </w:tbl>
    <w:p w14:paraId="3C7632D2" w14:textId="77777777" w:rsidR="008F4D5D" w:rsidRDefault="008F4D5D" w:rsidP="002E3DFE">
      <w:pPr>
        <w:spacing w:after="0"/>
        <w:jc w:val="center"/>
        <w:rPr>
          <w:color w:val="000000"/>
          <w:sz w:val="28"/>
          <w:lang w:val="ru-RU"/>
        </w:rPr>
      </w:pPr>
    </w:p>
    <w:p w14:paraId="1D8885DF" w14:textId="77777777" w:rsidR="004D5C3C" w:rsidRDefault="004D5C3C" w:rsidP="001E75F9">
      <w:pPr>
        <w:spacing w:after="0"/>
        <w:jc w:val="center"/>
        <w:rPr>
          <w:color w:val="000000"/>
          <w:sz w:val="28"/>
          <w:lang w:val="ru-RU"/>
        </w:rPr>
      </w:pPr>
    </w:p>
    <w:p w14:paraId="78670AC3" w14:textId="77777777" w:rsidR="0083367E" w:rsidRDefault="0083367E" w:rsidP="001E75F9">
      <w:pPr>
        <w:spacing w:after="0"/>
        <w:jc w:val="center"/>
        <w:rPr>
          <w:b/>
          <w:color w:val="000000"/>
          <w:sz w:val="28"/>
          <w:lang w:val="ru-RU"/>
        </w:rPr>
      </w:pPr>
    </w:p>
    <w:p w14:paraId="19847EDA" w14:textId="77777777" w:rsidR="001E75F9" w:rsidRDefault="001E75F9" w:rsidP="001E75F9">
      <w:pPr>
        <w:spacing w:after="0"/>
        <w:jc w:val="center"/>
        <w:rPr>
          <w:b/>
          <w:color w:val="000000"/>
          <w:sz w:val="28"/>
          <w:lang w:val="ru-RU"/>
        </w:rPr>
      </w:pPr>
      <w:r w:rsidRPr="00B9282F">
        <w:rPr>
          <w:b/>
          <w:color w:val="000000"/>
          <w:sz w:val="28"/>
          <w:lang w:val="ru-RU"/>
        </w:rPr>
        <w:lastRenderedPageBreak/>
        <w:t>Түсіндірме жазба</w:t>
      </w:r>
    </w:p>
    <w:p w14:paraId="0B032593" w14:textId="77777777" w:rsidR="00B9282F" w:rsidRPr="00B9282F" w:rsidRDefault="00B9282F" w:rsidP="001E75F9">
      <w:pPr>
        <w:spacing w:after="0"/>
        <w:jc w:val="center"/>
        <w:rPr>
          <w:b/>
          <w:color w:val="000000"/>
          <w:sz w:val="28"/>
          <w:lang w:val="ru-RU"/>
        </w:rPr>
      </w:pPr>
    </w:p>
    <w:p w14:paraId="12C52A9B" w14:textId="45F73FBD" w:rsidR="00B9282F" w:rsidRPr="007A22E7" w:rsidRDefault="00B9282F" w:rsidP="00B9282F">
      <w:pPr>
        <w:pStyle w:val="a3"/>
        <w:numPr>
          <w:ilvl w:val="0"/>
          <w:numId w:val="2"/>
        </w:numPr>
        <w:spacing w:after="0"/>
        <w:jc w:val="center"/>
        <w:rPr>
          <w:b/>
          <w:color w:val="000000"/>
          <w:sz w:val="28"/>
          <w:lang w:val="ru-RU"/>
        </w:rPr>
      </w:pPr>
      <w:r w:rsidRPr="00B9282F">
        <w:rPr>
          <w:b/>
          <w:color w:val="000000"/>
          <w:sz w:val="24"/>
          <w:szCs w:val="24"/>
          <w:lang w:val="ru-RU"/>
        </w:rPr>
        <w:t>Пәннің/модульдің сипаттамасы</w:t>
      </w:r>
    </w:p>
    <w:p w14:paraId="38E7AC2B" w14:textId="158F23F2" w:rsidR="002A21B2" w:rsidRPr="002A21B2" w:rsidRDefault="005F07A6" w:rsidP="005F07A6">
      <w:pPr>
        <w:pStyle w:val="a3"/>
        <w:spacing w:after="0"/>
        <w:ind w:left="0"/>
        <w:jc w:val="both"/>
        <w:rPr>
          <w:lang w:val="kk-KZ"/>
        </w:rPr>
      </w:pPr>
      <w:bookmarkStart w:id="6" w:name="_Hlk53577864"/>
      <w:r>
        <w:rPr>
          <w:lang w:val="kk-KZ"/>
        </w:rPr>
        <w:t xml:space="preserve">             </w:t>
      </w:r>
      <w:r w:rsidR="002A21B2" w:rsidRPr="00C93B15">
        <w:rPr>
          <w:lang w:val="kk-KZ"/>
        </w:rPr>
        <w:t>Алғашқы әскери және технологиялық дайындық</w:t>
      </w:r>
      <w:r w:rsidR="002A21B2">
        <w:rPr>
          <w:lang w:val="kk-KZ"/>
        </w:rPr>
        <w:t xml:space="preserve"> пәнінің </w:t>
      </w:r>
      <w:bookmarkEnd w:id="6"/>
      <w:r w:rsidR="002A21B2">
        <w:rPr>
          <w:lang w:val="kk-KZ"/>
        </w:rPr>
        <w:t xml:space="preserve">жаңартылған мазмұндағы жұмыс оқу бағдарламасына  жалпы орта білім беру деңгейінің </w:t>
      </w:r>
      <w:r w:rsidR="002A21B2" w:rsidRPr="002A21B2">
        <w:rPr>
          <w:lang w:val="kk-KZ"/>
        </w:rPr>
        <w:t>қоғамдық-гуманитарлық бағыт</w:t>
      </w:r>
      <w:r w:rsidR="002A21B2">
        <w:rPr>
          <w:lang w:val="kk-KZ"/>
        </w:rPr>
        <w:t xml:space="preserve"> </w:t>
      </w:r>
    </w:p>
    <w:p w14:paraId="39551379" w14:textId="19F8D5D4" w:rsidR="007A22E7" w:rsidRDefault="002A21B2" w:rsidP="005F07A6">
      <w:pPr>
        <w:pStyle w:val="a3"/>
        <w:spacing w:after="0"/>
        <w:ind w:left="0"/>
        <w:jc w:val="both"/>
        <w:rPr>
          <w:lang w:val="kk-KZ"/>
        </w:rPr>
      </w:pPr>
      <w:r w:rsidRPr="002A21B2">
        <w:rPr>
          <w:lang w:val="kk-KZ"/>
        </w:rPr>
        <w:t>жаратылыстану-математикалық бағыт</w:t>
      </w:r>
      <w:r>
        <w:rPr>
          <w:lang w:val="kk-KZ"/>
        </w:rPr>
        <w:t xml:space="preserve"> </w:t>
      </w:r>
      <w:r w:rsidRPr="002A21B2">
        <w:rPr>
          <w:lang w:val="kk-KZ"/>
        </w:rPr>
        <w:t>негізгі орта білім базасында</w:t>
      </w:r>
      <w:r>
        <w:rPr>
          <w:lang w:val="kk-KZ"/>
        </w:rPr>
        <w:t xml:space="preserve"> енгізіілген</w:t>
      </w:r>
      <w:r w:rsidR="00CF4C5A">
        <w:rPr>
          <w:lang w:val="kk-KZ"/>
        </w:rPr>
        <w:t>.</w:t>
      </w:r>
    </w:p>
    <w:p w14:paraId="7A2FD6CA" w14:textId="7FA20004" w:rsidR="00CF4C5A" w:rsidRPr="007A22E7" w:rsidRDefault="00CF4C5A" w:rsidP="005F07A6">
      <w:pPr>
        <w:pStyle w:val="a3"/>
        <w:spacing w:after="0"/>
        <w:ind w:left="0"/>
        <w:jc w:val="both"/>
        <w:rPr>
          <w:b/>
          <w:color w:val="000000"/>
          <w:sz w:val="28"/>
          <w:lang w:val="kk-KZ"/>
        </w:rPr>
      </w:pPr>
      <w:r w:rsidRPr="00C93B15">
        <w:rPr>
          <w:lang w:val="kk-KZ"/>
        </w:rPr>
        <w:t>Алғашқы әскери және технологиялық дайындық</w:t>
      </w:r>
      <w:r>
        <w:rPr>
          <w:lang w:val="kk-KZ"/>
        </w:rPr>
        <w:t xml:space="preserve"> пәнінің жұмыс оқу бағдарламасында 10 бөлім қарастырылған. Олар «</w:t>
      </w:r>
      <w:r w:rsidRPr="00CF4C5A">
        <w:rPr>
          <w:lang w:val="kk-KZ"/>
        </w:rPr>
        <w:t>Қазақстан Республикасының Қарулы Күштері – мемлекеттік қауіпсіздіктің кепілі</w:t>
      </w:r>
      <w:r>
        <w:rPr>
          <w:lang w:val="kk-KZ"/>
        </w:rPr>
        <w:t>», «</w:t>
      </w:r>
      <w:r w:rsidRPr="00CF4C5A">
        <w:rPr>
          <w:lang w:val="kk-KZ"/>
        </w:rPr>
        <w:t>Әскери қызметтің құқықтық негіздері</w:t>
      </w:r>
      <w:r>
        <w:rPr>
          <w:lang w:val="kk-KZ"/>
        </w:rPr>
        <w:t>», «</w:t>
      </w:r>
      <w:r w:rsidRPr="00CF4C5A">
        <w:rPr>
          <w:lang w:val="kk-KZ"/>
        </w:rPr>
        <w:t>Қазақстан Республикасы Қарулы Күштерінің, басқа да әскерлері мен әскери құрылымдарының жалпыәскери жарғылары</w:t>
      </w:r>
      <w:r>
        <w:rPr>
          <w:lang w:val="kk-KZ"/>
        </w:rPr>
        <w:t>», «</w:t>
      </w:r>
      <w:r w:rsidRPr="00CF4C5A">
        <w:rPr>
          <w:lang w:val="kk-KZ"/>
        </w:rPr>
        <w:t>Тактикалық дайындық</w:t>
      </w:r>
      <w:r>
        <w:rPr>
          <w:lang w:val="kk-KZ"/>
        </w:rPr>
        <w:t>», «</w:t>
      </w:r>
      <w:r w:rsidRPr="00CF4C5A">
        <w:rPr>
          <w:lang w:val="kk-KZ"/>
        </w:rPr>
        <w:t>Атыс дайындығы</w:t>
      </w:r>
      <w:r>
        <w:rPr>
          <w:lang w:val="kk-KZ"/>
        </w:rPr>
        <w:t>», «</w:t>
      </w:r>
      <w:r w:rsidRPr="00CF4C5A">
        <w:rPr>
          <w:lang w:val="kk-KZ"/>
        </w:rPr>
        <w:t>Саптық дайындық</w:t>
      </w:r>
      <w:r>
        <w:rPr>
          <w:lang w:val="kk-KZ"/>
        </w:rPr>
        <w:t>», «</w:t>
      </w:r>
      <w:r w:rsidRPr="00CF4C5A">
        <w:rPr>
          <w:lang w:val="kk-KZ"/>
        </w:rPr>
        <w:t>Әскери топография</w:t>
      </w:r>
      <w:r>
        <w:rPr>
          <w:lang w:val="kk-KZ"/>
        </w:rPr>
        <w:t>», «</w:t>
      </w:r>
      <w:r w:rsidRPr="00CF4C5A">
        <w:rPr>
          <w:lang w:val="kk-KZ"/>
        </w:rPr>
        <w:t>Әскери роботты техникалардың негіздері</w:t>
      </w:r>
      <w:r>
        <w:rPr>
          <w:lang w:val="kk-KZ"/>
        </w:rPr>
        <w:t>», «</w:t>
      </w:r>
      <w:r w:rsidRPr="00CF4C5A">
        <w:rPr>
          <w:lang w:val="kk-KZ"/>
        </w:rPr>
        <w:t>Өмір қауіпсіздігі және ақпараттық технологиялар негіздері</w:t>
      </w:r>
      <w:r>
        <w:rPr>
          <w:lang w:val="kk-KZ"/>
        </w:rPr>
        <w:t>», «</w:t>
      </w:r>
      <w:r w:rsidRPr="00CF4C5A">
        <w:rPr>
          <w:lang w:val="kk-KZ"/>
        </w:rPr>
        <w:t>Технологиялық дайындық</w:t>
      </w:r>
      <w:r>
        <w:rPr>
          <w:lang w:val="kk-KZ"/>
        </w:rPr>
        <w:t>».</w:t>
      </w:r>
    </w:p>
    <w:p w14:paraId="733B1564" w14:textId="77777777" w:rsidR="00B9282F" w:rsidRPr="00B9282F" w:rsidRDefault="00B9282F" w:rsidP="00B9282F">
      <w:pPr>
        <w:pStyle w:val="a3"/>
        <w:numPr>
          <w:ilvl w:val="0"/>
          <w:numId w:val="2"/>
        </w:numPr>
        <w:spacing w:after="0"/>
        <w:jc w:val="center"/>
        <w:rPr>
          <w:b/>
          <w:color w:val="000000"/>
          <w:sz w:val="28"/>
          <w:lang w:val="ru-RU"/>
        </w:rPr>
      </w:pPr>
      <w:r w:rsidRPr="00B9282F">
        <w:rPr>
          <w:b/>
          <w:color w:val="000000"/>
          <w:sz w:val="24"/>
          <w:szCs w:val="24"/>
          <w:lang w:val="ru-RU"/>
        </w:rPr>
        <w:t>Қалыптастырылатын құзыреттілік</w:t>
      </w:r>
    </w:p>
    <w:p w14:paraId="5505E015" w14:textId="52DEB03D" w:rsidR="007A22E7" w:rsidRPr="00C93B15" w:rsidRDefault="007A22E7" w:rsidP="007A22E7">
      <w:pPr>
        <w:tabs>
          <w:tab w:val="left" w:pos="0"/>
          <w:tab w:val="left" w:pos="709"/>
          <w:tab w:val="left" w:pos="7230"/>
        </w:tabs>
        <w:ind w:firstLine="709"/>
        <w:jc w:val="both"/>
        <w:rPr>
          <w:lang w:val="kk-KZ"/>
        </w:rPr>
      </w:pPr>
      <w:r w:rsidRPr="00C93B15">
        <w:rPr>
          <w:lang w:val="kk-KZ"/>
        </w:rPr>
        <w:t xml:space="preserve">Пәннің мақсаты – білім алушыға мемлекетті қорғау негіздері туралы ойының қалыптасуын, Қазақстан Республикасының Қарулы Күштерінің арналуын және түрлері мен ерекшеліктерін түсіндіру, әскери қызметтің маңызын, Қазақстан Республикасының әр азаматының қасиетті парызы және міндетін оқыту. </w:t>
      </w:r>
    </w:p>
    <w:p w14:paraId="5D726769" w14:textId="77777777" w:rsidR="007A22E7" w:rsidRPr="00C93B15" w:rsidRDefault="007A22E7" w:rsidP="007A22E7">
      <w:pPr>
        <w:ind w:firstLine="709"/>
        <w:jc w:val="both"/>
        <w:rPr>
          <w:lang w:val="kk-KZ"/>
        </w:rPr>
      </w:pPr>
      <w:r w:rsidRPr="00C93B15">
        <w:rPr>
          <w:lang w:val="kk-KZ"/>
        </w:rPr>
        <w:t xml:space="preserve">  Пәннің міндеттері:</w:t>
      </w:r>
    </w:p>
    <w:p w14:paraId="08F60290" w14:textId="77777777" w:rsidR="007A22E7" w:rsidRPr="00C93B15" w:rsidRDefault="007A22E7" w:rsidP="007A22E7">
      <w:pPr>
        <w:numPr>
          <w:ilvl w:val="0"/>
          <w:numId w:val="3"/>
        </w:numPr>
        <w:tabs>
          <w:tab w:val="left" w:pos="963"/>
        </w:tabs>
        <w:spacing w:after="0" w:line="240" w:lineRule="auto"/>
        <w:ind w:left="0" w:firstLine="709"/>
        <w:contextualSpacing/>
        <w:jc w:val="both"/>
        <w:rPr>
          <w:lang w:val="kk-KZ"/>
        </w:rPr>
      </w:pPr>
      <w:r w:rsidRPr="00C93B15">
        <w:rPr>
          <w:lang w:val="kk-KZ"/>
        </w:rPr>
        <w:t xml:space="preserve"> әскери анттың, Қазақстан Республикасы Қарулы Күштерінің жарғыларының негізгі талаптары туралы білімін қалыптастыру;</w:t>
      </w:r>
    </w:p>
    <w:p w14:paraId="60CCF280" w14:textId="77777777" w:rsidR="007A22E7" w:rsidRPr="00C93B15" w:rsidRDefault="007A22E7" w:rsidP="007A22E7">
      <w:pPr>
        <w:numPr>
          <w:ilvl w:val="0"/>
          <w:numId w:val="3"/>
        </w:numPr>
        <w:tabs>
          <w:tab w:val="left" w:pos="1044"/>
        </w:tabs>
        <w:spacing w:after="0" w:line="240" w:lineRule="auto"/>
        <w:ind w:left="0" w:firstLine="709"/>
        <w:contextualSpacing/>
        <w:jc w:val="both"/>
        <w:rPr>
          <w:lang w:val="kk-KZ"/>
        </w:rPr>
      </w:pPr>
      <w:r w:rsidRPr="00C93B15">
        <w:rPr>
          <w:lang w:val="kk-KZ"/>
        </w:rPr>
        <w:t>әскери бөлімдердің қару-жарағы мен әскери техникасы, жеке құрамның өмірі мен орналасуымен таныстыру;</w:t>
      </w:r>
    </w:p>
    <w:p w14:paraId="31800E70" w14:textId="77777777" w:rsidR="007A22E7" w:rsidRPr="00C93B15" w:rsidRDefault="007A22E7" w:rsidP="007A22E7">
      <w:pPr>
        <w:numPr>
          <w:ilvl w:val="0"/>
          <w:numId w:val="3"/>
        </w:numPr>
        <w:tabs>
          <w:tab w:val="left" w:pos="1044"/>
        </w:tabs>
        <w:spacing w:after="0" w:line="240" w:lineRule="auto"/>
        <w:ind w:left="0" w:firstLine="709"/>
        <w:contextualSpacing/>
        <w:jc w:val="both"/>
        <w:rPr>
          <w:lang w:val="kk-KZ"/>
        </w:rPr>
      </w:pPr>
      <w:r w:rsidRPr="00C93B15">
        <w:rPr>
          <w:lang w:val="kk-KZ"/>
        </w:rPr>
        <w:t>қажетті әскери білім мен практикалық дағдыларды ақпараттық технологияны пайдалана отырып робототехникада, дөңгелекті машиналарды жүргізудің негіздері және төтенше жағдайда адам өмірі қауіпсіздігі негіздерінде қалыптастыру;</w:t>
      </w:r>
    </w:p>
    <w:p w14:paraId="18B6B4C8" w14:textId="77777777" w:rsidR="007A22E7" w:rsidRPr="00C93B15" w:rsidRDefault="007A22E7" w:rsidP="007A22E7">
      <w:pPr>
        <w:numPr>
          <w:ilvl w:val="0"/>
          <w:numId w:val="3"/>
        </w:numPr>
        <w:tabs>
          <w:tab w:val="left" w:pos="1044"/>
        </w:tabs>
        <w:spacing w:after="0" w:line="240" w:lineRule="auto"/>
        <w:ind w:left="0" w:firstLine="709"/>
        <w:contextualSpacing/>
        <w:jc w:val="both"/>
        <w:rPr>
          <w:lang w:val="kk-KZ"/>
        </w:rPr>
      </w:pPr>
      <w:r w:rsidRPr="00C93B15">
        <w:rPr>
          <w:lang w:val="kk-KZ"/>
        </w:rPr>
        <w:t>жастарға қазақстандық патриотизм мен Отанына деген адалдық сезімін дарытуға тәрбиелеу;</w:t>
      </w:r>
    </w:p>
    <w:p w14:paraId="34422B2F" w14:textId="77777777" w:rsidR="007A22E7" w:rsidRPr="00C93B15" w:rsidRDefault="007A22E7" w:rsidP="007A22E7">
      <w:pPr>
        <w:numPr>
          <w:ilvl w:val="0"/>
          <w:numId w:val="3"/>
        </w:numPr>
        <w:tabs>
          <w:tab w:val="left" w:pos="1044"/>
        </w:tabs>
        <w:spacing w:after="0" w:line="240" w:lineRule="auto"/>
        <w:ind w:left="0" w:firstLine="709"/>
        <w:contextualSpacing/>
        <w:jc w:val="both"/>
        <w:textAlignment w:val="baseline"/>
        <w:rPr>
          <w:shd w:val="clear" w:color="auto" w:fill="FFFFFF"/>
          <w:lang w:val="kk-KZ"/>
        </w:rPr>
      </w:pPr>
      <w:r w:rsidRPr="00C93B15">
        <w:rPr>
          <w:lang w:val="kk-KZ"/>
        </w:rPr>
        <w:t>әскери істерге байланысты мамандық кәсібіне оң көзқараста тәрбиелеу;</w:t>
      </w:r>
    </w:p>
    <w:p w14:paraId="697F6B56" w14:textId="77777777" w:rsidR="007A22E7" w:rsidRPr="00C93B15" w:rsidRDefault="007A22E7" w:rsidP="007A22E7">
      <w:pPr>
        <w:numPr>
          <w:ilvl w:val="0"/>
          <w:numId w:val="3"/>
        </w:numPr>
        <w:tabs>
          <w:tab w:val="left" w:pos="1044"/>
        </w:tabs>
        <w:spacing w:after="0" w:line="240" w:lineRule="auto"/>
        <w:ind w:left="0" w:firstLine="709"/>
        <w:contextualSpacing/>
        <w:jc w:val="both"/>
        <w:textAlignment w:val="baseline"/>
        <w:rPr>
          <w:lang w:val="kk-KZ"/>
        </w:rPr>
      </w:pPr>
      <w:r w:rsidRPr="00C93B15">
        <w:rPr>
          <w:lang w:val="kk-KZ"/>
        </w:rPr>
        <w:t>оку пәні қазақстан әскерінің даму тарихымен танысу және оның бүгінгі жай- күйін оқу арқылы әскери тұрғыдан жігерлі, батыл, денсаулығы мықты, білімді тұлғаны дамытуға бағытталған.</w:t>
      </w:r>
    </w:p>
    <w:p w14:paraId="5845A419" w14:textId="77777777" w:rsidR="007A22E7" w:rsidRPr="00C93B15" w:rsidRDefault="007A22E7" w:rsidP="007A22E7">
      <w:pPr>
        <w:numPr>
          <w:ilvl w:val="0"/>
          <w:numId w:val="3"/>
        </w:numPr>
        <w:tabs>
          <w:tab w:val="left" w:pos="1044"/>
        </w:tabs>
        <w:spacing w:after="0" w:line="240" w:lineRule="auto"/>
        <w:ind w:left="0" w:firstLine="709"/>
        <w:contextualSpacing/>
        <w:jc w:val="both"/>
        <w:textAlignment w:val="baseline"/>
        <w:rPr>
          <w:lang w:val="kk-KZ"/>
        </w:rPr>
      </w:pPr>
      <w:r w:rsidRPr="00C93B15">
        <w:rPr>
          <w:lang w:val="kk-KZ"/>
        </w:rPr>
        <w:t xml:space="preserve"> </w:t>
      </w:r>
      <w:r w:rsidRPr="00C93B15">
        <w:rPr>
          <w:shd w:val="clear" w:color="auto" w:fill="FFFFFF"/>
          <w:lang w:val="kk-KZ"/>
        </w:rPr>
        <w:t>жеке қауіпсіздік және қоршаған ортаның қауіпсіздігі мәселелеріне саналы және жауапты қарым-қатынасты қалыптастыру.</w:t>
      </w:r>
    </w:p>
    <w:p w14:paraId="3CB08B8C" w14:textId="77777777" w:rsidR="00B9282F" w:rsidRPr="007A22E7" w:rsidRDefault="00B9282F" w:rsidP="00B9282F">
      <w:pPr>
        <w:pStyle w:val="a3"/>
        <w:rPr>
          <w:b/>
          <w:color w:val="000000"/>
          <w:sz w:val="28"/>
          <w:lang w:val="kk-KZ"/>
        </w:rPr>
      </w:pPr>
    </w:p>
    <w:p w14:paraId="5BE65B31" w14:textId="77777777" w:rsidR="00B9282F" w:rsidRPr="00B9282F" w:rsidRDefault="00B9282F" w:rsidP="00B9282F">
      <w:pPr>
        <w:pStyle w:val="a3"/>
        <w:numPr>
          <w:ilvl w:val="0"/>
          <w:numId w:val="2"/>
        </w:numPr>
        <w:spacing w:after="0"/>
        <w:jc w:val="center"/>
        <w:rPr>
          <w:b/>
          <w:color w:val="000000"/>
          <w:sz w:val="28"/>
          <w:lang w:val="ru-RU"/>
        </w:rPr>
      </w:pPr>
      <w:r w:rsidRPr="00B9282F">
        <w:rPr>
          <w:b/>
          <w:color w:val="000000"/>
          <w:sz w:val="24"/>
          <w:szCs w:val="24"/>
          <w:lang w:val="ru-RU"/>
        </w:rPr>
        <w:t>Қажетті оқу құралдары, жабдықтар</w:t>
      </w:r>
    </w:p>
    <w:p w14:paraId="4EB94CE6" w14:textId="219F5B35" w:rsidR="001012C1" w:rsidRPr="001012C1" w:rsidRDefault="001012C1" w:rsidP="001012C1">
      <w:pPr>
        <w:spacing w:after="0" w:line="240" w:lineRule="auto"/>
        <w:jc w:val="center"/>
        <w:rPr>
          <w:sz w:val="24"/>
          <w:szCs w:val="24"/>
          <w:lang w:val="kk-KZ" w:eastAsia="ru-RU"/>
        </w:rPr>
      </w:pPr>
    </w:p>
    <w:p w14:paraId="35C7F82F" w14:textId="77777777" w:rsidR="001012C1" w:rsidRPr="001012C1" w:rsidRDefault="001012C1" w:rsidP="001012C1">
      <w:pPr>
        <w:spacing w:after="0" w:line="240" w:lineRule="auto"/>
        <w:rPr>
          <w:sz w:val="24"/>
          <w:szCs w:val="24"/>
          <w:lang w:val="kk-KZ" w:eastAsia="ru-RU"/>
        </w:rPr>
      </w:pPr>
    </w:p>
    <w:p w14:paraId="5388FABD" w14:textId="77777777" w:rsidR="001012C1" w:rsidRPr="001012C1" w:rsidRDefault="001012C1" w:rsidP="001012C1">
      <w:pPr>
        <w:spacing w:after="0" w:line="240" w:lineRule="auto"/>
        <w:rPr>
          <w:b/>
          <w:sz w:val="24"/>
          <w:szCs w:val="24"/>
          <w:lang w:val="kk-KZ" w:eastAsia="ru-RU"/>
        </w:rPr>
      </w:pPr>
      <w:r w:rsidRPr="001012C1">
        <w:rPr>
          <w:b/>
          <w:sz w:val="24"/>
          <w:szCs w:val="24"/>
          <w:lang w:val="kk-KZ" w:eastAsia="ru-RU"/>
        </w:rPr>
        <w:t>Оқытуға ұсынылатын құралдар тізімі:</w:t>
      </w:r>
    </w:p>
    <w:p w14:paraId="4908126E" w14:textId="77777777" w:rsidR="001012C1" w:rsidRPr="001012C1" w:rsidRDefault="001012C1" w:rsidP="001012C1">
      <w:pPr>
        <w:spacing w:after="0" w:line="240" w:lineRule="auto"/>
        <w:rPr>
          <w:sz w:val="24"/>
          <w:szCs w:val="24"/>
          <w:lang w:val="kk-KZ" w:eastAsia="ru-RU"/>
        </w:rPr>
      </w:pPr>
    </w:p>
    <w:p w14:paraId="0AA9E64B" w14:textId="6EA1CD3B" w:rsidR="001012C1" w:rsidRPr="001012C1" w:rsidRDefault="001012C1" w:rsidP="001012C1">
      <w:pPr>
        <w:spacing w:after="0" w:line="240" w:lineRule="auto"/>
        <w:rPr>
          <w:sz w:val="24"/>
          <w:szCs w:val="24"/>
          <w:lang w:val="kk-KZ" w:eastAsia="ru-RU"/>
        </w:rPr>
      </w:pPr>
      <w:r w:rsidRPr="001012C1">
        <w:rPr>
          <w:sz w:val="24"/>
          <w:szCs w:val="24"/>
          <w:lang w:val="kk-KZ" w:eastAsia="ru-RU"/>
        </w:rPr>
        <w:t>1.Мультимедиалық жабдық</w:t>
      </w:r>
      <w:r w:rsidR="005756B4">
        <w:rPr>
          <w:sz w:val="24"/>
          <w:szCs w:val="24"/>
          <w:lang w:val="kk-KZ" w:eastAsia="ru-RU"/>
        </w:rPr>
        <w:t xml:space="preserve"> э</w:t>
      </w:r>
      <w:r w:rsidRPr="001012C1">
        <w:rPr>
          <w:sz w:val="24"/>
          <w:szCs w:val="24"/>
          <w:lang w:val="kk-KZ" w:eastAsia="ru-RU"/>
        </w:rPr>
        <w:t>ектронды оқулық.</w:t>
      </w:r>
      <w:r w:rsidR="005756B4">
        <w:rPr>
          <w:sz w:val="24"/>
          <w:szCs w:val="24"/>
          <w:lang w:val="kk-KZ" w:eastAsia="ru-RU"/>
        </w:rPr>
        <w:t>плакатар, тақта. ММГ АК-74 макеті.</w:t>
      </w:r>
      <w:r w:rsidR="00CD2FCB">
        <w:rPr>
          <w:sz w:val="24"/>
          <w:szCs w:val="24"/>
          <w:lang w:val="kk-KZ" w:eastAsia="ru-RU"/>
        </w:rPr>
        <w:t xml:space="preserve">  </w:t>
      </w:r>
    </w:p>
    <w:p w14:paraId="00252AD3" w14:textId="77777777" w:rsidR="006F697F" w:rsidRPr="005756B4" w:rsidRDefault="006F697F" w:rsidP="001E75F9">
      <w:pPr>
        <w:spacing w:after="0"/>
        <w:rPr>
          <w:lang w:val="kk-KZ"/>
        </w:rPr>
      </w:pPr>
    </w:p>
    <w:tbl>
      <w:tblPr>
        <w:tblW w:w="10490" w:type="dxa"/>
        <w:tblInd w:w="-552" w:type="dxa"/>
        <w:tblLook w:val="04A0" w:firstRow="1" w:lastRow="0" w:firstColumn="1" w:lastColumn="0" w:noHBand="0" w:noVBand="1"/>
      </w:tblPr>
      <w:tblGrid>
        <w:gridCol w:w="5269"/>
        <w:gridCol w:w="5221"/>
      </w:tblGrid>
      <w:tr w:rsidR="00E3074B" w:rsidRPr="006F697F" w14:paraId="7059B53D" w14:textId="77777777" w:rsidTr="00570EEC">
        <w:trPr>
          <w:trHeight w:val="8"/>
        </w:trPr>
        <w:tc>
          <w:tcPr>
            <w:tcW w:w="1049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"/>
          <w:p w14:paraId="2CE88C43" w14:textId="2719BD8F" w:rsidR="00E3074B" w:rsidRPr="003511F8" w:rsidRDefault="00AF6C42" w:rsidP="00E3074B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         </w:t>
            </w:r>
            <w:r w:rsidR="001E75F9" w:rsidRPr="003511F8">
              <w:rPr>
                <w:color w:val="000000"/>
                <w:sz w:val="24"/>
                <w:szCs w:val="24"/>
                <w:lang w:val="ru-RU"/>
              </w:rPr>
              <w:t>О</w:t>
            </w:r>
            <w:r w:rsidR="001E75F9" w:rsidRPr="003511F8">
              <w:rPr>
                <w:color w:val="000000"/>
                <w:sz w:val="24"/>
                <w:szCs w:val="24"/>
                <w:lang w:val="kk-KZ"/>
              </w:rPr>
              <w:t xml:space="preserve">қтушының </w:t>
            </w:r>
            <w:r w:rsidR="001E75F9" w:rsidRPr="003511F8">
              <w:rPr>
                <w:color w:val="000000"/>
                <w:sz w:val="24"/>
                <w:szCs w:val="24"/>
                <w:lang w:val="ru-RU"/>
              </w:rPr>
              <w:t>(-</w:t>
            </w:r>
            <w:r w:rsidR="001E75F9" w:rsidRPr="003511F8">
              <w:rPr>
                <w:color w:val="000000"/>
                <w:sz w:val="24"/>
                <w:szCs w:val="24"/>
                <w:lang w:val="kk-KZ"/>
              </w:rPr>
              <w:t>лардың</w:t>
            </w:r>
            <w:r w:rsidR="001E75F9" w:rsidRPr="003511F8">
              <w:rPr>
                <w:color w:val="000000"/>
                <w:sz w:val="24"/>
                <w:szCs w:val="24"/>
                <w:lang w:val="ru-RU"/>
              </w:rPr>
              <w:t>) байланыс ақпараты:</w:t>
            </w:r>
          </w:p>
        </w:tc>
      </w:tr>
      <w:tr w:rsidR="00E3074B" w:rsidRPr="006F697F" w14:paraId="074599E8" w14:textId="77777777" w:rsidTr="00570EEC">
        <w:trPr>
          <w:trHeight w:val="8"/>
        </w:trPr>
        <w:tc>
          <w:tcPr>
            <w:tcW w:w="526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8AD7A7" w14:textId="2189CE06" w:rsidR="00E3074B" w:rsidRPr="00D819E1" w:rsidRDefault="00AF6C42" w:rsidP="00D819E1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AF6C42">
              <w:rPr>
                <w:color w:val="000000"/>
                <w:sz w:val="24"/>
                <w:szCs w:val="24"/>
              </w:rPr>
              <w:t xml:space="preserve">            </w:t>
            </w:r>
            <w:r w:rsidR="001E75F9" w:rsidRPr="003511F8">
              <w:rPr>
                <w:color w:val="000000"/>
                <w:sz w:val="24"/>
                <w:szCs w:val="24"/>
                <w:lang w:val="ru-RU"/>
              </w:rPr>
              <w:t>А</w:t>
            </w:r>
            <w:r w:rsidR="001E75F9" w:rsidRPr="00D819E1">
              <w:rPr>
                <w:color w:val="000000"/>
                <w:sz w:val="24"/>
                <w:szCs w:val="24"/>
              </w:rPr>
              <w:t>.</w:t>
            </w:r>
            <w:r w:rsidR="001E75F9" w:rsidRPr="003511F8">
              <w:rPr>
                <w:color w:val="000000"/>
                <w:sz w:val="24"/>
                <w:szCs w:val="24"/>
                <w:lang w:val="kk-KZ"/>
              </w:rPr>
              <w:t>Ж.Т</w:t>
            </w:r>
            <w:r w:rsidR="000D18FB" w:rsidRPr="00D819E1">
              <w:rPr>
                <w:color w:val="000000"/>
                <w:sz w:val="24"/>
                <w:szCs w:val="24"/>
              </w:rPr>
              <w:t>.</w:t>
            </w:r>
            <w:r w:rsidR="001012C1" w:rsidRPr="00D819E1">
              <w:rPr>
                <w:color w:val="000000"/>
                <w:sz w:val="24"/>
                <w:szCs w:val="24"/>
              </w:rPr>
              <w:t xml:space="preserve"> </w:t>
            </w:r>
            <w:r w:rsidR="00D819E1">
              <w:rPr>
                <w:color w:val="000000"/>
                <w:sz w:val="24"/>
                <w:szCs w:val="24"/>
                <w:lang w:val="ru-RU"/>
              </w:rPr>
              <w:t>Ахан</w:t>
            </w:r>
            <w:r w:rsidR="00D819E1" w:rsidRPr="00D819E1">
              <w:rPr>
                <w:color w:val="000000"/>
                <w:sz w:val="24"/>
                <w:szCs w:val="24"/>
              </w:rPr>
              <w:t xml:space="preserve"> </w:t>
            </w:r>
            <w:r w:rsidR="00D819E1">
              <w:rPr>
                <w:color w:val="000000"/>
                <w:sz w:val="24"/>
                <w:szCs w:val="24"/>
                <w:lang w:val="ru-RU"/>
              </w:rPr>
              <w:t>Асқар</w:t>
            </w:r>
            <w:r w:rsidR="00D819E1" w:rsidRPr="00D819E1">
              <w:rPr>
                <w:color w:val="000000"/>
                <w:sz w:val="24"/>
                <w:szCs w:val="24"/>
              </w:rPr>
              <w:t xml:space="preserve"> </w:t>
            </w:r>
            <w:r w:rsidR="00D819E1">
              <w:rPr>
                <w:color w:val="000000"/>
                <w:sz w:val="24"/>
                <w:szCs w:val="24"/>
                <w:lang w:val="ru-RU"/>
              </w:rPr>
              <w:t>Дайырға</w:t>
            </w:r>
            <w:r w:rsidR="008F2250">
              <w:rPr>
                <w:color w:val="000000"/>
                <w:sz w:val="24"/>
                <w:szCs w:val="24"/>
                <w:lang w:val="ru-RU"/>
              </w:rPr>
              <w:t>зыұлы</w:t>
            </w:r>
          </w:p>
        </w:tc>
        <w:tc>
          <w:tcPr>
            <w:tcW w:w="52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7FEA20" w14:textId="3EB18310" w:rsidR="00E3074B" w:rsidRPr="001012C1" w:rsidRDefault="00AF6C42" w:rsidP="00D819E1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        </w:t>
            </w:r>
            <w:r w:rsidR="00E3074B" w:rsidRPr="00D819E1">
              <w:rPr>
                <w:color w:val="000000"/>
                <w:sz w:val="24"/>
                <w:szCs w:val="24"/>
              </w:rPr>
              <w:t xml:space="preserve"> </w:t>
            </w:r>
            <w:r w:rsidR="00E3074B" w:rsidRPr="003511F8">
              <w:rPr>
                <w:color w:val="000000"/>
                <w:sz w:val="24"/>
                <w:szCs w:val="24"/>
              </w:rPr>
              <w:t xml:space="preserve">тел.: </w:t>
            </w:r>
            <w:r w:rsidR="001012C1">
              <w:rPr>
                <w:color w:val="000000"/>
                <w:sz w:val="24"/>
                <w:szCs w:val="24"/>
                <w:lang w:val="kk-KZ"/>
              </w:rPr>
              <w:t>8 </w:t>
            </w:r>
            <w:r w:rsidR="00D819E1">
              <w:rPr>
                <w:color w:val="000000"/>
                <w:sz w:val="24"/>
                <w:szCs w:val="24"/>
                <w:lang w:val="kk-KZ"/>
              </w:rPr>
              <w:t>7477770993</w:t>
            </w:r>
          </w:p>
        </w:tc>
      </w:tr>
      <w:tr w:rsidR="00E3074B" w:rsidRPr="006F697F" w14:paraId="2B7EC43A" w14:textId="77777777" w:rsidTr="00570EEC">
        <w:trPr>
          <w:trHeight w:val="8"/>
        </w:trPr>
        <w:tc>
          <w:tcPr>
            <w:tcW w:w="5269" w:type="dxa"/>
            <w:vMerge/>
          </w:tcPr>
          <w:p w14:paraId="142E0950" w14:textId="77777777" w:rsidR="00E3074B" w:rsidRPr="003511F8" w:rsidRDefault="00E3074B" w:rsidP="00E3074B">
            <w:pPr>
              <w:rPr>
                <w:sz w:val="24"/>
                <w:szCs w:val="24"/>
              </w:rPr>
            </w:pPr>
          </w:p>
        </w:tc>
        <w:tc>
          <w:tcPr>
            <w:tcW w:w="52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280619" w14:textId="3AFDD035" w:rsidR="00E3074B" w:rsidRPr="00D819E1" w:rsidRDefault="00AF6C42" w:rsidP="00D819E1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        </w:t>
            </w:r>
            <w:r w:rsidR="00E3074B" w:rsidRPr="003511F8">
              <w:rPr>
                <w:color w:val="000000"/>
                <w:sz w:val="24"/>
                <w:szCs w:val="24"/>
              </w:rPr>
              <w:t xml:space="preserve"> е-mail: </w:t>
            </w:r>
            <w:r w:rsidR="00D819E1">
              <w:rPr>
                <w:color w:val="000000"/>
                <w:sz w:val="24"/>
                <w:szCs w:val="24"/>
              </w:rPr>
              <w:t>Askar_25.17@mail.ru</w:t>
            </w:r>
          </w:p>
        </w:tc>
      </w:tr>
      <w:tr w:rsidR="000D18FB" w:rsidRPr="006F697F" w14:paraId="48D836E9" w14:textId="77777777" w:rsidTr="00570EEC">
        <w:trPr>
          <w:trHeight w:val="78"/>
        </w:trPr>
        <w:tc>
          <w:tcPr>
            <w:tcW w:w="5269" w:type="dxa"/>
            <w:vMerge w:val="restart"/>
            <w:vAlign w:val="center"/>
          </w:tcPr>
          <w:p w14:paraId="393AA210" w14:textId="68728BD4" w:rsidR="000D18FB" w:rsidRPr="001012C1" w:rsidRDefault="000D18FB" w:rsidP="001D78C5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</w:p>
        </w:tc>
        <w:tc>
          <w:tcPr>
            <w:tcW w:w="52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68141C" w14:textId="56774C31" w:rsidR="000D18FB" w:rsidRPr="003511F8" w:rsidRDefault="000D18FB" w:rsidP="00570EEC">
            <w:pPr>
              <w:spacing w:after="20"/>
              <w:jc w:val="both"/>
              <w:rPr>
                <w:sz w:val="24"/>
                <w:szCs w:val="24"/>
              </w:rPr>
            </w:pPr>
          </w:p>
        </w:tc>
      </w:tr>
      <w:tr w:rsidR="000D18FB" w:rsidRPr="006F697F" w14:paraId="06852FBC" w14:textId="77777777" w:rsidTr="00570EEC">
        <w:trPr>
          <w:trHeight w:val="78"/>
        </w:trPr>
        <w:tc>
          <w:tcPr>
            <w:tcW w:w="5269" w:type="dxa"/>
            <w:vMerge/>
          </w:tcPr>
          <w:p w14:paraId="29BF6016" w14:textId="77777777" w:rsidR="000D18FB" w:rsidRPr="003511F8" w:rsidRDefault="000D18FB" w:rsidP="00E3074B">
            <w:pPr>
              <w:rPr>
                <w:sz w:val="24"/>
                <w:szCs w:val="24"/>
              </w:rPr>
            </w:pPr>
          </w:p>
        </w:tc>
        <w:tc>
          <w:tcPr>
            <w:tcW w:w="52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D604DC" w14:textId="53A005FF" w:rsidR="000D18FB" w:rsidRPr="003511F8" w:rsidRDefault="000D18FB" w:rsidP="00E3074B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</w:rPr>
            </w:pPr>
            <w:r w:rsidRPr="003511F8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3E850189" w14:textId="77777777" w:rsidR="002E3DFE" w:rsidRPr="001E75F9" w:rsidRDefault="00E3074B" w:rsidP="00E3074B">
      <w:pPr>
        <w:spacing w:after="0"/>
        <w:jc w:val="both"/>
        <w:rPr>
          <w:color w:val="000000"/>
          <w:sz w:val="28"/>
        </w:rPr>
      </w:pPr>
      <w:bookmarkStart w:id="7" w:name="z735"/>
      <w:r>
        <w:rPr>
          <w:color w:val="000000"/>
          <w:sz w:val="28"/>
        </w:rPr>
        <w:t>     </w:t>
      </w:r>
    </w:p>
    <w:p w14:paraId="0F98AE21" w14:textId="77777777" w:rsidR="00DA3A20" w:rsidRPr="001E75F9" w:rsidRDefault="00DA3A20" w:rsidP="00E3074B">
      <w:pPr>
        <w:spacing w:after="0"/>
        <w:jc w:val="both"/>
        <w:rPr>
          <w:color w:val="000000"/>
          <w:sz w:val="28"/>
        </w:rPr>
      </w:pPr>
    </w:p>
    <w:p w14:paraId="6F5CD4CB" w14:textId="77777777" w:rsidR="001E75F9" w:rsidRPr="001012C1" w:rsidRDefault="001E75F9" w:rsidP="001E75F9">
      <w:pPr>
        <w:spacing w:after="0"/>
        <w:jc w:val="both"/>
        <w:rPr>
          <w:color w:val="000000"/>
          <w:sz w:val="28"/>
        </w:rPr>
        <w:sectPr w:rsidR="001E75F9" w:rsidRPr="001012C1" w:rsidSect="0083367E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14:paraId="575C6169" w14:textId="77777777" w:rsidR="00E3074B" w:rsidRPr="00B9282F" w:rsidRDefault="008932DC" w:rsidP="00DA3A20">
      <w:pPr>
        <w:spacing w:after="0"/>
        <w:jc w:val="center"/>
        <w:rPr>
          <w:b/>
          <w:color w:val="000000"/>
          <w:sz w:val="28"/>
          <w:lang w:val="ru-RU"/>
        </w:rPr>
      </w:pPr>
      <w:r w:rsidRPr="00B9282F">
        <w:rPr>
          <w:b/>
          <w:color w:val="000000"/>
          <w:sz w:val="28"/>
        </w:rPr>
        <w:lastRenderedPageBreak/>
        <w:t>Жұмыс оқу бағдарламасының мазмұны</w:t>
      </w:r>
    </w:p>
    <w:p w14:paraId="0E11E81E" w14:textId="77777777" w:rsidR="00B9282F" w:rsidRPr="00B9282F" w:rsidRDefault="00B9282F" w:rsidP="00DA3A20">
      <w:pPr>
        <w:spacing w:after="0"/>
        <w:jc w:val="center"/>
        <w:rPr>
          <w:lang w:val="ru-RU"/>
        </w:rPr>
      </w:pPr>
    </w:p>
    <w:tbl>
      <w:tblPr>
        <w:tblW w:w="1818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996"/>
        <w:gridCol w:w="2410"/>
        <w:gridCol w:w="2409"/>
        <w:gridCol w:w="1114"/>
        <w:gridCol w:w="871"/>
        <w:gridCol w:w="1559"/>
        <w:gridCol w:w="1701"/>
        <w:gridCol w:w="1701"/>
        <w:gridCol w:w="1701"/>
      </w:tblGrid>
      <w:tr w:rsidR="00025E13" w:rsidRPr="00AF6C42" w14:paraId="611F93B3" w14:textId="77777777" w:rsidTr="00FA4A38">
        <w:trPr>
          <w:gridAfter w:val="2"/>
          <w:wAfter w:w="3402" w:type="dxa"/>
          <w:trHeight w:val="323"/>
        </w:trPr>
        <w:tc>
          <w:tcPr>
            <w:tcW w:w="72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7"/>
          <w:p w14:paraId="60027ABF" w14:textId="77777777" w:rsidR="00025E13" w:rsidRPr="0099224F" w:rsidRDefault="00025E13" w:rsidP="00DA3A2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99224F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060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2BE5E6" w14:textId="1CE649C5" w:rsidR="00025E13" w:rsidRPr="00090A06" w:rsidRDefault="00090A06" w:rsidP="00090A06">
            <w:pPr>
              <w:spacing w:after="0" w:line="240" w:lineRule="auto"/>
              <w:jc w:val="center"/>
              <w:rPr>
                <w:b/>
                <w:color w:val="1E1E1E"/>
                <w:sz w:val="24"/>
                <w:szCs w:val="24"/>
                <w:lang w:val="kk-KZ" w:eastAsia="ru-RU"/>
              </w:rPr>
            </w:pPr>
            <w:r w:rsidRPr="00090A06">
              <w:rPr>
                <w:b/>
                <w:color w:val="1E1E1E"/>
                <w:sz w:val="24"/>
                <w:szCs w:val="24"/>
                <w:lang w:val="kk-KZ" w:eastAsia="ru-RU"/>
              </w:rPr>
              <w:t>АЛҒАШҚЫ ӘСКЕРИ ЖӘНЕ ТЕХНОЛОГИЯЛЫҚ ДАЙЫНДЫҚ</w:t>
            </w:r>
          </w:p>
        </w:tc>
      </w:tr>
      <w:tr w:rsidR="00025E13" w:rsidRPr="0099224F" w14:paraId="0C0B37CB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72307E" w14:textId="77777777" w:rsidR="00025E13" w:rsidRPr="00AB0E98" w:rsidRDefault="00025E13" w:rsidP="00DA3A20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81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BB0BEC" w14:textId="77777777" w:rsidR="00025E13" w:rsidRPr="0099224F" w:rsidRDefault="00025E13" w:rsidP="00DA3A20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99224F">
              <w:rPr>
                <w:sz w:val="24"/>
                <w:szCs w:val="24"/>
                <w:lang w:val="ru-RU"/>
              </w:rPr>
              <w:t>Бағдарламаның</w:t>
            </w:r>
            <w:r w:rsidRPr="0099224F">
              <w:rPr>
                <w:sz w:val="24"/>
                <w:szCs w:val="24"/>
              </w:rPr>
              <w:t xml:space="preserve"> </w:t>
            </w:r>
            <w:r w:rsidRPr="0099224F">
              <w:rPr>
                <w:sz w:val="24"/>
                <w:szCs w:val="24"/>
                <w:lang w:val="ru-RU"/>
              </w:rPr>
              <w:t>мазмұны</w:t>
            </w:r>
          </w:p>
        </w:tc>
        <w:tc>
          <w:tcPr>
            <w:tcW w:w="111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C50E6A" w14:textId="77777777" w:rsidR="00025E13" w:rsidRPr="0099224F" w:rsidRDefault="00025E13" w:rsidP="00025E13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99224F">
              <w:rPr>
                <w:color w:val="000000"/>
                <w:sz w:val="24"/>
                <w:szCs w:val="24"/>
                <w:lang w:val="ru-RU"/>
              </w:rPr>
              <w:t>Барлығы</w:t>
            </w:r>
          </w:p>
          <w:p w14:paraId="0AC6BC65" w14:textId="77777777" w:rsidR="00025E13" w:rsidRPr="0099224F" w:rsidRDefault="00025E13" w:rsidP="00025E13">
            <w:pPr>
              <w:jc w:val="center"/>
              <w:rPr>
                <w:sz w:val="24"/>
                <w:szCs w:val="24"/>
              </w:rPr>
            </w:pPr>
            <w:r w:rsidRPr="0099224F">
              <w:rPr>
                <w:color w:val="000000"/>
                <w:sz w:val="24"/>
                <w:szCs w:val="24"/>
                <w:lang w:val="ru-RU"/>
              </w:rPr>
              <w:t>сағат</w:t>
            </w:r>
          </w:p>
        </w:tc>
        <w:tc>
          <w:tcPr>
            <w:tcW w:w="413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3637E6" w14:textId="77777777" w:rsidR="00025E13" w:rsidRPr="0099224F" w:rsidRDefault="00025E13" w:rsidP="00B6156A">
            <w:pPr>
              <w:spacing w:after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9224F">
              <w:rPr>
                <w:color w:val="000000"/>
                <w:sz w:val="24"/>
                <w:szCs w:val="24"/>
                <w:lang w:val="ru-RU"/>
              </w:rPr>
              <w:t>оның ішінде</w:t>
            </w:r>
          </w:p>
        </w:tc>
      </w:tr>
      <w:tr w:rsidR="00025E13" w:rsidRPr="0099224F" w14:paraId="67DF4C76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vMerge/>
          </w:tcPr>
          <w:p w14:paraId="256813EE" w14:textId="77777777" w:rsidR="00025E13" w:rsidRPr="0099224F" w:rsidRDefault="00025E13" w:rsidP="00DA3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6" w:type="dxa"/>
          </w:tcPr>
          <w:p w14:paraId="24D1593F" w14:textId="77777777" w:rsidR="00025E13" w:rsidRPr="0099224F" w:rsidRDefault="00025E13" w:rsidP="003511F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99224F">
              <w:rPr>
                <w:sz w:val="24"/>
                <w:szCs w:val="24"/>
                <w:lang w:val="ru-RU"/>
              </w:rPr>
              <w:t>Бөлімдер</w:t>
            </w:r>
            <w:r w:rsidRPr="0099224F">
              <w:rPr>
                <w:sz w:val="24"/>
                <w:szCs w:val="24"/>
              </w:rPr>
              <w:t xml:space="preserve">, </w:t>
            </w:r>
            <w:r w:rsidRPr="0099224F">
              <w:rPr>
                <w:sz w:val="24"/>
                <w:szCs w:val="24"/>
                <w:lang w:val="ru-RU"/>
              </w:rPr>
              <w:t>тақырыптар</w:t>
            </w:r>
            <w:r w:rsidRPr="009922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0E5979D1" w14:textId="77777777" w:rsidR="00025E13" w:rsidRPr="0099224F" w:rsidRDefault="00025E13" w:rsidP="00DA3A2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99224F">
              <w:rPr>
                <w:sz w:val="24"/>
                <w:szCs w:val="24"/>
                <w:lang w:val="ru-RU"/>
              </w:rPr>
              <w:t>Оқыту</w:t>
            </w:r>
            <w:r w:rsidRPr="0099224F">
              <w:rPr>
                <w:sz w:val="24"/>
                <w:szCs w:val="24"/>
              </w:rPr>
              <w:t xml:space="preserve"> </w:t>
            </w:r>
            <w:r w:rsidRPr="0099224F">
              <w:rPr>
                <w:sz w:val="24"/>
                <w:szCs w:val="24"/>
                <w:lang w:val="ru-RU"/>
              </w:rPr>
              <w:t>нәтижелері</w:t>
            </w:r>
          </w:p>
        </w:tc>
        <w:tc>
          <w:tcPr>
            <w:tcW w:w="2409" w:type="dxa"/>
          </w:tcPr>
          <w:p w14:paraId="19A2F5AF" w14:textId="77777777" w:rsidR="00025E13" w:rsidRPr="0099224F" w:rsidRDefault="00025E13" w:rsidP="00DA3A2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99224F">
              <w:rPr>
                <w:sz w:val="24"/>
                <w:szCs w:val="24"/>
                <w:lang w:val="ru-RU"/>
              </w:rPr>
              <w:t>Бағалау</w:t>
            </w:r>
            <w:r w:rsidRPr="0099224F">
              <w:rPr>
                <w:sz w:val="24"/>
                <w:szCs w:val="24"/>
              </w:rPr>
              <w:t xml:space="preserve"> </w:t>
            </w:r>
            <w:r w:rsidRPr="0099224F">
              <w:rPr>
                <w:sz w:val="24"/>
                <w:szCs w:val="24"/>
                <w:lang w:val="ru-RU"/>
              </w:rPr>
              <w:t>критерийлері</w:t>
            </w:r>
          </w:p>
        </w:tc>
        <w:tc>
          <w:tcPr>
            <w:tcW w:w="1114" w:type="dxa"/>
            <w:vMerge/>
          </w:tcPr>
          <w:p w14:paraId="1BB7FB3D" w14:textId="77777777" w:rsidR="00025E13" w:rsidRPr="0099224F" w:rsidRDefault="00025E13" w:rsidP="00025E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2E23A1" w14:textId="77777777" w:rsidR="00025E13" w:rsidRPr="0099224F" w:rsidRDefault="00025E13" w:rsidP="00DA3A2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99224F">
              <w:rPr>
                <w:color w:val="000000"/>
                <w:sz w:val="24"/>
                <w:szCs w:val="24"/>
                <w:lang w:val="ru-RU"/>
              </w:rPr>
              <w:t>Теориялық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19DAD7" w14:textId="77777777" w:rsidR="00025E13" w:rsidRPr="0099224F" w:rsidRDefault="00025E13" w:rsidP="00DA3A2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99224F">
              <w:rPr>
                <w:color w:val="000000"/>
                <w:sz w:val="24"/>
                <w:szCs w:val="24"/>
                <w:lang w:val="ru-RU"/>
              </w:rPr>
              <w:t>зертханалық-практикалық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ED2D9E" w14:textId="77777777" w:rsidR="00025E13" w:rsidRPr="0099224F" w:rsidRDefault="00025E13" w:rsidP="00B6156A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</w:rPr>
            </w:pPr>
            <w:r w:rsidRPr="0099224F">
              <w:rPr>
                <w:color w:val="000000"/>
                <w:sz w:val="24"/>
                <w:szCs w:val="24"/>
              </w:rPr>
              <w:t>Өндірістік оқыту/</w:t>
            </w:r>
          </w:p>
          <w:p w14:paraId="50FBD320" w14:textId="77777777" w:rsidR="00025E13" w:rsidRPr="0099224F" w:rsidRDefault="00025E13" w:rsidP="00B6156A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99224F">
              <w:rPr>
                <w:color w:val="000000"/>
                <w:sz w:val="24"/>
                <w:szCs w:val="24"/>
              </w:rPr>
              <w:t>кәсіптік практика</w:t>
            </w:r>
          </w:p>
        </w:tc>
      </w:tr>
      <w:tr w:rsidR="00B9282F" w:rsidRPr="0099224F" w14:paraId="4FE18012" w14:textId="77777777" w:rsidTr="00FA4A38">
        <w:trPr>
          <w:gridAfter w:val="2"/>
          <w:wAfter w:w="3402" w:type="dxa"/>
          <w:trHeight w:val="30"/>
        </w:trPr>
        <w:tc>
          <w:tcPr>
            <w:tcW w:w="9539" w:type="dxa"/>
            <w:gridSpan w:val="4"/>
          </w:tcPr>
          <w:p w14:paraId="7C8542E6" w14:textId="20B8B3C0" w:rsidR="00B9282F" w:rsidRPr="0099224F" w:rsidRDefault="002E5A03" w:rsidP="00DA3A20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kk-KZ"/>
              </w:rPr>
            </w:pPr>
            <w:r w:rsidRPr="0099224F">
              <w:rPr>
                <w:b/>
                <w:sz w:val="24"/>
                <w:szCs w:val="24"/>
                <w:lang w:val="kk-KZ"/>
              </w:rPr>
              <w:t xml:space="preserve">Кіріспе </w:t>
            </w:r>
            <w:r w:rsidR="009E0D54" w:rsidRPr="0099224F">
              <w:rPr>
                <w:b/>
                <w:sz w:val="24"/>
                <w:szCs w:val="24"/>
                <w:lang w:val="kk-KZ"/>
              </w:rPr>
              <w:t>1 бөлім. Қазақстан Республикасының Қарулы Күштері – мемлекеттік қауіпсіздіктің кепілі</w:t>
            </w:r>
          </w:p>
        </w:tc>
        <w:tc>
          <w:tcPr>
            <w:tcW w:w="1114" w:type="dxa"/>
          </w:tcPr>
          <w:p w14:paraId="1F64714F" w14:textId="58D9FC44" w:rsidR="00B9282F" w:rsidRPr="0099224F" w:rsidRDefault="00361C7F" w:rsidP="00B9282F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99224F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5BB1FF" w14:textId="77777777" w:rsidR="00B9282F" w:rsidRPr="0099224F" w:rsidRDefault="00B9282F" w:rsidP="00DA3A20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C87CB9" w14:textId="77777777" w:rsidR="00B9282F" w:rsidRPr="0099224F" w:rsidRDefault="00B9282F" w:rsidP="00DA3A20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658D11" w14:textId="77777777" w:rsidR="00B9282F" w:rsidRPr="0099224F" w:rsidRDefault="00B9282F" w:rsidP="00B6156A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C2248" w:rsidRPr="0099224F" w14:paraId="10ACBC32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FB038A" w14:textId="2926FD90" w:rsidR="00FC2248" w:rsidRPr="0099224F" w:rsidRDefault="00FC2248" w:rsidP="00FC2248">
            <w:pPr>
              <w:spacing w:after="0" w:line="240" w:lineRule="auto"/>
              <w:ind w:left="20"/>
              <w:jc w:val="both"/>
              <w:rPr>
                <w:sz w:val="24"/>
                <w:szCs w:val="24"/>
              </w:rPr>
            </w:pPr>
            <w:r w:rsidRPr="0099224F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C3862B" w14:textId="6C431C60" w:rsidR="00FC2248" w:rsidRPr="0099224F" w:rsidRDefault="00FC2248" w:rsidP="00FC224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Тақырып 1. Мемлекет қорғанысының конституциялық негіздері</w:t>
            </w:r>
          </w:p>
        </w:tc>
        <w:tc>
          <w:tcPr>
            <w:tcW w:w="2410" w:type="dxa"/>
          </w:tcPr>
          <w:p w14:paraId="17FF12F0" w14:textId="3835A4F6" w:rsidR="00FC2248" w:rsidRPr="00FC2248" w:rsidRDefault="00FC2248" w:rsidP="00FC224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C2248">
              <w:rPr>
                <w:lang w:val="kk-KZ"/>
              </w:rPr>
              <w:t>1) Қазақстан Республикасы қорғанысының Конституциясының негізін; қауіпсіздікті қамтамаз етудегі еліміздің Қарулы Күштерінің маңызы мен ролін білу.</w:t>
            </w:r>
          </w:p>
        </w:tc>
        <w:tc>
          <w:tcPr>
            <w:tcW w:w="2409" w:type="dxa"/>
          </w:tcPr>
          <w:p w14:paraId="2F8649A5" w14:textId="455B4BF9" w:rsidR="00FC2248" w:rsidRPr="00FC2248" w:rsidRDefault="00FC2248" w:rsidP="00FC224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C2248">
              <w:rPr>
                <w:lang w:val="kk-KZ"/>
              </w:rPr>
              <w:t>1)  Қазақстан Республикасы Қарулы Күштері үшін маман даярлаудың жүйесін, Қазақстан Республикасы Конституциясының 36-бабын түсіндіреді; 2) Қазақстан Респуликасы Қарулы Күштері құрамы айырмасы мен ұйымдастырылған құрылымын  түсіндіреді;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C40B38" w14:textId="3DAFA42E" w:rsidR="00FC2248" w:rsidRPr="0099224F" w:rsidRDefault="00FC2248" w:rsidP="00FC22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224F">
              <w:rPr>
                <w:sz w:val="24"/>
                <w:szCs w:val="24"/>
              </w:rPr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EF39BC" w14:textId="13B9C20D" w:rsidR="00FC2248" w:rsidRPr="00B416B3" w:rsidRDefault="00FC2248" w:rsidP="00FC224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86CBB3" w14:textId="77777777" w:rsidR="00FC2248" w:rsidRPr="0099224F" w:rsidRDefault="00FC2248" w:rsidP="00FC224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4142CF" w14:textId="77777777" w:rsidR="00FC2248" w:rsidRPr="0099224F" w:rsidRDefault="00FC2248" w:rsidP="00FC224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C2248" w:rsidRPr="0099224F" w14:paraId="5AC1BB86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BC7818" w14:textId="726B6288" w:rsidR="00FC2248" w:rsidRPr="0099224F" w:rsidRDefault="00FC2248" w:rsidP="00FC2248">
            <w:pPr>
              <w:spacing w:after="0" w:line="240" w:lineRule="auto"/>
              <w:ind w:left="20"/>
              <w:jc w:val="both"/>
              <w:rPr>
                <w:sz w:val="24"/>
                <w:szCs w:val="24"/>
              </w:rPr>
            </w:pPr>
            <w:r w:rsidRPr="0099224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5817D2" w14:textId="2394212E" w:rsidR="00FC2248" w:rsidRPr="0099224F" w:rsidRDefault="00FC2248" w:rsidP="00FC2248">
            <w:pPr>
              <w:spacing w:after="0"/>
              <w:rPr>
                <w:sz w:val="24"/>
                <w:szCs w:val="24"/>
              </w:rPr>
            </w:pPr>
            <w:r w:rsidRPr="0099224F">
              <w:rPr>
                <w:sz w:val="24"/>
                <w:szCs w:val="24"/>
                <w:lang w:val="kk-KZ"/>
              </w:rPr>
              <w:t>Тақырып 2. Қазақстан Республикасы Қарулы Күштерінің әскери рәміздер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AABC" w14:textId="3B204A09" w:rsidR="00FC2248" w:rsidRPr="00FC2248" w:rsidRDefault="00FC2248" w:rsidP="00FC224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C93B15">
              <w:rPr>
                <w:lang w:val="kk-KZ"/>
              </w:rPr>
              <w:t>Әскери ант, Қазақстан Республикасы Қарулы Күштері рәміздерін білу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0586" w14:textId="77777777" w:rsidR="00FC2248" w:rsidRPr="00C93B15" w:rsidRDefault="00FC2248" w:rsidP="00FC2248">
            <w:pPr>
              <w:rPr>
                <w:lang w:val="kk-KZ"/>
              </w:rPr>
            </w:pPr>
            <w:r w:rsidRPr="00C93B15">
              <w:rPr>
                <w:lang w:val="kk-KZ"/>
              </w:rPr>
              <w:t>1) Қазақстан Республикасы Қарулы Күштерінің әскери рәміздерін ажыратады.</w:t>
            </w:r>
          </w:p>
          <w:p w14:paraId="6720A0CC" w14:textId="7800DF6F" w:rsidR="00FC2248" w:rsidRPr="00AF6C42" w:rsidRDefault="00FC2248" w:rsidP="00AF6C42">
            <w:pPr>
              <w:rPr>
                <w:lang w:val="kk-KZ"/>
              </w:rPr>
            </w:pPr>
            <w:r w:rsidRPr="00C93B15">
              <w:rPr>
                <w:lang w:val="kk-KZ"/>
              </w:rPr>
              <w:t>2) Әскери ант талаптарының  мазмұны мен  маңызын түсіндіреді.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C59C48" w14:textId="163A4CA2" w:rsidR="00FC2248" w:rsidRPr="0099224F" w:rsidRDefault="00FC2248" w:rsidP="00FC22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224F">
              <w:rPr>
                <w:sz w:val="24"/>
                <w:szCs w:val="24"/>
              </w:rPr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095EC1" w14:textId="58562D9C" w:rsidR="00FC2248" w:rsidRPr="00B416B3" w:rsidRDefault="00FC2248" w:rsidP="00FC224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8501D5" w14:textId="77777777" w:rsidR="00FC2248" w:rsidRPr="0099224F" w:rsidRDefault="00FC2248" w:rsidP="00FC224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A41B8D" w14:textId="77777777" w:rsidR="00FC2248" w:rsidRPr="0099224F" w:rsidRDefault="00FC2248" w:rsidP="00FC224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61C7F" w:rsidRPr="0099224F" w14:paraId="2CDC4A00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43F293" w14:textId="484717C0" w:rsidR="00361C7F" w:rsidRPr="0099224F" w:rsidRDefault="00361C7F" w:rsidP="00361C7F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BDC4A6" w14:textId="0C7A1B17" w:rsidR="00361C7F" w:rsidRPr="0099224F" w:rsidRDefault="00361C7F" w:rsidP="00361C7F">
            <w:pPr>
              <w:spacing w:after="0"/>
              <w:rPr>
                <w:sz w:val="24"/>
                <w:szCs w:val="24"/>
              </w:rPr>
            </w:pPr>
            <w:r w:rsidRPr="0099224F">
              <w:rPr>
                <w:sz w:val="24"/>
                <w:szCs w:val="24"/>
                <w:lang w:val="kk-KZ"/>
              </w:rPr>
              <w:t>Тақырып 3. Экстремизм және терроризмнің ұлттық қауіпсіздікке тигізетін салдары. Экстремизм түрлері</w:t>
            </w:r>
          </w:p>
        </w:tc>
        <w:tc>
          <w:tcPr>
            <w:tcW w:w="2410" w:type="dxa"/>
            <w:vAlign w:val="center"/>
          </w:tcPr>
          <w:p w14:paraId="4D2DE693" w14:textId="05BE7E53" w:rsidR="00361C7F" w:rsidRPr="00AF6C42" w:rsidRDefault="00D3116A" w:rsidP="00AF6C42">
            <w:pPr>
              <w:rPr>
                <w:lang w:val="kk-KZ"/>
              </w:rPr>
            </w:pPr>
            <w:r w:rsidRPr="00C93B15">
              <w:rPr>
                <w:lang w:val="kk-KZ"/>
              </w:rPr>
              <w:t>2) Ұлттың қауіпсіздігіне төнетін қауіпті факторларды білу.</w:t>
            </w:r>
          </w:p>
        </w:tc>
        <w:tc>
          <w:tcPr>
            <w:tcW w:w="2409" w:type="dxa"/>
            <w:vAlign w:val="center"/>
          </w:tcPr>
          <w:p w14:paraId="74F3802C" w14:textId="0C5CFA50" w:rsidR="00361C7F" w:rsidRPr="0099224F" w:rsidRDefault="00D3116A" w:rsidP="00361C7F">
            <w:pPr>
              <w:spacing w:after="0"/>
              <w:jc w:val="both"/>
              <w:rPr>
                <w:sz w:val="24"/>
                <w:szCs w:val="24"/>
              </w:rPr>
            </w:pPr>
            <w:r w:rsidRPr="00C93B15">
              <w:rPr>
                <w:lang w:val="kk-KZ"/>
              </w:rPr>
              <w:t>3) Терроризм мен экстремизм түрлерін, олардың өздеріне тән белгілерін атайды.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8911F8" w14:textId="559AA71C" w:rsidR="00361C7F" w:rsidRPr="0099224F" w:rsidRDefault="00361C7F" w:rsidP="00361C7F">
            <w:pPr>
              <w:spacing w:after="0"/>
              <w:jc w:val="center"/>
              <w:rPr>
                <w:sz w:val="24"/>
                <w:szCs w:val="24"/>
              </w:rPr>
            </w:pPr>
            <w:r w:rsidRPr="0099224F">
              <w:rPr>
                <w:sz w:val="24"/>
                <w:szCs w:val="24"/>
              </w:rPr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8325D7" w14:textId="7D209F0C" w:rsidR="00361C7F" w:rsidRPr="00B416B3" w:rsidRDefault="00B416B3" w:rsidP="00B416B3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4FA5A3" w14:textId="77777777" w:rsidR="00361C7F" w:rsidRPr="0099224F" w:rsidRDefault="00361C7F" w:rsidP="00361C7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9233DC" w14:textId="77777777" w:rsidR="00361C7F" w:rsidRPr="0099224F" w:rsidRDefault="00361C7F" w:rsidP="00361C7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3B43A1" w:rsidRPr="0099224F" w14:paraId="00818ED3" w14:textId="77777777" w:rsidTr="00FA4A38">
        <w:trPr>
          <w:gridAfter w:val="2"/>
          <w:wAfter w:w="3402" w:type="dxa"/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894D9B" w14:textId="33D94358" w:rsidR="003B43A1" w:rsidRPr="0099224F" w:rsidRDefault="003B43A1" w:rsidP="00E8645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99224F">
              <w:rPr>
                <w:b/>
                <w:bCs/>
                <w:sz w:val="24"/>
                <w:szCs w:val="24"/>
              </w:rPr>
              <w:t>2 бөлім. Әскери қызметтің құқықтық негіздері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731D09" w14:textId="162B0224" w:rsidR="003B43A1" w:rsidRPr="0099224F" w:rsidRDefault="003B43A1" w:rsidP="003B43A1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99224F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2DA10F" w14:textId="77777777" w:rsidR="003B43A1" w:rsidRPr="0099224F" w:rsidRDefault="003B43A1" w:rsidP="00B416B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889E87" w14:textId="77777777" w:rsidR="003B43A1" w:rsidRPr="0099224F" w:rsidRDefault="003B43A1" w:rsidP="003B43A1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369868" w14:textId="77777777" w:rsidR="003B43A1" w:rsidRPr="0099224F" w:rsidRDefault="003B43A1" w:rsidP="003B43A1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FC2248" w:rsidRPr="0099224F" w14:paraId="1FE6910C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50DB3F" w14:textId="30F94C47" w:rsidR="00FC2248" w:rsidRPr="0099224F" w:rsidRDefault="00FC2248" w:rsidP="00FC2248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</w:rPr>
              <w:t>4</w:t>
            </w: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F7A1E9" w14:textId="66F01A4E" w:rsidR="00FC2248" w:rsidRPr="0099224F" w:rsidRDefault="00FC2248" w:rsidP="00FC224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 xml:space="preserve">Тақырып 1. Әскери қызмет – Қазақстан Республикасы азаматтарының мемлекеттік қызметінің ерекше түрі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9B862" w14:textId="77777777" w:rsidR="00FC2248" w:rsidRPr="00C93B15" w:rsidRDefault="00FC2248" w:rsidP="00FC2248">
            <w:pPr>
              <w:rPr>
                <w:lang w:val="kk-KZ"/>
              </w:rPr>
            </w:pPr>
            <w:r w:rsidRPr="00C93B15">
              <w:rPr>
                <w:lang w:val="kk-KZ"/>
              </w:rPr>
              <w:t>1) Қазақстан Республикасы азаматтарының әскери қызметі туралы Заңының талаптарын меңгеру.</w:t>
            </w:r>
          </w:p>
          <w:p w14:paraId="7C0B1215" w14:textId="77777777" w:rsidR="00FC2248" w:rsidRPr="0099224F" w:rsidRDefault="00FC2248" w:rsidP="00FC224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3832A" w14:textId="77777777" w:rsidR="00FC2248" w:rsidRPr="00C93B15" w:rsidRDefault="00FC2248" w:rsidP="00FC2248">
            <w:pPr>
              <w:rPr>
                <w:lang w:val="kk-KZ"/>
              </w:rPr>
            </w:pPr>
            <w:r w:rsidRPr="00C93B15">
              <w:rPr>
                <w:lang w:val="kk-KZ"/>
              </w:rPr>
              <w:t>1) «Әскери қызмет және әскери қызметшілердің статусы» туралы Заң баптарын  түсіндіреді;</w:t>
            </w:r>
          </w:p>
          <w:p w14:paraId="4FC1B788" w14:textId="2FBB8387" w:rsidR="00FC2248" w:rsidRPr="0099224F" w:rsidRDefault="00FC2248" w:rsidP="00FC224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C93B15">
              <w:rPr>
                <w:lang w:val="kk-KZ"/>
              </w:rPr>
              <w:t>2) Қазақстан Республикасы азаматтарының әскери міндеттері  туралы Заң баптарының мазмұнын  ашады.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AAAADB" w14:textId="0AFDEA76" w:rsidR="00FC2248" w:rsidRPr="0099224F" w:rsidRDefault="00FC2248" w:rsidP="00FC2248">
            <w:pPr>
              <w:spacing w:after="0"/>
              <w:jc w:val="center"/>
              <w:rPr>
                <w:sz w:val="24"/>
                <w:szCs w:val="24"/>
              </w:rPr>
            </w:pPr>
            <w:r w:rsidRPr="0099224F">
              <w:rPr>
                <w:sz w:val="24"/>
                <w:szCs w:val="24"/>
              </w:rPr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697438" w14:textId="67828658" w:rsidR="00FC2248" w:rsidRPr="0099224F" w:rsidRDefault="00FC2248" w:rsidP="00FC224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9C47F5" w14:textId="77777777" w:rsidR="00FC2248" w:rsidRPr="0099224F" w:rsidRDefault="00FC2248" w:rsidP="00FC224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816403" w14:textId="77777777" w:rsidR="00FC2248" w:rsidRPr="0099224F" w:rsidRDefault="00FC2248" w:rsidP="00FC224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FC2248" w:rsidRPr="0099224F" w14:paraId="1511A442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57378C" w14:textId="242E0C5D" w:rsidR="00FC2248" w:rsidRPr="0099224F" w:rsidRDefault="00FC2248" w:rsidP="00FC2248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</w:rPr>
              <w:t>5</w:t>
            </w: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FAECED" w14:textId="159D0017" w:rsidR="00FC2248" w:rsidRPr="0099224F" w:rsidRDefault="00FC2248" w:rsidP="00FC2248">
            <w:pPr>
              <w:spacing w:after="0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Тақырып 2. Қазақстан Республикасы азаматтарының әскери міндеттерін сақта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E557" w14:textId="35984F28" w:rsidR="00FC2248" w:rsidRPr="0099224F" w:rsidRDefault="00FC2248" w:rsidP="00FC224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C93B15">
              <w:rPr>
                <w:lang w:val="kk-KZ"/>
              </w:rPr>
              <w:t xml:space="preserve">2 Әскери қызметкердің статусы және құқықтары мен міндеттері туралы білу.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F8A5" w14:textId="6C5B4DA4" w:rsidR="00FC2248" w:rsidRPr="00AF6C42" w:rsidRDefault="00FC2248" w:rsidP="00AF6C42">
            <w:pPr>
              <w:rPr>
                <w:lang w:val="kk-KZ"/>
              </w:rPr>
            </w:pPr>
            <w:r w:rsidRPr="00C93B15">
              <w:rPr>
                <w:lang w:val="kk-KZ"/>
              </w:rPr>
              <w:t>1) Міндетті әскери қызмет ету мен келсімшарт бойынша әскери қызмет етудің мерзімін атайды.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68BB12" w14:textId="4A185A01" w:rsidR="00FC2248" w:rsidRPr="0099224F" w:rsidRDefault="00FC2248" w:rsidP="00FC2248">
            <w:pPr>
              <w:spacing w:after="0"/>
              <w:jc w:val="center"/>
              <w:rPr>
                <w:sz w:val="24"/>
                <w:szCs w:val="24"/>
              </w:rPr>
            </w:pPr>
            <w:r w:rsidRPr="0099224F">
              <w:rPr>
                <w:sz w:val="24"/>
                <w:szCs w:val="24"/>
              </w:rPr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DD4EF3" w14:textId="1568C8E5" w:rsidR="00FC2248" w:rsidRPr="0099224F" w:rsidRDefault="00FC2248" w:rsidP="00FC224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2A769A" w14:textId="77777777" w:rsidR="00FC2248" w:rsidRPr="0099224F" w:rsidRDefault="00FC2248" w:rsidP="00FC224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14BFDE" w14:textId="77777777" w:rsidR="00FC2248" w:rsidRPr="0099224F" w:rsidRDefault="00FC2248" w:rsidP="00FC224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3B43A1" w:rsidRPr="0099224F" w14:paraId="766B4919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D72E26" w14:textId="43191D97" w:rsidR="003B43A1" w:rsidRPr="0099224F" w:rsidRDefault="003B43A1" w:rsidP="003B43A1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</w:rPr>
              <w:t>6</w:t>
            </w: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124E28" w14:textId="3590FC47" w:rsidR="003B43A1" w:rsidRPr="0099224F" w:rsidRDefault="003B43A1" w:rsidP="003B43A1">
            <w:pPr>
              <w:spacing w:after="0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Тақырып 3. Әскери қызметшінің мәртебесі. Әскери қызметшілердің негізгі құқықтары мен міндеттері</w:t>
            </w:r>
          </w:p>
        </w:tc>
        <w:tc>
          <w:tcPr>
            <w:tcW w:w="2410" w:type="dxa"/>
            <w:vAlign w:val="center"/>
          </w:tcPr>
          <w:p w14:paraId="6B4D3303" w14:textId="2F217AF6" w:rsidR="003B43A1" w:rsidRPr="0099224F" w:rsidRDefault="00E24F94" w:rsidP="003B43A1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C93B15">
              <w:rPr>
                <w:lang w:val="kk-KZ"/>
              </w:rPr>
              <w:t>Әскери қызметті Қазақстан Республикасының мемлекеттік қызметінің ерекше түрі ретінде қабылдау.</w:t>
            </w:r>
          </w:p>
        </w:tc>
        <w:tc>
          <w:tcPr>
            <w:tcW w:w="2409" w:type="dxa"/>
            <w:vAlign w:val="center"/>
          </w:tcPr>
          <w:p w14:paraId="0BAAFC2B" w14:textId="1A7B833A" w:rsidR="003B43A1" w:rsidRPr="0099224F" w:rsidRDefault="00E24F94" w:rsidP="003B43A1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C93B15">
              <w:rPr>
                <w:lang w:val="kk-KZ"/>
              </w:rPr>
              <w:t>2) Әскери қызмет етудің тәртібін түсіндіреді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98BDAF" w14:textId="2341A77D" w:rsidR="003B43A1" w:rsidRPr="0099224F" w:rsidRDefault="003B43A1" w:rsidP="003B43A1">
            <w:pPr>
              <w:spacing w:after="0"/>
              <w:jc w:val="center"/>
              <w:rPr>
                <w:sz w:val="24"/>
                <w:szCs w:val="24"/>
              </w:rPr>
            </w:pPr>
            <w:r w:rsidRPr="0099224F">
              <w:rPr>
                <w:sz w:val="24"/>
                <w:szCs w:val="24"/>
              </w:rPr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B1C807" w14:textId="6FEFB462" w:rsidR="003B43A1" w:rsidRPr="0099224F" w:rsidRDefault="00B416B3" w:rsidP="00B416B3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538C22" w14:textId="77777777" w:rsidR="003B43A1" w:rsidRPr="0099224F" w:rsidRDefault="003B43A1" w:rsidP="003B43A1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33DB28" w14:textId="77777777" w:rsidR="003B43A1" w:rsidRPr="0099224F" w:rsidRDefault="003B43A1" w:rsidP="003B43A1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E86450" w:rsidRPr="0099224F" w14:paraId="5C565E4B" w14:textId="77777777" w:rsidTr="00FA4A38">
        <w:trPr>
          <w:gridAfter w:val="2"/>
          <w:wAfter w:w="3402" w:type="dxa"/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B3DEF6" w14:textId="0605D48B" w:rsidR="00E86450" w:rsidRPr="0099224F" w:rsidRDefault="00E86450" w:rsidP="00E8645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b/>
                <w:sz w:val="24"/>
                <w:szCs w:val="24"/>
                <w:lang w:val="kk-KZ"/>
              </w:rPr>
              <w:t>3 бөлім. Қазақстан Республикасы Қарулы Күштерінің, басқа да әскерлері мен әскери құрылымдарының жалпыәскери жарғылары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7D762A" w14:textId="28B78B73" w:rsidR="00E86450" w:rsidRPr="0099224F" w:rsidRDefault="00E86450" w:rsidP="00E86450">
            <w:pPr>
              <w:spacing w:after="0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99224F">
              <w:rPr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2AD7F0" w14:textId="77777777" w:rsidR="00E86450" w:rsidRPr="0099224F" w:rsidRDefault="00E86450" w:rsidP="00B416B3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AAF23F" w14:textId="77777777" w:rsidR="00E86450" w:rsidRPr="0099224F" w:rsidRDefault="00E86450" w:rsidP="00E3074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C2F7C" w14:textId="77777777" w:rsidR="00E86450" w:rsidRPr="0099224F" w:rsidRDefault="00E86450" w:rsidP="00E3074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FC2248" w:rsidRPr="0099224F" w14:paraId="67D5460E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6C5090" w14:textId="6F733233" w:rsidR="00FC2248" w:rsidRPr="0099224F" w:rsidRDefault="00FC2248" w:rsidP="00FC2248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</w:rPr>
              <w:t>7</w:t>
            </w: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5BA509" w14:textId="3159CC1C" w:rsidR="00FC2248" w:rsidRPr="0099224F" w:rsidRDefault="00FC2248" w:rsidP="00FC2248">
            <w:pPr>
              <w:spacing w:after="0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 xml:space="preserve">Тақырып 1. Қазақстан Республикасы Қарулы Күштері, басқа әскерлер және </w:t>
            </w:r>
            <w:r w:rsidRPr="0099224F">
              <w:rPr>
                <w:sz w:val="24"/>
                <w:szCs w:val="24"/>
                <w:lang w:val="kk-KZ"/>
              </w:rPr>
              <w:lastRenderedPageBreak/>
              <w:t>әскери құрылымдарының жалпыәскери жарғыла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4CDE" w14:textId="2B13502E" w:rsidR="00FC2248" w:rsidRPr="0099224F" w:rsidRDefault="00FC2248" w:rsidP="00FC224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C93B15">
              <w:rPr>
                <w:lang w:val="kk-KZ"/>
              </w:rPr>
              <w:lastRenderedPageBreak/>
              <w:t xml:space="preserve">1) Қазақстан Республикасы Қарулы </w:t>
            </w:r>
            <w:r w:rsidRPr="00C93B15">
              <w:rPr>
                <w:lang w:val="kk-KZ"/>
              </w:rPr>
              <w:lastRenderedPageBreak/>
              <w:t xml:space="preserve">Күштерінің Әскери жарғыларының жалпы негіздері мен  құқықтық ережелерін білу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AC3C" w14:textId="77777777" w:rsidR="00FC2248" w:rsidRPr="00C93B15" w:rsidRDefault="00FC2248" w:rsidP="00FC2248">
            <w:pPr>
              <w:rPr>
                <w:lang w:val="kk-KZ"/>
              </w:rPr>
            </w:pPr>
            <w:r w:rsidRPr="00C93B15">
              <w:rPr>
                <w:lang w:val="kk-KZ"/>
              </w:rPr>
              <w:lastRenderedPageBreak/>
              <w:t xml:space="preserve">1) Қазақстан Республикасы  Қарулы </w:t>
            </w:r>
            <w:r w:rsidRPr="00C93B15">
              <w:rPr>
                <w:lang w:val="kk-KZ"/>
              </w:rPr>
              <w:lastRenderedPageBreak/>
              <w:t>Күштері жарғыларының түрлерін атайды.</w:t>
            </w:r>
          </w:p>
          <w:p w14:paraId="7AACD190" w14:textId="1E974421" w:rsidR="00FC2248" w:rsidRPr="0099224F" w:rsidRDefault="00FC2248" w:rsidP="00FC224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C93B15">
              <w:rPr>
                <w:lang w:val="kk-KZ"/>
              </w:rPr>
              <w:t>2) Әскери жарғылардың жалпы мазмұнын ашады.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F07740" w14:textId="19708667" w:rsidR="00FC2248" w:rsidRPr="0099224F" w:rsidRDefault="00FC2248" w:rsidP="00FC224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1BA87D" w14:textId="59E80079" w:rsidR="00FC2248" w:rsidRPr="0099224F" w:rsidRDefault="00FC2248" w:rsidP="00FC224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1BC63C" w14:textId="77777777" w:rsidR="00FC2248" w:rsidRPr="0099224F" w:rsidRDefault="00FC2248" w:rsidP="00FC224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90CB54" w14:textId="77777777" w:rsidR="00FC2248" w:rsidRPr="0099224F" w:rsidRDefault="00FC2248" w:rsidP="00FC224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FC2248" w:rsidRPr="0099224F" w14:paraId="36A48029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ED808B" w14:textId="5CF81221" w:rsidR="00FC2248" w:rsidRPr="0099224F" w:rsidRDefault="00FC2248" w:rsidP="00FC2248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693F31" w14:textId="33DC7287" w:rsidR="00FC2248" w:rsidRPr="0099224F" w:rsidRDefault="00FC2248" w:rsidP="00FC2248">
            <w:pPr>
              <w:spacing w:after="0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Тақырып 2. Әскери қызметкерлер жəне олардың өзара қарым-қатынаста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60A9" w14:textId="1E4F6239" w:rsidR="00FC2248" w:rsidRPr="00C93B15" w:rsidRDefault="00FC2248" w:rsidP="00FC2248">
            <w:pPr>
              <w:rPr>
                <w:lang w:val="kk-KZ"/>
              </w:rPr>
            </w:pPr>
            <w:r w:rsidRPr="00C93B15">
              <w:rPr>
                <w:lang w:val="kk-KZ"/>
              </w:rPr>
              <w:t>2) Қазақстан Республикасы Қарулы Күштерінің жоғарғы дәрежедегі жауынгерлік дайындығын қамтамасыз ету</w:t>
            </w:r>
            <w:r w:rsidR="00BA7191">
              <w:rPr>
                <w:lang w:val="kk-KZ"/>
              </w:rPr>
              <w:t>.</w:t>
            </w:r>
            <w:r w:rsidRPr="00C93B15">
              <w:rPr>
                <w:lang w:val="kk-KZ"/>
              </w:rPr>
              <w:t xml:space="preserve">   </w:t>
            </w:r>
          </w:p>
          <w:p w14:paraId="1DAA2DD1" w14:textId="77777777" w:rsidR="00FC2248" w:rsidRPr="0099224F" w:rsidRDefault="00FC2248" w:rsidP="00FC224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7DCC" w14:textId="77A1B98F" w:rsidR="00FC2248" w:rsidRPr="00AF6C42" w:rsidRDefault="00FC2248" w:rsidP="00AF6C42">
            <w:pPr>
              <w:rPr>
                <w:lang w:val="kk-KZ"/>
              </w:rPr>
            </w:pPr>
            <w:r w:rsidRPr="00C93B15">
              <w:rPr>
                <w:lang w:val="kk-KZ"/>
              </w:rPr>
              <w:t>1) Қазақстан Республикасы Қарулы Күштері жарғыларынан әскери тәртіпке байланысты баптарды  атайды.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62D0E8" w14:textId="0CE0E31B" w:rsidR="00FC2248" w:rsidRPr="0099224F" w:rsidRDefault="00FC2248" w:rsidP="00FC224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F506EF" w14:textId="3466F8F3" w:rsidR="00FC2248" w:rsidRPr="0099224F" w:rsidRDefault="00FC2248" w:rsidP="00FC224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17D092" w14:textId="77777777" w:rsidR="00FC2248" w:rsidRPr="0099224F" w:rsidRDefault="00FC2248" w:rsidP="00FC224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A95165" w14:textId="77777777" w:rsidR="00FC2248" w:rsidRPr="0099224F" w:rsidRDefault="00FC2248" w:rsidP="00FC224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E86450" w:rsidRPr="0099224F" w14:paraId="5ADB09A8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D57118" w14:textId="2B226628" w:rsidR="00E86450" w:rsidRPr="0099224F" w:rsidRDefault="00E86450" w:rsidP="00E86450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</w:rPr>
              <w:t>9</w:t>
            </w: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609B82" w14:textId="61B5E073" w:rsidR="00E86450" w:rsidRPr="0099224F" w:rsidRDefault="00E86450" w:rsidP="00E86450">
            <w:pPr>
              <w:spacing w:after="0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Тақырып 3. Әскери тәртіп, оның мәні мен маңызы</w:t>
            </w:r>
          </w:p>
        </w:tc>
        <w:tc>
          <w:tcPr>
            <w:tcW w:w="2410" w:type="dxa"/>
            <w:vAlign w:val="center"/>
          </w:tcPr>
          <w:p w14:paraId="073A9263" w14:textId="52FE090B" w:rsidR="00E86450" w:rsidRPr="0099224F" w:rsidRDefault="00BA7191" w:rsidP="00E86450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О</w:t>
            </w:r>
            <w:r w:rsidRPr="00C93B15">
              <w:rPr>
                <w:lang w:val="kk-KZ"/>
              </w:rPr>
              <w:t>қу- тәрбие үрдісінде қажетті әскери тәртіпті ұстануда әскери жарғының маңызды талаптарын білу.</w:t>
            </w:r>
          </w:p>
        </w:tc>
        <w:tc>
          <w:tcPr>
            <w:tcW w:w="2409" w:type="dxa"/>
            <w:vAlign w:val="center"/>
          </w:tcPr>
          <w:p w14:paraId="6D0E905E" w14:textId="1BD93A63" w:rsidR="00E86450" w:rsidRPr="00AF6C42" w:rsidRDefault="00BA7191" w:rsidP="00AF6C42">
            <w:pPr>
              <w:rPr>
                <w:lang w:val="kk-KZ"/>
              </w:rPr>
            </w:pPr>
            <w:r w:rsidRPr="00C93B15">
              <w:rPr>
                <w:lang w:val="kk-KZ"/>
              </w:rPr>
              <w:t xml:space="preserve">2)  Жауапкершілік, ұйымдастырушылық, ерік-жігер, алғашқы әскери және технологиялық дайындыққа  жауаптылық  сезімдерін бойында қалыптастыруда жарғы талаптарын қолданады. 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C54D06" w14:textId="2A753370" w:rsidR="00E86450" w:rsidRPr="0099224F" w:rsidRDefault="00E86450" w:rsidP="00E8645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28C827" w14:textId="6D6957B1" w:rsidR="00E86450" w:rsidRPr="0099224F" w:rsidRDefault="00B416B3" w:rsidP="00B416B3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936C5E" w14:textId="77777777" w:rsidR="00E86450" w:rsidRPr="0099224F" w:rsidRDefault="00E86450" w:rsidP="00E86450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B110B7" w14:textId="77777777" w:rsidR="00E86450" w:rsidRPr="0099224F" w:rsidRDefault="00E86450" w:rsidP="00E86450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E86450" w:rsidRPr="0099224F" w14:paraId="6944EE5E" w14:textId="77777777" w:rsidTr="00FA4A38">
        <w:trPr>
          <w:gridAfter w:val="2"/>
          <w:wAfter w:w="3402" w:type="dxa"/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3E5849" w14:textId="55590332" w:rsidR="00E86450" w:rsidRPr="0099224F" w:rsidRDefault="00E86450" w:rsidP="00E86450">
            <w:pPr>
              <w:spacing w:after="0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99224F">
              <w:rPr>
                <w:b/>
                <w:bCs/>
                <w:sz w:val="24"/>
                <w:szCs w:val="24"/>
              </w:rPr>
              <w:t>4 бөлім.  Тактикалық дайындық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CDABBC" w14:textId="3C74C7C1" w:rsidR="00E86450" w:rsidRPr="0099224F" w:rsidRDefault="00E86450" w:rsidP="00E86450">
            <w:pPr>
              <w:spacing w:after="0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99224F">
              <w:rPr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41FC27" w14:textId="77777777" w:rsidR="00E86450" w:rsidRPr="0099224F" w:rsidRDefault="00E86450" w:rsidP="00B416B3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732821" w14:textId="77777777" w:rsidR="00E86450" w:rsidRPr="0099224F" w:rsidRDefault="00E86450" w:rsidP="00E86450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D74A2A" w14:textId="77777777" w:rsidR="00E86450" w:rsidRPr="0099224F" w:rsidRDefault="00E86450" w:rsidP="00E86450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487DF5" w:rsidRPr="0099224F" w14:paraId="098CCEBE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79866F" w14:textId="52DC730C" w:rsidR="00487DF5" w:rsidRPr="0099224F" w:rsidRDefault="00487DF5" w:rsidP="00487DF5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</w:rPr>
              <w:t>10</w:t>
            </w: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271496" w14:textId="6E36840D" w:rsidR="00487DF5" w:rsidRPr="0099224F" w:rsidRDefault="00487DF5" w:rsidP="00487DF5">
            <w:pPr>
              <w:spacing w:after="0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Тақырып 1. Мотоатқыш бөлімшесінің ұйымдастыру және ұрыстық мүмкіндіктер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842E" w14:textId="1EA845D1" w:rsidR="00487DF5" w:rsidRPr="00775CB5" w:rsidRDefault="00487DF5" w:rsidP="00775CB5">
            <w:pPr>
              <w:jc w:val="both"/>
              <w:rPr>
                <w:lang w:val="kk-KZ"/>
              </w:rPr>
            </w:pPr>
            <w:r w:rsidRPr="00C93B15">
              <w:rPr>
                <w:lang w:val="kk-KZ"/>
              </w:rPr>
              <w:t xml:space="preserve">1) Ұрыстың теория мен тәжірибелік сұрақтарын  қарсыласты жеңуде </w:t>
            </w:r>
            <w:r w:rsidRPr="00C93B15">
              <w:rPr>
                <w:lang w:val="kk-KZ"/>
              </w:rPr>
              <w:lastRenderedPageBreak/>
              <w:t>маңызды құрал ретінде меңгеру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8958" w14:textId="4ED3510D" w:rsidR="00487DF5" w:rsidRPr="00AF6C42" w:rsidRDefault="00487DF5" w:rsidP="00AF6C42">
            <w:pPr>
              <w:rPr>
                <w:lang w:val="kk-KZ"/>
              </w:rPr>
            </w:pPr>
            <w:r w:rsidRPr="00C93B15">
              <w:rPr>
                <w:lang w:val="kk-KZ"/>
              </w:rPr>
              <w:lastRenderedPageBreak/>
              <w:t xml:space="preserve">1) Қазіргі заманғы ұрысты іске асыру мен оның ерекшеліктерін және түрлерін сипаттайды. 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A5A406" w14:textId="672019A4" w:rsidR="00487DF5" w:rsidRPr="0099224F" w:rsidRDefault="00487DF5" w:rsidP="00487DF5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9256B6" w14:textId="7D562432" w:rsidR="00487DF5" w:rsidRPr="0099224F" w:rsidRDefault="00487DF5" w:rsidP="00487DF5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1590D6" w14:textId="77777777" w:rsidR="00487DF5" w:rsidRPr="0099224F" w:rsidRDefault="00487DF5" w:rsidP="00487DF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621A03" w14:textId="77777777" w:rsidR="00487DF5" w:rsidRPr="0099224F" w:rsidRDefault="00487DF5" w:rsidP="00487DF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BB31B5" w:rsidRPr="0099224F" w14:paraId="2D726D28" w14:textId="77777777" w:rsidTr="00FA4A38">
        <w:trPr>
          <w:gridAfter w:val="2"/>
          <w:wAfter w:w="3402" w:type="dxa"/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55B7B1" w14:textId="59062FA0" w:rsidR="00BB31B5" w:rsidRPr="0099224F" w:rsidRDefault="00BB31B5" w:rsidP="00BB31B5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b/>
                <w:sz w:val="24"/>
                <w:szCs w:val="24"/>
              </w:rPr>
              <w:lastRenderedPageBreak/>
              <w:t xml:space="preserve">5 </w:t>
            </w:r>
            <w:r w:rsidRPr="0099224F">
              <w:rPr>
                <w:b/>
                <w:sz w:val="24"/>
                <w:szCs w:val="24"/>
                <w:lang w:val="kk-KZ"/>
              </w:rPr>
              <w:t>бөлім</w:t>
            </w:r>
            <w:r w:rsidRPr="0099224F">
              <w:rPr>
                <w:b/>
                <w:sz w:val="24"/>
                <w:szCs w:val="24"/>
              </w:rPr>
              <w:t xml:space="preserve">. </w:t>
            </w:r>
            <w:r w:rsidRPr="0099224F">
              <w:rPr>
                <w:b/>
                <w:sz w:val="24"/>
                <w:szCs w:val="24"/>
                <w:lang w:val="kk-KZ"/>
              </w:rPr>
              <w:t>Атыс дайындығы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74F3A4" w14:textId="5D5DFB6B" w:rsidR="00BB31B5" w:rsidRPr="0099224F" w:rsidRDefault="00BB31B5" w:rsidP="00BB31B5">
            <w:pPr>
              <w:spacing w:after="0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99224F">
              <w:rPr>
                <w:b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B3BB9D" w14:textId="77777777" w:rsidR="00BB31B5" w:rsidRPr="0099224F" w:rsidRDefault="00BB31B5" w:rsidP="00B416B3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313221" w14:textId="77777777" w:rsidR="00BB31B5" w:rsidRPr="0099224F" w:rsidRDefault="00BB31B5" w:rsidP="00E3074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5CE963" w14:textId="77777777" w:rsidR="00BB31B5" w:rsidRPr="0099224F" w:rsidRDefault="00BB31B5" w:rsidP="00E3074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F7769A" w:rsidRPr="0099224F" w14:paraId="13A799D4" w14:textId="77777777" w:rsidTr="00AF6C42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A3E62F" w14:textId="130B6BA2" w:rsidR="00F7769A" w:rsidRPr="0099224F" w:rsidRDefault="00F7769A" w:rsidP="00F7769A">
            <w:pPr>
              <w:spacing w:after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</w:rPr>
              <w:t>11</w:t>
            </w: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C25D43" w14:textId="2090D924" w:rsidR="00F7769A" w:rsidRPr="0099224F" w:rsidRDefault="00F7769A" w:rsidP="00F7769A">
            <w:pPr>
              <w:spacing w:after="0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ru-RU"/>
              </w:rPr>
              <w:t xml:space="preserve">Тақырып 1. </w:t>
            </w:r>
            <w:r w:rsidRPr="0099224F">
              <w:rPr>
                <w:sz w:val="24"/>
                <w:szCs w:val="24"/>
              </w:rPr>
              <w:t>Ату негіздері</w:t>
            </w:r>
          </w:p>
        </w:tc>
        <w:tc>
          <w:tcPr>
            <w:tcW w:w="2410" w:type="dxa"/>
          </w:tcPr>
          <w:p w14:paraId="2180920F" w14:textId="0D8EBE0D" w:rsidR="00F7769A" w:rsidRPr="0099224F" w:rsidRDefault="00F7769A" w:rsidP="00F7769A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E33B8E">
              <w:rPr>
                <w:lang w:val="kk-KZ"/>
              </w:rPr>
              <w:t>Кез-келген жерден әр түрлі жағдайда атыс жүргізу.</w:t>
            </w:r>
          </w:p>
        </w:tc>
        <w:tc>
          <w:tcPr>
            <w:tcW w:w="2409" w:type="dxa"/>
          </w:tcPr>
          <w:p w14:paraId="5C6FFE33" w14:textId="381DB3C4" w:rsidR="00F7769A" w:rsidRPr="0099224F" w:rsidRDefault="00F7769A" w:rsidP="00F7769A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560041">
              <w:rPr>
                <w:lang w:val="kk-KZ"/>
              </w:rPr>
              <w:t>Қаруды қолдану кезіндегі қауіпсіздік ережесін сақтайды.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77BF92" w14:textId="67D6EC35" w:rsidR="00F7769A" w:rsidRPr="0099224F" w:rsidRDefault="00F7769A" w:rsidP="00F77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FD2419" w14:textId="66864523" w:rsidR="00F7769A" w:rsidRPr="0099224F" w:rsidRDefault="00F7769A" w:rsidP="00F77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5EA7AC" w14:textId="48172EE0" w:rsidR="00F7769A" w:rsidRPr="00F7769A" w:rsidRDefault="00F7769A" w:rsidP="00F7769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537475" w14:textId="77777777" w:rsidR="00F7769A" w:rsidRPr="0099224F" w:rsidRDefault="00F7769A" w:rsidP="00F7769A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F7769A" w:rsidRPr="00F7769A" w14:paraId="3897E50A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3AFEB3" w14:textId="363A8C1F" w:rsidR="00F7769A" w:rsidRPr="0099224F" w:rsidRDefault="00F7769A" w:rsidP="00F7769A">
            <w:pPr>
              <w:spacing w:after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49D379" w14:textId="0ACB7EA4" w:rsidR="00F7769A" w:rsidRPr="00F7769A" w:rsidRDefault="00F7769A" w:rsidP="00F7769A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ақырып 2</w:t>
            </w:r>
            <w:r w:rsidRPr="0099224F">
              <w:rPr>
                <w:sz w:val="24"/>
                <w:szCs w:val="24"/>
                <w:lang w:val="ru-RU"/>
              </w:rPr>
              <w:t>. Калашников автоматы және қол пулемет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9682" w14:textId="02C82CEB" w:rsidR="00F7769A" w:rsidRPr="00C93B15" w:rsidRDefault="00F7769A" w:rsidP="00F7769A">
            <w:pPr>
              <w:spacing w:after="0"/>
              <w:jc w:val="both"/>
              <w:rPr>
                <w:lang w:val="kk-KZ"/>
              </w:rPr>
            </w:pPr>
            <w:r w:rsidRPr="00C93B15">
              <w:rPr>
                <w:lang w:val="kk-KZ"/>
              </w:rPr>
              <w:t>1) Граната және оқ-дәрілермен, қарумен жұмыс жасаған кездегі негізгі  қауіпсіздік ережелері мен қарастырып отырған қарудың бөлшектерін білу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DFE1" w14:textId="77777777" w:rsidR="00F7769A" w:rsidRPr="00C93B15" w:rsidRDefault="00F7769A" w:rsidP="00F7769A">
            <w:pPr>
              <w:rPr>
                <w:lang w:val="kk-KZ"/>
              </w:rPr>
            </w:pPr>
            <w:r w:rsidRPr="00C93B15">
              <w:rPr>
                <w:lang w:val="kk-KZ"/>
              </w:rPr>
              <w:t xml:space="preserve">1) Атыс қаруынан атыс жүргізу негіздерін сипаттайды. </w:t>
            </w:r>
          </w:p>
          <w:p w14:paraId="7994D2FD" w14:textId="77777777" w:rsidR="00F7769A" w:rsidRPr="00C93B15" w:rsidRDefault="00F7769A" w:rsidP="00F7769A">
            <w:pPr>
              <w:rPr>
                <w:lang w:val="kk-KZ"/>
              </w:rPr>
            </w:pP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6F24FA" w14:textId="3C6E1514" w:rsidR="00F7769A" w:rsidRPr="00F7769A" w:rsidRDefault="00F7769A" w:rsidP="00F7769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EA6869" w14:textId="662B619A" w:rsidR="00F7769A" w:rsidRPr="00F7769A" w:rsidRDefault="00F7769A" w:rsidP="00F7769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B4329A" w14:textId="77777777" w:rsidR="00F7769A" w:rsidRPr="0099224F" w:rsidRDefault="00F7769A" w:rsidP="00F77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06091A" w14:textId="77777777" w:rsidR="00F7769A" w:rsidRPr="0099224F" w:rsidRDefault="00F7769A" w:rsidP="00F7769A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AA035E" w:rsidRPr="0099224F" w14:paraId="27CF5BC1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95EA4F" w14:textId="35DEBB8E" w:rsidR="00AA035E" w:rsidRPr="0099224F" w:rsidRDefault="00F7769A" w:rsidP="00AA035E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4A7A44" w14:textId="46EEC791" w:rsidR="00AA035E" w:rsidRPr="0099224F" w:rsidRDefault="00F7769A" w:rsidP="00AA035E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ақырып 3</w:t>
            </w:r>
            <w:r w:rsidR="00AA035E" w:rsidRPr="0099224F">
              <w:rPr>
                <w:sz w:val="24"/>
                <w:szCs w:val="24"/>
                <w:lang w:val="kk-KZ"/>
              </w:rPr>
              <w:t>. Калашников автоматын (қол пулеметін) жартылай бөлшектеу жəне жинақта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7CBB" w14:textId="77777777" w:rsidR="00AA035E" w:rsidRPr="00C93B15" w:rsidRDefault="00AA035E" w:rsidP="00AA035E">
            <w:pPr>
              <w:rPr>
                <w:lang w:val="kk-KZ"/>
              </w:rPr>
            </w:pPr>
            <w:r w:rsidRPr="00C93B15">
              <w:rPr>
                <w:lang w:val="kk-KZ"/>
              </w:rPr>
              <w:t>2) Атыс қаруын қолданудағы бастапқы тәжірибелік дағдыларды меңгеру.</w:t>
            </w:r>
          </w:p>
          <w:p w14:paraId="60416AEE" w14:textId="77777777" w:rsidR="00AA035E" w:rsidRPr="0099224F" w:rsidRDefault="00AA035E" w:rsidP="00AA035E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1057" w14:textId="32D74F44" w:rsidR="00AA035E" w:rsidRPr="0099224F" w:rsidRDefault="009A6729" w:rsidP="009A6729">
            <w:pPr>
              <w:rPr>
                <w:sz w:val="24"/>
                <w:szCs w:val="24"/>
                <w:lang w:val="kk-KZ"/>
              </w:rPr>
            </w:pPr>
            <w:r w:rsidRPr="00C93B15">
              <w:rPr>
                <w:lang w:val="kk-KZ"/>
              </w:rPr>
              <w:t>2) Қарудың арналуын, ұрыстық қасиетін, жалпы құрылымы мен жұмыс қағидаларын түсіндіреді.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6FB851" w14:textId="3B30A54A" w:rsidR="00AA035E" w:rsidRPr="0099224F" w:rsidRDefault="00AA035E" w:rsidP="00AA035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FEC5AE" w14:textId="5B59DC2B" w:rsidR="00AA035E" w:rsidRPr="0099224F" w:rsidRDefault="00AA035E" w:rsidP="00AA035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F27E46" w14:textId="77777777" w:rsidR="00AA035E" w:rsidRPr="0099224F" w:rsidRDefault="00AA035E" w:rsidP="00AA035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E32A01" w14:textId="77777777" w:rsidR="00AA035E" w:rsidRPr="0099224F" w:rsidRDefault="00AA035E" w:rsidP="00AA035E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6A4A7B" w:rsidRPr="0099224F" w14:paraId="0A6362FB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50DDBC" w14:textId="09503C2F" w:rsidR="006A4A7B" w:rsidRPr="0099224F" w:rsidRDefault="00F7769A" w:rsidP="006A4A7B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573A16" w14:textId="59B59F6D" w:rsidR="006A4A7B" w:rsidRPr="0099224F" w:rsidRDefault="00F7769A" w:rsidP="006A4A7B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ақырып </w:t>
            </w:r>
            <w:r w:rsidRPr="00AF6C42">
              <w:rPr>
                <w:sz w:val="24"/>
                <w:szCs w:val="24"/>
                <w:lang w:val="kk-KZ"/>
              </w:rPr>
              <w:t>4</w:t>
            </w:r>
            <w:r w:rsidR="006A4A7B" w:rsidRPr="0099224F">
              <w:rPr>
                <w:sz w:val="24"/>
                <w:szCs w:val="24"/>
                <w:lang w:val="kk-KZ"/>
              </w:rPr>
              <w:t>. Калашников автоматын (қол пулеметін) атуға дайындау</w:t>
            </w:r>
          </w:p>
        </w:tc>
        <w:tc>
          <w:tcPr>
            <w:tcW w:w="2410" w:type="dxa"/>
          </w:tcPr>
          <w:p w14:paraId="5B5C07BA" w14:textId="7F100E11" w:rsidR="006A4A7B" w:rsidRPr="00AF6C42" w:rsidRDefault="006A4A7B" w:rsidP="00AF6C42">
            <w:pPr>
              <w:rPr>
                <w:lang w:val="kk-KZ"/>
              </w:rPr>
            </w:pPr>
            <w:r w:rsidRPr="00C93B15">
              <w:rPr>
                <w:lang w:val="kk-KZ"/>
              </w:rPr>
              <w:t>Атыс қаруын қолданудағы бастапқы тәжірибелік дағдыларды меңгеру.</w:t>
            </w:r>
          </w:p>
        </w:tc>
        <w:tc>
          <w:tcPr>
            <w:tcW w:w="2409" w:type="dxa"/>
            <w:vAlign w:val="center"/>
          </w:tcPr>
          <w:p w14:paraId="74A14B13" w14:textId="25F8A4B4" w:rsidR="006A4A7B" w:rsidRPr="00AF6C42" w:rsidRDefault="006A4A7B" w:rsidP="006A4A7B">
            <w:pPr>
              <w:rPr>
                <w:lang w:val="kk-KZ"/>
              </w:rPr>
            </w:pPr>
            <w:r w:rsidRPr="00C93B15">
              <w:rPr>
                <w:lang w:val="kk-KZ"/>
              </w:rPr>
              <w:t>1)Қаруды қарау, бөлшектеу және жинауды жүргізеді.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CA164E" w14:textId="5441E145" w:rsidR="006A4A7B" w:rsidRPr="0099224F" w:rsidRDefault="006A4A7B" w:rsidP="006A4A7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C698A8" w14:textId="77777777" w:rsidR="006A4A7B" w:rsidRPr="0099224F" w:rsidRDefault="006A4A7B" w:rsidP="006A4A7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DB5BA5" w14:textId="77267611" w:rsidR="006A4A7B" w:rsidRPr="0099224F" w:rsidRDefault="006A4A7B" w:rsidP="006A4A7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579107" w14:textId="77777777" w:rsidR="006A4A7B" w:rsidRPr="0099224F" w:rsidRDefault="006A4A7B" w:rsidP="006A4A7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6A4A7B" w:rsidRPr="0099224F" w14:paraId="77B4E82F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927F1E" w14:textId="74AAF672" w:rsidR="006A4A7B" w:rsidRPr="0099224F" w:rsidRDefault="00F7769A" w:rsidP="006A4A7B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237A64" w14:textId="4731AFC5" w:rsidR="006A4A7B" w:rsidRPr="0099224F" w:rsidRDefault="00F7769A" w:rsidP="006A4A7B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Тақырып 5</w:t>
            </w:r>
            <w:r w:rsidR="006A4A7B" w:rsidRPr="0099224F">
              <w:rPr>
                <w:sz w:val="24"/>
                <w:szCs w:val="24"/>
              </w:rPr>
              <w:t>. Жарықшақты қол гранаталары</w:t>
            </w:r>
          </w:p>
        </w:tc>
        <w:tc>
          <w:tcPr>
            <w:tcW w:w="2410" w:type="dxa"/>
            <w:vAlign w:val="center"/>
          </w:tcPr>
          <w:p w14:paraId="511B15A9" w14:textId="6B0B1F8B" w:rsidR="006A4A7B" w:rsidRPr="0099224F" w:rsidRDefault="006A4A7B" w:rsidP="006A4A7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C93B15">
              <w:rPr>
                <w:lang w:val="kk-KZ"/>
              </w:rPr>
              <w:t>Граната</w:t>
            </w:r>
            <w:r>
              <w:rPr>
                <w:lang w:val="kk-KZ"/>
              </w:rPr>
              <w:t xml:space="preserve"> </w:t>
            </w:r>
            <w:r w:rsidRPr="00C93B15">
              <w:rPr>
                <w:lang w:val="kk-KZ"/>
              </w:rPr>
              <w:t>қауіпсіздік ережелері мен қарастырып отырған қарудың бөлшектерін білу.</w:t>
            </w:r>
          </w:p>
        </w:tc>
        <w:tc>
          <w:tcPr>
            <w:tcW w:w="2409" w:type="dxa"/>
            <w:vAlign w:val="center"/>
          </w:tcPr>
          <w:p w14:paraId="0EFB7552" w14:textId="77777777" w:rsidR="006A4A7B" w:rsidRPr="00C93B15" w:rsidRDefault="006A4A7B" w:rsidP="006A4A7B">
            <w:pPr>
              <w:rPr>
                <w:lang w:val="kk-KZ"/>
              </w:rPr>
            </w:pPr>
            <w:r w:rsidRPr="00C93B15">
              <w:rPr>
                <w:lang w:val="kk-KZ"/>
              </w:rPr>
              <w:t>2) Оқ-дәрімен, гранатамен, қарумен жұмыс жасағанда қауіпсіздік ережелерін сақтайды.</w:t>
            </w:r>
          </w:p>
          <w:p w14:paraId="171ACB3D" w14:textId="77777777" w:rsidR="006A4A7B" w:rsidRPr="0099224F" w:rsidRDefault="006A4A7B" w:rsidP="006A4A7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F3AAA3" w14:textId="7E6C08A7" w:rsidR="006A4A7B" w:rsidRPr="0099224F" w:rsidRDefault="006A4A7B" w:rsidP="006A4A7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E63A5C" w14:textId="77777777" w:rsidR="006A4A7B" w:rsidRPr="0099224F" w:rsidRDefault="006A4A7B" w:rsidP="006A4A7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599ABE" w14:textId="198C52DA" w:rsidR="006A4A7B" w:rsidRPr="0099224F" w:rsidRDefault="006A4A7B" w:rsidP="006A4A7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920ACB" w14:textId="77777777" w:rsidR="006A4A7B" w:rsidRPr="0099224F" w:rsidRDefault="006A4A7B" w:rsidP="006A4A7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6A4A7B" w:rsidRPr="0099224F" w14:paraId="5B9E5F64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02B3B6" w14:textId="7A77D1F5" w:rsidR="006A4A7B" w:rsidRPr="0099224F" w:rsidRDefault="006A4A7B" w:rsidP="006A4A7B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bookmarkStart w:id="8" w:name="_Hlk54436635"/>
            <w:r w:rsidRPr="0099224F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B5477A" w14:textId="61BE97EB" w:rsidR="006A4A7B" w:rsidRPr="0099224F" w:rsidRDefault="006A4A7B" w:rsidP="006A4A7B">
            <w:pPr>
              <w:spacing w:after="0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</w:rPr>
              <w:t>Тақырып 6. Ату ережесі</w:t>
            </w:r>
          </w:p>
        </w:tc>
        <w:tc>
          <w:tcPr>
            <w:tcW w:w="2410" w:type="dxa"/>
          </w:tcPr>
          <w:p w14:paraId="2783DE8D" w14:textId="731AB007" w:rsidR="006A4A7B" w:rsidRPr="0099224F" w:rsidRDefault="006A4A7B" w:rsidP="006A4A7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E33B8E">
              <w:rPr>
                <w:lang w:val="kk-KZ"/>
              </w:rPr>
              <w:t>Кез-келген жерден әр түрлі жағдайда атыс жүргізу.</w:t>
            </w:r>
          </w:p>
        </w:tc>
        <w:tc>
          <w:tcPr>
            <w:tcW w:w="2409" w:type="dxa"/>
          </w:tcPr>
          <w:p w14:paraId="08FD88CA" w14:textId="44630161" w:rsidR="006A4A7B" w:rsidRPr="0099224F" w:rsidRDefault="006A4A7B" w:rsidP="006A4A7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560041">
              <w:rPr>
                <w:lang w:val="kk-KZ"/>
              </w:rPr>
              <w:t>Қаруды қолдану кезіндегі қауіпсіздік ережесін сақтайды.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755E64" w14:textId="59C29269" w:rsidR="006A4A7B" w:rsidRPr="0099224F" w:rsidRDefault="006A4A7B" w:rsidP="006A4A7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B2CDDD" w14:textId="77777777" w:rsidR="006A4A7B" w:rsidRPr="0099224F" w:rsidRDefault="006A4A7B" w:rsidP="006A4A7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905F37" w14:textId="10A1AE3D" w:rsidR="006A4A7B" w:rsidRPr="0099224F" w:rsidRDefault="006A4A7B" w:rsidP="006A4A7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A1B4B5" w14:textId="77777777" w:rsidR="006A4A7B" w:rsidRPr="0099224F" w:rsidRDefault="006A4A7B" w:rsidP="006A4A7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bookmarkEnd w:id="8"/>
      <w:tr w:rsidR="00680871" w:rsidRPr="00680871" w14:paraId="3BA1B5AC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CFBAF1" w14:textId="5B8020CB" w:rsidR="00680871" w:rsidRPr="00680871" w:rsidRDefault="00680871" w:rsidP="00680871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7</w:t>
            </w:r>
          </w:p>
          <w:p w14:paraId="19821BEB" w14:textId="45C36392" w:rsidR="00680871" w:rsidRPr="0099224F" w:rsidRDefault="00680871" w:rsidP="00680871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75C516" w14:textId="20DA5F82" w:rsidR="00680871" w:rsidRPr="0099224F" w:rsidRDefault="00680871" w:rsidP="00680871">
            <w:pPr>
              <w:spacing w:after="0"/>
              <w:rPr>
                <w:sz w:val="24"/>
                <w:szCs w:val="24"/>
              </w:rPr>
            </w:pPr>
            <w:r w:rsidRPr="0099224F">
              <w:rPr>
                <w:sz w:val="24"/>
                <w:szCs w:val="24"/>
              </w:rPr>
              <w:t>Тақырып 6. Ату ережесі</w:t>
            </w:r>
          </w:p>
        </w:tc>
        <w:tc>
          <w:tcPr>
            <w:tcW w:w="2410" w:type="dxa"/>
          </w:tcPr>
          <w:p w14:paraId="5416B81B" w14:textId="748EB9DE" w:rsidR="00680871" w:rsidRPr="00E33B8E" w:rsidRDefault="00680871" w:rsidP="00680871">
            <w:pPr>
              <w:spacing w:after="0"/>
              <w:jc w:val="both"/>
              <w:rPr>
                <w:lang w:val="kk-KZ"/>
              </w:rPr>
            </w:pPr>
            <w:r w:rsidRPr="00E33B8E">
              <w:rPr>
                <w:lang w:val="kk-KZ"/>
              </w:rPr>
              <w:t>Кез-келген жерден әр түрлі жағдайда атыс жүргізу.</w:t>
            </w:r>
          </w:p>
        </w:tc>
        <w:tc>
          <w:tcPr>
            <w:tcW w:w="2409" w:type="dxa"/>
          </w:tcPr>
          <w:p w14:paraId="06A1B8DB" w14:textId="227D69F8" w:rsidR="00680871" w:rsidRPr="00560041" w:rsidRDefault="00680871" w:rsidP="00680871">
            <w:pPr>
              <w:spacing w:after="0"/>
              <w:jc w:val="both"/>
              <w:rPr>
                <w:lang w:val="kk-KZ"/>
              </w:rPr>
            </w:pPr>
            <w:r w:rsidRPr="00560041">
              <w:rPr>
                <w:lang w:val="kk-KZ"/>
              </w:rPr>
              <w:t>Қаруды қолдану кезіндегі қауіпсіздік ережесін сақтайды.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3D6342" w14:textId="798A4A6C" w:rsidR="00680871" w:rsidRPr="0099224F" w:rsidRDefault="00680871" w:rsidP="0068087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158936" w14:textId="77777777" w:rsidR="00680871" w:rsidRPr="0099224F" w:rsidRDefault="00680871" w:rsidP="00680871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3D92DE" w14:textId="4955FF9A" w:rsidR="00680871" w:rsidRPr="0099224F" w:rsidRDefault="00680871" w:rsidP="0068087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38159C" w14:textId="77777777" w:rsidR="00680871" w:rsidRPr="0099224F" w:rsidRDefault="00680871" w:rsidP="00680871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680871" w:rsidRPr="00680871" w14:paraId="1A6FA7A7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265644" w14:textId="77777777" w:rsidR="00680871" w:rsidRPr="00680871" w:rsidRDefault="00680871" w:rsidP="006A4A7B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881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434C1D" w14:textId="22645BB5" w:rsidR="00680871" w:rsidRPr="00560041" w:rsidRDefault="00680871" w:rsidP="00680871">
            <w:pPr>
              <w:spacing w:after="0"/>
              <w:jc w:val="right"/>
              <w:rPr>
                <w:lang w:val="kk-KZ"/>
              </w:rPr>
            </w:pPr>
            <w:r w:rsidRPr="00940F94">
              <w:rPr>
                <w:b/>
                <w:sz w:val="24"/>
                <w:szCs w:val="24"/>
                <w:lang w:val="kk-KZ"/>
              </w:rPr>
              <w:t>1-ші семестр бойын</w:t>
            </w:r>
            <w:r>
              <w:rPr>
                <w:b/>
                <w:sz w:val="24"/>
                <w:szCs w:val="24"/>
                <w:lang w:val="kk-KZ"/>
              </w:rPr>
              <w:t>ша</w:t>
            </w:r>
            <w:r w:rsidRPr="00940F94">
              <w:rPr>
                <w:b/>
                <w:sz w:val="24"/>
                <w:szCs w:val="24"/>
                <w:lang w:val="kk-KZ"/>
              </w:rPr>
              <w:t xml:space="preserve"> барлығы: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CBC72F" w14:textId="2C2536A2" w:rsidR="00680871" w:rsidRPr="00680871" w:rsidRDefault="00680871" w:rsidP="006A4A7B">
            <w:pPr>
              <w:spacing w:after="0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680871">
              <w:rPr>
                <w:b/>
                <w:bCs/>
                <w:sz w:val="24"/>
                <w:szCs w:val="24"/>
                <w:lang w:val="kk-KZ"/>
              </w:rPr>
              <w:t>34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A516F6" w14:textId="2265811D" w:rsidR="00680871" w:rsidRPr="00680871" w:rsidRDefault="00680871" w:rsidP="00680871">
            <w:pPr>
              <w:spacing w:after="0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680871">
              <w:rPr>
                <w:b/>
                <w:bCs/>
                <w:sz w:val="24"/>
                <w:szCs w:val="24"/>
                <w:lang w:val="kk-KZ"/>
              </w:rPr>
              <w:t>24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6EC0BF" w14:textId="66B2DB62" w:rsidR="00680871" w:rsidRPr="00680871" w:rsidRDefault="00680871" w:rsidP="006A4A7B">
            <w:pPr>
              <w:spacing w:after="0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680871">
              <w:rPr>
                <w:b/>
                <w:bCs/>
                <w:sz w:val="24"/>
                <w:szCs w:val="24"/>
                <w:lang w:val="kk-KZ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E53002" w14:textId="77777777" w:rsidR="00680871" w:rsidRPr="0099224F" w:rsidRDefault="00680871" w:rsidP="006A4A7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6A4A7B" w:rsidRPr="0099224F" w14:paraId="157BC6A2" w14:textId="77777777" w:rsidTr="00FA4A38">
        <w:trPr>
          <w:gridAfter w:val="2"/>
          <w:wAfter w:w="3402" w:type="dxa"/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7EDB39" w14:textId="79B8FBC8" w:rsidR="006A4A7B" w:rsidRPr="0099224F" w:rsidRDefault="006A4A7B" w:rsidP="006A4A7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b/>
                <w:sz w:val="24"/>
                <w:szCs w:val="24"/>
              </w:rPr>
              <w:t xml:space="preserve">6 </w:t>
            </w:r>
            <w:r w:rsidRPr="0099224F">
              <w:rPr>
                <w:b/>
                <w:sz w:val="24"/>
                <w:szCs w:val="24"/>
                <w:lang w:val="kk-KZ"/>
              </w:rPr>
              <w:t>бөлім</w:t>
            </w:r>
            <w:r w:rsidRPr="0099224F">
              <w:rPr>
                <w:b/>
                <w:sz w:val="24"/>
                <w:szCs w:val="24"/>
              </w:rPr>
              <w:t>.</w:t>
            </w:r>
            <w:r w:rsidRPr="0099224F">
              <w:rPr>
                <w:b/>
                <w:sz w:val="24"/>
                <w:szCs w:val="24"/>
                <w:lang w:val="kk-KZ"/>
              </w:rPr>
              <w:t xml:space="preserve"> Саптық дайындық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AD1EB4" w14:textId="48A01008" w:rsidR="006A4A7B" w:rsidRPr="0099224F" w:rsidRDefault="006A4A7B" w:rsidP="006A4A7B">
            <w:pPr>
              <w:spacing w:after="0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99224F">
              <w:rPr>
                <w:b/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7FC91D" w14:textId="77777777" w:rsidR="006A4A7B" w:rsidRPr="0099224F" w:rsidRDefault="006A4A7B" w:rsidP="006A4A7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5342C3" w14:textId="77777777" w:rsidR="006A4A7B" w:rsidRPr="0099224F" w:rsidRDefault="006A4A7B" w:rsidP="006A4A7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351BE4" w14:textId="77777777" w:rsidR="006A4A7B" w:rsidRPr="0099224F" w:rsidRDefault="006A4A7B" w:rsidP="006A4A7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6A4A7B" w:rsidRPr="0099224F" w14:paraId="120F8056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DE5DAD" w14:textId="2D8AB500" w:rsidR="006A4A7B" w:rsidRPr="0099224F" w:rsidRDefault="006A4A7B" w:rsidP="006A4A7B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99224F">
              <w:rPr>
                <w:color w:val="000000"/>
                <w:sz w:val="24"/>
                <w:szCs w:val="24"/>
                <w:lang w:val="kk-KZ"/>
              </w:rPr>
              <w:t>1</w:t>
            </w:r>
            <w:r w:rsidR="00680871">
              <w:rPr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BC5EC2" w14:textId="2E5420AF" w:rsidR="006A4A7B" w:rsidRPr="0099224F" w:rsidRDefault="006A4A7B" w:rsidP="006A4A7B">
            <w:pPr>
              <w:spacing w:after="0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 xml:space="preserve">Тақырып 1. Сап және оның элементтері. </w:t>
            </w:r>
            <w:r w:rsidRPr="0099224F">
              <w:rPr>
                <w:sz w:val="24"/>
                <w:szCs w:val="24"/>
              </w:rPr>
              <w:t>Саптық тұры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8C190F" w14:textId="2BC3B34C" w:rsidR="006A4A7B" w:rsidRPr="0099224F" w:rsidRDefault="006A4A7B" w:rsidP="006A4A7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C93B15">
              <w:rPr>
                <w:lang w:val="kk-KZ"/>
              </w:rPr>
              <w:t>1) Қазақстан Республикасы Қарулы Күштерінің, басқа да әскерлері мен әскери құрылымдарының саптық  жарғыларының  жалпы негіздері мен талаптарын орындау және білу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244FA" w14:textId="77777777" w:rsidR="006A4A7B" w:rsidRPr="00C93B15" w:rsidRDefault="006A4A7B" w:rsidP="006A4A7B">
            <w:pPr>
              <w:rPr>
                <w:lang w:val="kk-KZ"/>
              </w:rPr>
            </w:pPr>
            <w:r w:rsidRPr="00C93B15">
              <w:rPr>
                <w:lang w:val="kk-KZ"/>
              </w:rPr>
              <w:t xml:space="preserve">1) Сапқа тұрғызу, қозғалыс жасау үшін пәрмендер  береді, сап элеметтерін анықтайды. </w:t>
            </w:r>
          </w:p>
          <w:p w14:paraId="6EAA3375" w14:textId="77777777" w:rsidR="006A4A7B" w:rsidRPr="0099224F" w:rsidRDefault="006A4A7B" w:rsidP="005E796B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84F5A2" w14:textId="51CEC0C3" w:rsidR="006A4A7B" w:rsidRPr="0099224F" w:rsidRDefault="006A4A7B" w:rsidP="006A4A7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D01182" w14:textId="0FC6B905" w:rsidR="006A4A7B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C70E7" w14:textId="0268F68A" w:rsidR="006A4A7B" w:rsidRPr="0099224F" w:rsidRDefault="006A4A7B" w:rsidP="006A4A7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C45578" w14:textId="77777777" w:rsidR="006A4A7B" w:rsidRPr="0099224F" w:rsidRDefault="006A4A7B" w:rsidP="006A4A7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6A4A7B" w:rsidRPr="0099224F" w14:paraId="4DBABAF9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849F30" w14:textId="06C2F364" w:rsidR="006A4A7B" w:rsidRPr="0099224F" w:rsidRDefault="006A4A7B" w:rsidP="006A4A7B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99224F">
              <w:rPr>
                <w:color w:val="000000"/>
                <w:sz w:val="24"/>
                <w:szCs w:val="24"/>
                <w:lang w:val="kk-KZ"/>
              </w:rPr>
              <w:t>1</w:t>
            </w:r>
            <w:r w:rsidR="00680871">
              <w:rPr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DBDC11" w14:textId="6C76B595" w:rsidR="006A4A7B" w:rsidRPr="0099224F" w:rsidRDefault="006A4A7B" w:rsidP="006A4A7B">
            <w:pPr>
              <w:spacing w:after="0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ru-RU"/>
              </w:rPr>
              <w:t>Тақырып 2. Бір орында орындалатын бұрылулар. Саптық және жорықтық адыммен қозғалу</w:t>
            </w:r>
          </w:p>
        </w:tc>
        <w:tc>
          <w:tcPr>
            <w:tcW w:w="2410" w:type="dxa"/>
          </w:tcPr>
          <w:p w14:paraId="749633BE" w14:textId="31319F28" w:rsidR="006A4A7B" w:rsidRPr="0099224F" w:rsidRDefault="006A4A7B" w:rsidP="006A4A7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C93B15">
              <w:rPr>
                <w:lang w:val="kk-KZ"/>
              </w:rPr>
              <w:t>2)Меңгерген  физикалық, атыс,  тактикалық дайындық бойынша дағдыларын сабақ кезінде   қолдану.</w:t>
            </w:r>
          </w:p>
        </w:tc>
        <w:tc>
          <w:tcPr>
            <w:tcW w:w="2409" w:type="dxa"/>
          </w:tcPr>
          <w:p w14:paraId="414BE95F" w14:textId="42BEF699" w:rsidR="006A4A7B" w:rsidRPr="00AF6C42" w:rsidRDefault="005E796B" w:rsidP="005E796B">
            <w:pPr>
              <w:rPr>
                <w:lang w:val="kk-KZ"/>
              </w:rPr>
            </w:pPr>
            <w:r w:rsidRPr="00C93B15">
              <w:rPr>
                <w:lang w:val="kk-KZ"/>
              </w:rPr>
              <w:t>2) Взвод және бөлім құрамында жекеленген саптық тәсілдер бойынша саппен қозғалыс жасау үшін берілген пәрменді  орындайды.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44CA57" w14:textId="03C5E497" w:rsidR="006A4A7B" w:rsidRPr="0099224F" w:rsidRDefault="006A4A7B" w:rsidP="006A4A7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132381" w14:textId="77777777" w:rsidR="006A4A7B" w:rsidRPr="0099224F" w:rsidRDefault="006A4A7B" w:rsidP="006A4A7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45D2AB" w14:textId="5023E47D" w:rsidR="006A4A7B" w:rsidRPr="0099224F" w:rsidRDefault="006A4A7B" w:rsidP="006A4A7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AFDCE9" w14:textId="77777777" w:rsidR="006A4A7B" w:rsidRPr="0099224F" w:rsidRDefault="006A4A7B" w:rsidP="006A4A7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6A4A7B" w:rsidRPr="0099224F" w14:paraId="185FF648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4F6556" w14:textId="59A61709" w:rsidR="006A4A7B" w:rsidRPr="0099224F" w:rsidRDefault="00FA4A38" w:rsidP="006A4A7B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0</w:t>
            </w: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EF623E" w14:textId="2121176E" w:rsidR="006A4A7B" w:rsidRPr="0099224F" w:rsidRDefault="006A4A7B" w:rsidP="006A4A7B">
            <w:pPr>
              <w:spacing w:after="0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Тақырып 3. Саптық тәсілдер және қозғалыс</w:t>
            </w:r>
          </w:p>
        </w:tc>
        <w:tc>
          <w:tcPr>
            <w:tcW w:w="2410" w:type="dxa"/>
            <w:vAlign w:val="center"/>
          </w:tcPr>
          <w:p w14:paraId="4E98C1BC" w14:textId="108BBA41" w:rsidR="006A4A7B" w:rsidRPr="0099224F" w:rsidRDefault="005E796B" w:rsidP="006A4A7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 xml:space="preserve">Саптық жарғы </w:t>
            </w:r>
            <w:r w:rsidRPr="00C93B15">
              <w:rPr>
                <w:lang w:val="kk-KZ"/>
              </w:rPr>
              <w:t>негіздері мен талаптарын орындау және білу.</w:t>
            </w:r>
          </w:p>
        </w:tc>
        <w:tc>
          <w:tcPr>
            <w:tcW w:w="2409" w:type="dxa"/>
            <w:vAlign w:val="center"/>
          </w:tcPr>
          <w:p w14:paraId="3DEB4D97" w14:textId="77777777" w:rsidR="005E796B" w:rsidRPr="00C93B15" w:rsidRDefault="005E796B" w:rsidP="005E796B">
            <w:pPr>
              <w:rPr>
                <w:lang w:val="kk-KZ"/>
              </w:rPr>
            </w:pPr>
            <w:r w:rsidRPr="00C93B15">
              <w:rPr>
                <w:lang w:val="kk-KZ"/>
              </w:rPr>
              <w:t xml:space="preserve">1) Берілген бұйрыққа бойынша  іс-әрекет жасайды. </w:t>
            </w:r>
          </w:p>
          <w:p w14:paraId="554D21A3" w14:textId="77777777" w:rsidR="006A4A7B" w:rsidRPr="0099224F" w:rsidRDefault="006A4A7B" w:rsidP="006A4A7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1049FA" w14:textId="59DF2FF9" w:rsidR="006A4A7B" w:rsidRPr="0099224F" w:rsidRDefault="006A4A7B" w:rsidP="006A4A7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F2B48B" w14:textId="77777777" w:rsidR="006A4A7B" w:rsidRPr="0099224F" w:rsidRDefault="006A4A7B" w:rsidP="006A4A7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04FF3B" w14:textId="0C015E17" w:rsidR="006A4A7B" w:rsidRPr="0099224F" w:rsidRDefault="006A4A7B" w:rsidP="006A4A7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C03FE5" w14:textId="77777777" w:rsidR="006A4A7B" w:rsidRPr="0099224F" w:rsidRDefault="006A4A7B" w:rsidP="006A4A7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5E796B" w:rsidRPr="0099224F" w14:paraId="5C876977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FB100" w14:textId="3AC644F3" w:rsidR="005E796B" w:rsidRPr="0099224F" w:rsidRDefault="005E796B" w:rsidP="005E796B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99224F">
              <w:rPr>
                <w:color w:val="000000"/>
                <w:sz w:val="24"/>
                <w:szCs w:val="24"/>
                <w:lang w:val="kk-KZ"/>
              </w:rPr>
              <w:t>2</w:t>
            </w:r>
            <w:r w:rsidR="00FA4A38">
              <w:rPr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B60FC2" w14:textId="0D8CAC02" w:rsidR="005E796B" w:rsidRPr="0099224F" w:rsidRDefault="005E796B" w:rsidP="005E796B">
            <w:pPr>
              <w:spacing w:after="0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</w:rPr>
              <w:t>Тақырып 4. Бөлімшені сапқа тұрғызу</w:t>
            </w:r>
          </w:p>
        </w:tc>
        <w:tc>
          <w:tcPr>
            <w:tcW w:w="2410" w:type="dxa"/>
            <w:vAlign w:val="center"/>
          </w:tcPr>
          <w:p w14:paraId="65877F9C" w14:textId="65B39945" w:rsidR="005E796B" w:rsidRPr="0099224F" w:rsidRDefault="005E796B" w:rsidP="005E796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 xml:space="preserve">Саптық жарғы </w:t>
            </w:r>
            <w:r w:rsidRPr="00C93B15">
              <w:rPr>
                <w:lang w:val="kk-KZ"/>
              </w:rPr>
              <w:t>негіздері мен талаптарын орындау және білу.</w:t>
            </w:r>
          </w:p>
        </w:tc>
        <w:tc>
          <w:tcPr>
            <w:tcW w:w="2409" w:type="dxa"/>
            <w:vAlign w:val="center"/>
          </w:tcPr>
          <w:p w14:paraId="1A37605C" w14:textId="6CE25AB6" w:rsidR="005E796B" w:rsidRPr="00AF6C42" w:rsidRDefault="005E796B" w:rsidP="00AF6C42">
            <w:pPr>
              <w:rPr>
                <w:lang w:val="kk-KZ"/>
              </w:rPr>
            </w:pPr>
            <w:r w:rsidRPr="00C93B15">
              <w:rPr>
                <w:lang w:val="kk-KZ"/>
              </w:rPr>
              <w:t xml:space="preserve">2) Жорықтық және саптық адыммен </w:t>
            </w:r>
            <w:r w:rsidRPr="00C93B15">
              <w:rPr>
                <w:lang w:val="kk-KZ"/>
              </w:rPr>
              <w:lastRenderedPageBreak/>
              <w:t>қозғалады, бұрылыстар жасайды.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787759" w14:textId="6240495C" w:rsidR="005E796B" w:rsidRPr="0099224F" w:rsidRDefault="005E796B" w:rsidP="005E796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876792" w14:textId="77777777" w:rsidR="005E796B" w:rsidRPr="0099224F" w:rsidRDefault="005E796B" w:rsidP="005E796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D4EDD" w14:textId="2B834131" w:rsidR="005E796B" w:rsidRPr="0099224F" w:rsidRDefault="005E796B" w:rsidP="005E796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E753D3" w14:textId="77777777" w:rsidR="005E796B" w:rsidRPr="0099224F" w:rsidRDefault="005E796B" w:rsidP="005E796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5E796B" w:rsidRPr="0099224F" w14:paraId="204CF8AB" w14:textId="77777777" w:rsidTr="00FA4A38">
        <w:trPr>
          <w:gridAfter w:val="2"/>
          <w:wAfter w:w="3402" w:type="dxa"/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F7CE8A" w14:textId="42351B93" w:rsidR="005E796B" w:rsidRPr="0099224F" w:rsidRDefault="005E796B" w:rsidP="005E796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b/>
                <w:sz w:val="24"/>
                <w:szCs w:val="24"/>
              </w:rPr>
              <w:lastRenderedPageBreak/>
              <w:t xml:space="preserve">7 </w:t>
            </w:r>
            <w:r w:rsidRPr="0099224F">
              <w:rPr>
                <w:b/>
                <w:sz w:val="24"/>
                <w:szCs w:val="24"/>
                <w:lang w:val="kk-KZ"/>
              </w:rPr>
              <w:t>бөлім</w:t>
            </w:r>
            <w:r w:rsidRPr="0099224F">
              <w:rPr>
                <w:b/>
                <w:sz w:val="24"/>
                <w:szCs w:val="24"/>
              </w:rPr>
              <w:t xml:space="preserve">. </w:t>
            </w:r>
            <w:r w:rsidRPr="0099224F">
              <w:rPr>
                <w:b/>
                <w:sz w:val="24"/>
                <w:szCs w:val="24"/>
                <w:lang w:val="kk-KZ"/>
              </w:rPr>
              <w:t>Әскери топография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BB5702" w14:textId="46AB4C01" w:rsidR="005E796B" w:rsidRPr="0099224F" w:rsidRDefault="005E796B" w:rsidP="005E796B">
            <w:pPr>
              <w:spacing w:after="0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99224F">
              <w:rPr>
                <w:b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059727" w14:textId="77777777" w:rsidR="005E796B" w:rsidRPr="0099224F" w:rsidRDefault="005E796B" w:rsidP="005E796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84B28C" w14:textId="77777777" w:rsidR="005E796B" w:rsidRPr="0099224F" w:rsidRDefault="005E796B" w:rsidP="005E796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C2769B" w14:textId="77777777" w:rsidR="005E796B" w:rsidRPr="0099224F" w:rsidRDefault="005E796B" w:rsidP="005E796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5E796B" w:rsidRPr="0099224F" w14:paraId="6E25857F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7F445A" w14:textId="0E3C0515" w:rsidR="005E796B" w:rsidRPr="00FA4A38" w:rsidRDefault="005E796B" w:rsidP="005E796B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</w:rPr>
              <w:t>2</w:t>
            </w:r>
            <w:r w:rsidR="00FA4A3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6E2236" w14:textId="57C8114F" w:rsidR="005E796B" w:rsidRPr="0099224F" w:rsidRDefault="005E796B" w:rsidP="005E796B">
            <w:pPr>
              <w:spacing w:after="0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Тақырып 1. Жергілікті жерде картасыз бағдарла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52A7" w14:textId="3A850BDA" w:rsidR="005E796B" w:rsidRPr="0099224F" w:rsidRDefault="005E796B" w:rsidP="005E796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C93B15">
              <w:rPr>
                <w:lang w:val="kk-KZ"/>
              </w:rPr>
              <w:t>1) Таныс емес жерде бағдарланудың негізгі тәсілдерін меңгеру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90A0" w14:textId="77777777" w:rsidR="005E796B" w:rsidRPr="00C93B15" w:rsidRDefault="005E796B" w:rsidP="005E796B">
            <w:pPr>
              <w:rPr>
                <w:lang w:val="kk-KZ"/>
              </w:rPr>
            </w:pPr>
            <w:r w:rsidRPr="00C93B15">
              <w:rPr>
                <w:lang w:val="kk-KZ"/>
              </w:rPr>
              <w:t>1)  Құлабыз (компас) және жергілікті нысандар бойынша</w:t>
            </w:r>
            <w:r w:rsidRPr="00C93B15">
              <w:rPr>
                <w:b/>
                <w:lang w:val="kk-KZ"/>
              </w:rPr>
              <w:t xml:space="preserve"> </w:t>
            </w:r>
            <w:r w:rsidRPr="00C93B15">
              <w:rPr>
                <w:lang w:val="kk-KZ"/>
              </w:rPr>
              <w:t>көкжиек тұстарын анықтайды.</w:t>
            </w:r>
          </w:p>
          <w:p w14:paraId="1ECD0938" w14:textId="77777777" w:rsidR="005E796B" w:rsidRPr="00C93B15" w:rsidRDefault="005E796B" w:rsidP="005E796B">
            <w:pPr>
              <w:rPr>
                <w:lang w:val="kk-KZ"/>
              </w:rPr>
            </w:pPr>
            <w:r w:rsidRPr="00C93B15">
              <w:rPr>
                <w:lang w:val="kk-KZ"/>
              </w:rPr>
              <w:t>2) Жергілікті жерде  картасыз, қажетті азимут бойынша бағдарлайды.</w:t>
            </w:r>
          </w:p>
          <w:p w14:paraId="08268CC4" w14:textId="3AE75A93" w:rsidR="005E796B" w:rsidRPr="0099224F" w:rsidRDefault="005E796B" w:rsidP="005E796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C93B15">
              <w:rPr>
                <w:lang w:val="kk-KZ"/>
              </w:rPr>
              <w:t>3)Жергілікті жерде бағдарлану үшін ұшқышсыз қашықтықтан басқарылатын ұшу аппаратының ақпараттарын қолданады.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F2E23E" w14:textId="1D2E307F" w:rsidR="005E796B" w:rsidRPr="0099224F" w:rsidRDefault="005E796B" w:rsidP="005E796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DE305B" w14:textId="21603C42" w:rsidR="005E796B" w:rsidRPr="0099224F" w:rsidRDefault="005E796B" w:rsidP="005E796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F1BFA4" w14:textId="77777777" w:rsidR="005E796B" w:rsidRPr="0099224F" w:rsidRDefault="005E796B" w:rsidP="005E796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51D357" w14:textId="77777777" w:rsidR="005E796B" w:rsidRPr="0099224F" w:rsidRDefault="005E796B" w:rsidP="005E796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5E796B" w:rsidRPr="0099224F" w14:paraId="37B1B994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98C3ED" w14:textId="025AF9AA" w:rsidR="005E796B" w:rsidRPr="00FA4A38" w:rsidRDefault="005E796B" w:rsidP="005E796B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</w:rPr>
              <w:t>2</w:t>
            </w:r>
            <w:r w:rsidR="00FA4A38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A14FFD" w14:textId="6DDB9D4B" w:rsidR="005E796B" w:rsidRPr="0099224F" w:rsidRDefault="005E796B" w:rsidP="005E796B">
            <w:pPr>
              <w:spacing w:after="0"/>
              <w:rPr>
                <w:sz w:val="24"/>
                <w:szCs w:val="24"/>
              </w:rPr>
            </w:pPr>
            <w:r w:rsidRPr="0099224F">
              <w:rPr>
                <w:sz w:val="24"/>
                <w:szCs w:val="24"/>
              </w:rPr>
              <w:t>Тақырып 2. Магнитті азимутты анықта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79D7" w14:textId="77777777" w:rsidR="005E796B" w:rsidRPr="00C93B15" w:rsidRDefault="005E796B" w:rsidP="005E796B">
            <w:pPr>
              <w:rPr>
                <w:lang w:val="kk-KZ"/>
              </w:rPr>
            </w:pPr>
            <w:r w:rsidRPr="00C93B15">
              <w:rPr>
                <w:lang w:val="kk-KZ"/>
              </w:rPr>
              <w:t>2) Бағдарлану әдістерін меңгеру.</w:t>
            </w:r>
          </w:p>
          <w:p w14:paraId="24865E2D" w14:textId="77777777" w:rsidR="005E796B" w:rsidRPr="0099224F" w:rsidRDefault="005E796B" w:rsidP="005E796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0F09" w14:textId="77777777" w:rsidR="005E796B" w:rsidRPr="00C93B15" w:rsidRDefault="005E796B" w:rsidP="005E796B">
            <w:pPr>
              <w:rPr>
                <w:lang w:val="kk-KZ"/>
              </w:rPr>
            </w:pPr>
            <w:r w:rsidRPr="00C93B15">
              <w:rPr>
                <w:lang w:val="kk-KZ"/>
              </w:rPr>
              <w:t>1) Ұрыс кезінде техника мен қаруларды тиімді қолдану үшін әскери топография бойынша білімнің маңыздылығын түсіндіреді.</w:t>
            </w:r>
          </w:p>
          <w:p w14:paraId="51D79FD7" w14:textId="568CA6A8" w:rsidR="005E796B" w:rsidRPr="00AF6C42" w:rsidRDefault="005E796B" w:rsidP="00AF6C42">
            <w:pPr>
              <w:rPr>
                <w:shd w:val="clear" w:color="auto" w:fill="FFFFFF"/>
                <w:lang w:val="kk-KZ"/>
              </w:rPr>
            </w:pPr>
            <w:r w:rsidRPr="00C93B15">
              <w:rPr>
                <w:lang w:val="kk-KZ"/>
              </w:rPr>
              <w:t xml:space="preserve">2) </w:t>
            </w:r>
            <w:r w:rsidRPr="00C93B15">
              <w:rPr>
                <w:shd w:val="clear" w:color="auto" w:fill="FFFFFF"/>
                <w:lang w:val="kk-KZ"/>
              </w:rPr>
              <w:t xml:space="preserve"> Жаһанды Навигациялық Жерсерік Жүйесі </w:t>
            </w:r>
            <w:r w:rsidRPr="00C93B15">
              <w:rPr>
                <w:shd w:val="clear" w:color="auto" w:fill="FFFFFF"/>
                <w:lang w:val="kk-KZ"/>
              </w:rPr>
              <w:lastRenderedPageBreak/>
              <w:t>ақпараттарын бағалап, қозғалыстың дұрыс  бағытын анықтайды.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1BE8FD" w14:textId="1007417F" w:rsidR="005E796B" w:rsidRPr="0099224F" w:rsidRDefault="005E796B" w:rsidP="005E796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C60707" w14:textId="03F47344" w:rsidR="005E796B" w:rsidRPr="0099224F" w:rsidRDefault="005E796B" w:rsidP="005E796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087E91" w14:textId="77777777" w:rsidR="005E796B" w:rsidRPr="0099224F" w:rsidRDefault="005E796B" w:rsidP="005E796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EC7784" w14:textId="77777777" w:rsidR="005E796B" w:rsidRPr="0099224F" w:rsidRDefault="005E796B" w:rsidP="005E796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5E796B" w:rsidRPr="0099224F" w14:paraId="6BD12F10" w14:textId="77777777" w:rsidTr="00FA4A38">
        <w:trPr>
          <w:gridAfter w:val="2"/>
          <w:wAfter w:w="3402" w:type="dxa"/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998083" w14:textId="4504D879" w:rsidR="005E796B" w:rsidRPr="0099224F" w:rsidRDefault="005E796B" w:rsidP="005E796B">
            <w:pPr>
              <w:spacing w:after="0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99224F">
              <w:rPr>
                <w:b/>
                <w:bCs/>
                <w:sz w:val="24"/>
                <w:szCs w:val="24"/>
                <w:lang w:val="kk-KZ"/>
              </w:rPr>
              <w:lastRenderedPageBreak/>
              <w:t>8 бөлім. Әскери роботты техникалардың негіздері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E3FD27" w14:textId="7D3E9065" w:rsidR="005E796B" w:rsidRPr="0099224F" w:rsidRDefault="005E796B" w:rsidP="005E796B">
            <w:pPr>
              <w:spacing w:after="0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99224F">
              <w:rPr>
                <w:b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7399A9" w14:textId="77777777" w:rsidR="005E796B" w:rsidRPr="0099224F" w:rsidRDefault="005E796B" w:rsidP="005E796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DAAFB9" w14:textId="77777777" w:rsidR="005E796B" w:rsidRPr="0099224F" w:rsidRDefault="005E796B" w:rsidP="005E796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944969" w14:textId="77777777" w:rsidR="005E796B" w:rsidRPr="0099224F" w:rsidRDefault="005E796B" w:rsidP="005E796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5E796B" w:rsidRPr="0099224F" w14:paraId="6C83E6F4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2BC5DD" w14:textId="6DC7BF40" w:rsidR="005E796B" w:rsidRPr="00FA4A38" w:rsidRDefault="005E796B" w:rsidP="005E796B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</w:rPr>
              <w:t>2</w:t>
            </w:r>
            <w:r w:rsidR="00FA4A38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529111" w14:textId="415ABB9A" w:rsidR="005E796B" w:rsidRPr="0099224F" w:rsidRDefault="005E796B" w:rsidP="005E796B">
            <w:pPr>
              <w:spacing w:after="0"/>
              <w:rPr>
                <w:sz w:val="24"/>
                <w:szCs w:val="24"/>
                <w:lang w:val="ru-RU"/>
              </w:rPr>
            </w:pPr>
            <w:r w:rsidRPr="0099224F">
              <w:rPr>
                <w:sz w:val="24"/>
                <w:szCs w:val="24"/>
                <w:lang w:val="ru-RU"/>
              </w:rPr>
              <w:t>Тақырып 1. Әскери роботты техникалардың негіздер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D359" w14:textId="77777777" w:rsidR="005E796B" w:rsidRPr="00C93B15" w:rsidRDefault="005E796B" w:rsidP="005E796B">
            <w:pPr>
              <w:jc w:val="both"/>
              <w:rPr>
                <w:lang w:val="kk-KZ"/>
              </w:rPr>
            </w:pPr>
            <w:r w:rsidRPr="00C93B15">
              <w:rPr>
                <w:b/>
                <w:lang w:val="kk-KZ"/>
              </w:rPr>
              <w:t xml:space="preserve"> </w:t>
            </w:r>
            <w:r w:rsidRPr="00C93B15">
              <w:rPr>
                <w:lang w:val="kk-KZ"/>
              </w:rPr>
              <w:t>1) Роботтардың ерекше  белгілері мен робототехника дамуының негізгі бағытын білу.</w:t>
            </w:r>
          </w:p>
          <w:p w14:paraId="21941497" w14:textId="77777777" w:rsidR="005E796B" w:rsidRPr="0099224F" w:rsidRDefault="005E796B" w:rsidP="005E796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0FF6" w14:textId="77777777" w:rsidR="005E796B" w:rsidRPr="00C93B15" w:rsidRDefault="005E796B" w:rsidP="005E796B">
            <w:pPr>
              <w:rPr>
                <w:lang w:val="kk-KZ"/>
              </w:rPr>
            </w:pPr>
            <w:r w:rsidRPr="00C93B15">
              <w:rPr>
                <w:lang w:val="kk-KZ"/>
              </w:rPr>
              <w:t xml:space="preserve">1) Әскери істе роботтарды қолдану мүмкіндіктерін ашады. </w:t>
            </w:r>
          </w:p>
          <w:p w14:paraId="48E6AF69" w14:textId="6C4B2688" w:rsidR="005E796B" w:rsidRPr="0099224F" w:rsidRDefault="005E796B" w:rsidP="005E796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C93B15">
              <w:rPr>
                <w:lang w:val="kk-KZ"/>
              </w:rPr>
              <w:t>2) Роботтарды арнауы бойынша  анықтайды және жіктейді.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E41EB8" w14:textId="1A1C7C38" w:rsidR="005E796B" w:rsidRPr="0099224F" w:rsidRDefault="005E796B" w:rsidP="005E796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7B4EF0" w14:textId="53F6AF86" w:rsidR="005E796B" w:rsidRPr="0099224F" w:rsidRDefault="005E796B" w:rsidP="005E796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901BB6" w14:textId="77777777" w:rsidR="005E796B" w:rsidRPr="0099224F" w:rsidRDefault="005E796B" w:rsidP="005E796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83FCBF" w14:textId="77777777" w:rsidR="005E796B" w:rsidRPr="0099224F" w:rsidRDefault="005E796B" w:rsidP="005E796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5E796B" w:rsidRPr="0099224F" w14:paraId="082D7D9C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8BD878" w14:textId="782A7F29" w:rsidR="005E796B" w:rsidRPr="00FA4A38" w:rsidRDefault="005E796B" w:rsidP="005E796B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</w:rPr>
              <w:t>2</w:t>
            </w:r>
            <w:r w:rsidR="00FA4A38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FC7D3D" w14:textId="1E3BD67C" w:rsidR="005E796B" w:rsidRPr="0099224F" w:rsidRDefault="005E796B" w:rsidP="005E796B">
            <w:pPr>
              <w:spacing w:after="0"/>
              <w:rPr>
                <w:sz w:val="24"/>
                <w:szCs w:val="24"/>
              </w:rPr>
            </w:pPr>
            <w:r w:rsidRPr="0099224F">
              <w:rPr>
                <w:sz w:val="24"/>
                <w:szCs w:val="24"/>
              </w:rPr>
              <w:t>Тақырып 2. Роботтарды басқару алгоритм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2B44" w14:textId="77777777" w:rsidR="005E796B" w:rsidRPr="00C93B15" w:rsidRDefault="005E796B" w:rsidP="005E796B">
            <w:pPr>
              <w:jc w:val="both"/>
              <w:rPr>
                <w:lang w:val="kk-KZ"/>
              </w:rPr>
            </w:pPr>
            <w:r w:rsidRPr="00C93B15">
              <w:rPr>
                <w:lang w:val="kk-KZ"/>
              </w:rPr>
              <w:t>2) Робототехни-</w:t>
            </w:r>
          </w:p>
          <w:p w14:paraId="1C5D5A90" w14:textId="1FC8B58C" w:rsidR="005E796B" w:rsidRPr="00AF6C42" w:rsidRDefault="005E796B" w:rsidP="00AF6C42">
            <w:pPr>
              <w:jc w:val="both"/>
              <w:rPr>
                <w:lang w:val="kk-KZ"/>
              </w:rPr>
            </w:pPr>
            <w:r w:rsidRPr="00C93B15">
              <w:rPr>
                <w:lang w:val="kk-KZ"/>
              </w:rPr>
              <w:t xml:space="preserve">каның маңыздылығын еліміздің қорғаныс қабілетін күшейтуге бағытталған қолданбалы ғылым ретінде білу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FC92" w14:textId="77777777" w:rsidR="005E796B" w:rsidRPr="00EE02C1" w:rsidRDefault="005E796B" w:rsidP="005E796B">
            <w:pPr>
              <w:rPr>
                <w:lang w:val="ru-RU"/>
              </w:rPr>
            </w:pPr>
            <w:r w:rsidRPr="00EE02C1">
              <w:rPr>
                <w:lang w:val="ru-RU"/>
              </w:rPr>
              <w:t xml:space="preserve">1) </w:t>
            </w:r>
            <w:r w:rsidRPr="00C93B15">
              <w:rPr>
                <w:lang w:val="kk-KZ"/>
              </w:rPr>
              <w:t>Әскери робототехниканы пайдалану болашағын талдайды;</w:t>
            </w:r>
          </w:p>
          <w:p w14:paraId="44681224" w14:textId="60ADC2AF" w:rsidR="005E796B" w:rsidRPr="0099224F" w:rsidRDefault="005E796B" w:rsidP="005E796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8CC206" w14:textId="51D638E0" w:rsidR="005E796B" w:rsidRPr="0099224F" w:rsidRDefault="005E796B" w:rsidP="005E796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FC3CF1" w14:textId="39B88DE2" w:rsidR="005E796B" w:rsidRPr="0099224F" w:rsidRDefault="005E796B" w:rsidP="005E796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BABE71" w14:textId="77777777" w:rsidR="005E796B" w:rsidRPr="0099224F" w:rsidRDefault="005E796B" w:rsidP="005E796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28ED89" w14:textId="77777777" w:rsidR="005E796B" w:rsidRPr="0099224F" w:rsidRDefault="005E796B" w:rsidP="005E796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5E796B" w:rsidRPr="0099224F" w14:paraId="19E361A5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44FA0D" w14:textId="403F7473" w:rsidR="005E796B" w:rsidRPr="00FA4A38" w:rsidRDefault="005E796B" w:rsidP="005E796B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</w:rPr>
              <w:t>2</w:t>
            </w:r>
            <w:r w:rsidR="00FA4A38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39B3EA" w14:textId="32EF9D43" w:rsidR="005E796B" w:rsidRPr="0099224F" w:rsidRDefault="005E796B" w:rsidP="005E796B">
            <w:pPr>
              <w:spacing w:after="0"/>
              <w:rPr>
                <w:sz w:val="24"/>
                <w:szCs w:val="24"/>
              </w:rPr>
            </w:pPr>
            <w:r w:rsidRPr="0099224F">
              <w:rPr>
                <w:sz w:val="24"/>
                <w:szCs w:val="24"/>
              </w:rPr>
              <w:t>Тақырып 3. Роботтарға арналған тапсырмалар</w:t>
            </w:r>
          </w:p>
        </w:tc>
        <w:tc>
          <w:tcPr>
            <w:tcW w:w="2410" w:type="dxa"/>
            <w:vAlign w:val="center"/>
          </w:tcPr>
          <w:p w14:paraId="187D7489" w14:textId="2DEC32FB" w:rsidR="006E6812" w:rsidRPr="00C93B15" w:rsidRDefault="006E6812" w:rsidP="006E6812">
            <w:pPr>
              <w:jc w:val="both"/>
              <w:rPr>
                <w:lang w:val="kk-KZ"/>
              </w:rPr>
            </w:pPr>
            <w:r w:rsidRPr="00C93B15">
              <w:rPr>
                <w:lang w:val="kk-KZ"/>
              </w:rPr>
              <w:t xml:space="preserve">Робототехни-каның маңыздылығын  қолданбалы ғылым ретінде білу. </w:t>
            </w:r>
          </w:p>
          <w:p w14:paraId="64B80720" w14:textId="77777777" w:rsidR="005E796B" w:rsidRPr="0099224F" w:rsidRDefault="005E796B" w:rsidP="005E796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Align w:val="center"/>
          </w:tcPr>
          <w:p w14:paraId="02F63EDB" w14:textId="0512A120" w:rsidR="005E796B" w:rsidRPr="0099224F" w:rsidRDefault="006E6812" w:rsidP="005E796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6E6812">
              <w:rPr>
                <w:lang w:val="kk-KZ"/>
              </w:rPr>
              <w:t xml:space="preserve">2) </w:t>
            </w:r>
            <w:r w:rsidRPr="00C93B15">
              <w:rPr>
                <w:lang w:val="kk-KZ"/>
              </w:rPr>
              <w:t xml:space="preserve"> Адамзат өмірінің әр түрлі салаларда робототехникалық технологиялардың қолданылуын ашады.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D5FE13" w14:textId="2250C820" w:rsidR="005E796B" w:rsidRPr="0099224F" w:rsidRDefault="005E796B" w:rsidP="005E796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80E052" w14:textId="7827E7A5" w:rsidR="005E796B" w:rsidRPr="0099224F" w:rsidRDefault="005E796B" w:rsidP="005E796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2A63DC" w14:textId="77777777" w:rsidR="005E796B" w:rsidRPr="0099224F" w:rsidRDefault="005E796B" w:rsidP="005E796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45C000" w14:textId="77777777" w:rsidR="005E796B" w:rsidRPr="0099224F" w:rsidRDefault="005E796B" w:rsidP="005E796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5E796B" w:rsidRPr="0099224F" w14:paraId="594928C0" w14:textId="77777777" w:rsidTr="00FA4A38">
        <w:trPr>
          <w:gridAfter w:val="2"/>
          <w:wAfter w:w="3402" w:type="dxa"/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69BB62" w14:textId="0F6C0E53" w:rsidR="005E796B" w:rsidRPr="0099224F" w:rsidRDefault="005E796B" w:rsidP="005E796B">
            <w:pPr>
              <w:spacing w:after="0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99224F">
              <w:rPr>
                <w:b/>
                <w:bCs/>
                <w:sz w:val="24"/>
                <w:szCs w:val="24"/>
                <w:lang w:val="kk-KZ"/>
              </w:rPr>
              <w:t>9 бөлім. Өмір қауіпсіздігі және ақпараттық технологиялар негіздері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465B26" w14:textId="035ABF04" w:rsidR="005E796B" w:rsidRPr="0099224F" w:rsidRDefault="005E796B" w:rsidP="005E796B">
            <w:pPr>
              <w:spacing w:after="0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99224F">
              <w:rPr>
                <w:b/>
                <w:bCs/>
                <w:sz w:val="24"/>
                <w:szCs w:val="24"/>
                <w:lang w:val="kk-KZ"/>
              </w:rPr>
              <w:t>10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236B4A" w14:textId="77777777" w:rsidR="005E796B" w:rsidRPr="0099224F" w:rsidRDefault="005E796B" w:rsidP="005E796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D7CF58" w14:textId="77777777" w:rsidR="005E796B" w:rsidRPr="0099224F" w:rsidRDefault="005E796B" w:rsidP="005E796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3A5E87" w14:textId="77777777" w:rsidR="005E796B" w:rsidRPr="0099224F" w:rsidRDefault="005E796B" w:rsidP="005E796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5E796B" w:rsidRPr="0099224F" w14:paraId="7DE69D5E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345356" w14:textId="43FC44AE" w:rsidR="005E796B" w:rsidRPr="00FA4A38" w:rsidRDefault="005E796B" w:rsidP="005E796B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</w:rPr>
              <w:t>2</w:t>
            </w:r>
            <w:r w:rsidR="00FA4A38"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6DCFDA" w14:textId="56C6E2DC" w:rsidR="005E796B" w:rsidRPr="0099224F" w:rsidRDefault="005E796B" w:rsidP="005E796B">
            <w:pPr>
              <w:spacing w:after="0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Тақырып 1. Шаруашылық объектісінің азаматтық қорғаны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AE38" w14:textId="20D39FC2" w:rsidR="005E796B" w:rsidRPr="0099224F" w:rsidRDefault="005E796B" w:rsidP="005E796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C93B15">
              <w:rPr>
                <w:lang w:val="kk-KZ"/>
              </w:rPr>
              <w:t xml:space="preserve">1) Қазақстан Республикасы халықын террористік актілерден, үлкен апаттардан, табиғат апаттарынан қорғауға арналған әскери және </w:t>
            </w:r>
            <w:r w:rsidRPr="00C93B15">
              <w:rPr>
                <w:lang w:val="kk-KZ"/>
              </w:rPr>
              <w:lastRenderedPageBreak/>
              <w:t>бейбіт уақыттағы жүзеге асырылатын  негізгі іс шараларды бі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AC04" w14:textId="77777777" w:rsidR="005E796B" w:rsidRPr="00C93B15" w:rsidRDefault="005E796B" w:rsidP="005E796B">
            <w:pPr>
              <w:rPr>
                <w:lang w:val="kk-KZ"/>
              </w:rPr>
            </w:pPr>
            <w:r w:rsidRPr="00C93B15">
              <w:rPr>
                <w:lang w:val="kk-KZ"/>
              </w:rPr>
              <w:lastRenderedPageBreak/>
              <w:t xml:space="preserve">1) Оқу орыны және әскерилендірілмеген құрама  ұйымдарында өткізілетін азаматтық қорғаныстың </w:t>
            </w:r>
            <w:r w:rsidRPr="00C93B15">
              <w:rPr>
                <w:lang w:val="kk-KZ"/>
              </w:rPr>
              <w:lastRenderedPageBreak/>
              <w:t>мақсатыры мен міндеттерін ашады.</w:t>
            </w:r>
          </w:p>
          <w:p w14:paraId="79E773E1" w14:textId="022E7753" w:rsidR="005E796B" w:rsidRPr="00EE02C1" w:rsidRDefault="005E796B" w:rsidP="005E796B">
            <w:pPr>
              <w:jc w:val="both"/>
              <w:rPr>
                <w:lang w:val="kk-KZ"/>
              </w:rPr>
            </w:pPr>
            <w:r w:rsidRPr="00C93B15">
              <w:rPr>
                <w:lang w:val="kk-KZ"/>
              </w:rPr>
              <w:t>2.Жаппай жою қаруларынан қорғану үшін жеке қорғаныс құралдарын қолданады.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558144" w14:textId="039F6D9C" w:rsidR="005E796B" w:rsidRPr="0099224F" w:rsidRDefault="005E796B" w:rsidP="005E796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4CD15D" w14:textId="2DEEAF43" w:rsidR="005E796B" w:rsidRPr="0099224F" w:rsidRDefault="005E796B" w:rsidP="005E796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08B772" w14:textId="77777777" w:rsidR="005E796B" w:rsidRPr="0099224F" w:rsidRDefault="005E796B" w:rsidP="005E796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728861" w14:textId="77777777" w:rsidR="005E796B" w:rsidRPr="0099224F" w:rsidRDefault="005E796B" w:rsidP="005E796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5E796B" w:rsidRPr="0099224F" w14:paraId="28FC9535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1F158E" w14:textId="1BD413D1" w:rsidR="005E796B" w:rsidRPr="00FA4A38" w:rsidRDefault="005E796B" w:rsidP="005E796B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</w:rPr>
              <w:lastRenderedPageBreak/>
              <w:t>2</w:t>
            </w:r>
            <w:r w:rsidR="00FA4A38"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8AE890" w14:textId="5C15D22D" w:rsidR="005E796B" w:rsidRPr="0099224F" w:rsidRDefault="005E796B" w:rsidP="005E796B">
            <w:pPr>
              <w:spacing w:after="0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Тақырып 2. Ядролық қару және оның сипаттама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BF72" w14:textId="1A227EF9" w:rsidR="005E796B" w:rsidRPr="0099224F" w:rsidRDefault="005E796B" w:rsidP="005E796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C93B15">
              <w:rPr>
                <w:lang w:val="kk-KZ"/>
              </w:rPr>
              <w:t>2) Террористік қауіп, кез келген төтенше жағдайлар  төнгенде азаматтық қорғаныстың хабарлау дабылдары бойынша  халықты дұрыс іс-әрекет жасауға дайындаудың маңыздылығын қабылдау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C523" w14:textId="77777777" w:rsidR="005E796B" w:rsidRPr="00C93B15" w:rsidRDefault="005E796B" w:rsidP="005E796B">
            <w:pPr>
              <w:rPr>
                <w:lang w:val="kk-KZ"/>
              </w:rPr>
            </w:pPr>
            <w:r w:rsidRPr="00C93B15">
              <w:rPr>
                <w:lang w:val="kk-KZ"/>
              </w:rPr>
              <w:t>1) Қазіргі заманғы жаппай жою құралдарын қолдану кезіндегі күтпеген жағдайларды талдайды.</w:t>
            </w:r>
          </w:p>
          <w:p w14:paraId="4EA537CE" w14:textId="4BA45C61" w:rsidR="005E796B" w:rsidRPr="00EE02C1" w:rsidRDefault="005E796B" w:rsidP="005E796B">
            <w:pPr>
              <w:rPr>
                <w:lang w:val="kk-KZ"/>
              </w:rPr>
            </w:pPr>
            <w:r w:rsidRPr="00C93B15">
              <w:rPr>
                <w:lang w:val="kk-KZ"/>
              </w:rPr>
              <w:t>2) Әр түрлі сәтсіз оқиға  жағдайларында алғашқы көмек көрсету  түрлерін біледі.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5AA6F0" w14:textId="163CB70B" w:rsidR="005E796B" w:rsidRPr="0099224F" w:rsidRDefault="005E796B" w:rsidP="005E796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C31B81" w14:textId="38C65CCE" w:rsidR="005E796B" w:rsidRPr="0099224F" w:rsidRDefault="005E796B" w:rsidP="005E796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03074B" w14:textId="77777777" w:rsidR="005E796B" w:rsidRPr="0099224F" w:rsidRDefault="005E796B" w:rsidP="005E796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3BA382" w14:textId="77777777" w:rsidR="005E796B" w:rsidRPr="0099224F" w:rsidRDefault="005E796B" w:rsidP="005E796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5E796B" w:rsidRPr="0099224F" w14:paraId="2D6AA478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06EDC1" w14:textId="1F756E26" w:rsidR="005E796B" w:rsidRPr="00FA4A38" w:rsidRDefault="005E796B" w:rsidP="005E796B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</w:rPr>
              <w:t>2</w:t>
            </w:r>
            <w:r w:rsidR="00FA4A38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DBB6DD" w14:textId="71FF30D2" w:rsidR="005E796B" w:rsidRPr="0099224F" w:rsidRDefault="005E796B" w:rsidP="005E796B">
            <w:pPr>
              <w:spacing w:after="0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</w:rPr>
              <w:t>Тақырып 3. Химиялық қар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D84B" w14:textId="77777777" w:rsidR="005E796B" w:rsidRPr="00C93B15" w:rsidRDefault="005E796B" w:rsidP="005E796B">
            <w:pPr>
              <w:rPr>
                <w:lang w:val="kk-KZ"/>
              </w:rPr>
            </w:pPr>
            <w:r w:rsidRPr="00C93B15">
              <w:rPr>
                <w:lang w:val="kk-KZ"/>
              </w:rPr>
              <w:t>3) Апат болған аймақтарда зардап шеккендерге   көмек көрсетуге арналған дағдылар мен біліктілікті қалыптастыру.</w:t>
            </w:r>
          </w:p>
          <w:p w14:paraId="535F7C34" w14:textId="77777777" w:rsidR="005E796B" w:rsidRPr="00C93B15" w:rsidRDefault="005E796B" w:rsidP="005E796B">
            <w:pPr>
              <w:rPr>
                <w:lang w:val="kk-KZ"/>
              </w:rPr>
            </w:pPr>
          </w:p>
          <w:p w14:paraId="112CB142" w14:textId="77777777" w:rsidR="005E796B" w:rsidRPr="00C93B15" w:rsidRDefault="005E796B" w:rsidP="005E796B">
            <w:pPr>
              <w:rPr>
                <w:lang w:val="kk-KZ"/>
              </w:rPr>
            </w:pPr>
          </w:p>
          <w:p w14:paraId="4F032D80" w14:textId="77777777" w:rsidR="005E796B" w:rsidRPr="0099224F" w:rsidRDefault="005E796B" w:rsidP="005E796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E6B2" w14:textId="77777777" w:rsidR="005E796B" w:rsidRPr="00C93B15" w:rsidRDefault="005E796B" w:rsidP="005E796B">
            <w:pPr>
              <w:rPr>
                <w:lang w:val="kk-KZ"/>
              </w:rPr>
            </w:pPr>
            <w:r w:rsidRPr="00C93B15">
              <w:rPr>
                <w:lang w:val="kk-KZ"/>
              </w:rPr>
              <w:t>1) Әр түрлі зақымдану түрлері кезінде таңғыш салуды жасай алады;</w:t>
            </w:r>
          </w:p>
          <w:p w14:paraId="56D743EE" w14:textId="77777777" w:rsidR="005E796B" w:rsidRPr="00C93B15" w:rsidRDefault="005E796B" w:rsidP="005E796B">
            <w:pPr>
              <w:rPr>
                <w:lang w:val="kk-KZ"/>
              </w:rPr>
            </w:pPr>
            <w:r w:rsidRPr="00C93B15">
              <w:rPr>
                <w:lang w:val="kk-KZ"/>
              </w:rPr>
              <w:t>2) Жол-көлік оқиғасынан зардап шеккендерге алғашқы медициналық көмек көрсетеді.</w:t>
            </w:r>
          </w:p>
          <w:p w14:paraId="1B55F8AD" w14:textId="77777777" w:rsidR="005E796B" w:rsidRPr="00C93B15" w:rsidRDefault="005E796B" w:rsidP="005E796B">
            <w:pPr>
              <w:rPr>
                <w:lang w:val="kk-KZ"/>
              </w:rPr>
            </w:pPr>
            <w:r w:rsidRPr="00C93B15">
              <w:rPr>
                <w:lang w:val="kk-KZ"/>
              </w:rPr>
              <w:lastRenderedPageBreak/>
              <w:t>3) Жеке қорғаныс құралдарын қолданады.</w:t>
            </w:r>
          </w:p>
          <w:p w14:paraId="4C31B7F3" w14:textId="77777777" w:rsidR="005E796B" w:rsidRPr="00C93B15" w:rsidRDefault="005E796B" w:rsidP="005E796B">
            <w:pPr>
              <w:rPr>
                <w:lang w:val="kk-KZ"/>
              </w:rPr>
            </w:pPr>
            <w:r w:rsidRPr="00C93B15">
              <w:rPr>
                <w:lang w:val="kk-KZ"/>
              </w:rPr>
              <w:t>4) Ұжымдық қорғаныс құралдарының түрлерін атайды.</w:t>
            </w:r>
          </w:p>
          <w:p w14:paraId="2A6ABA79" w14:textId="77777777" w:rsidR="005E796B" w:rsidRPr="00C93B15" w:rsidRDefault="005E796B" w:rsidP="005E796B">
            <w:pPr>
              <w:rPr>
                <w:lang w:val="kk-KZ"/>
              </w:rPr>
            </w:pPr>
            <w:r w:rsidRPr="00C93B15">
              <w:rPr>
                <w:lang w:val="kk-KZ"/>
              </w:rPr>
              <w:t>5) Техногендік сипаттағы қауіптерді атайды.</w:t>
            </w:r>
          </w:p>
          <w:p w14:paraId="5B807B96" w14:textId="77777777" w:rsidR="005E796B" w:rsidRPr="00C93B15" w:rsidRDefault="005E796B" w:rsidP="005E796B">
            <w:pPr>
              <w:rPr>
                <w:lang w:val="kk-KZ"/>
              </w:rPr>
            </w:pPr>
            <w:r w:rsidRPr="00C93B15">
              <w:rPr>
                <w:lang w:val="kk-KZ"/>
              </w:rPr>
              <w:t>6) Халықты шоғырландыру мен эвакуация жүргізу тәртібі мен тәсілдерін атайды.</w:t>
            </w:r>
          </w:p>
          <w:p w14:paraId="47F57306" w14:textId="7423E302" w:rsidR="005E796B" w:rsidRPr="00AF6C42" w:rsidRDefault="005E796B" w:rsidP="006E6812">
            <w:pPr>
              <w:rPr>
                <w:lang w:val="kk-KZ"/>
              </w:rPr>
            </w:pPr>
            <w:r w:rsidRPr="00C93B15">
              <w:rPr>
                <w:lang w:val="kk-KZ"/>
              </w:rPr>
              <w:t>7) Криминогендік жағдайдағы мінез-құлық ережесін түсіндіреді.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4A79C2" w14:textId="3246CB68" w:rsidR="005E796B" w:rsidRPr="0099224F" w:rsidRDefault="005E796B" w:rsidP="005E796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2DD360" w14:textId="2CE31EE8" w:rsidR="005E796B" w:rsidRPr="0099224F" w:rsidRDefault="005E796B" w:rsidP="005E796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130A27" w14:textId="77777777" w:rsidR="005E796B" w:rsidRPr="0099224F" w:rsidRDefault="005E796B" w:rsidP="005E796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7952CF" w14:textId="77777777" w:rsidR="005E796B" w:rsidRPr="0099224F" w:rsidRDefault="005E796B" w:rsidP="005E796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6E6812" w:rsidRPr="0099224F" w14:paraId="73288D65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EE86AB" w14:textId="3B403345" w:rsidR="006E6812" w:rsidRPr="00FA4A38" w:rsidRDefault="00FA4A38" w:rsidP="006E6812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30</w:t>
            </w: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B1232B" w14:textId="4AA4E9CD" w:rsidR="006E6812" w:rsidRPr="0099224F" w:rsidRDefault="006E6812" w:rsidP="006E6812">
            <w:pPr>
              <w:spacing w:after="0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</w:rPr>
              <w:t>Тақырып 4. Биологиялық (бактериологиялық) қару</w:t>
            </w:r>
          </w:p>
        </w:tc>
        <w:tc>
          <w:tcPr>
            <w:tcW w:w="2410" w:type="dxa"/>
          </w:tcPr>
          <w:p w14:paraId="1A9EE252" w14:textId="545C70C3" w:rsidR="006E6812" w:rsidRPr="0099224F" w:rsidRDefault="006E6812" w:rsidP="006E6812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7E6057">
              <w:rPr>
                <w:lang w:val="kk-KZ"/>
              </w:rPr>
              <w:t>3) Апат болған аймақтарда зардап шеккендерге   көмек көрсетуге арналған дағдылар мен біліктілікті қалыптастыру.</w:t>
            </w:r>
          </w:p>
        </w:tc>
        <w:tc>
          <w:tcPr>
            <w:tcW w:w="2409" w:type="dxa"/>
            <w:vAlign w:val="center"/>
          </w:tcPr>
          <w:p w14:paraId="5C5D1205" w14:textId="6FDFB4B1" w:rsidR="006E6812" w:rsidRPr="00AF6C42" w:rsidRDefault="006E6812" w:rsidP="00AF6C42">
            <w:pPr>
              <w:rPr>
                <w:lang w:val="kk-KZ"/>
              </w:rPr>
            </w:pPr>
            <w:r w:rsidRPr="00C93B15">
              <w:rPr>
                <w:lang w:val="kk-KZ"/>
              </w:rPr>
              <w:t>8) Қолжетімді  әлеуметтік желілерді қолдану, әлеуметтік желілерде қауіпсіз қарым-қатынас ережелерін түсіндіреді.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89266D" w14:textId="60F62747" w:rsidR="006E6812" w:rsidRPr="0099224F" w:rsidRDefault="006E6812" w:rsidP="006E681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9410EC" w14:textId="20257C7B" w:rsidR="006E6812" w:rsidRPr="0099224F" w:rsidRDefault="006E6812" w:rsidP="006E681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59E1CF" w14:textId="77777777" w:rsidR="006E6812" w:rsidRPr="0099224F" w:rsidRDefault="006E6812" w:rsidP="006E6812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38A542" w14:textId="77777777" w:rsidR="006E6812" w:rsidRPr="0099224F" w:rsidRDefault="006E6812" w:rsidP="006E6812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6E6812" w:rsidRPr="0099224F" w14:paraId="73E941AA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769EC5" w14:textId="5AA5DE25" w:rsidR="006E6812" w:rsidRPr="00FA4A38" w:rsidRDefault="006E6812" w:rsidP="006E6812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</w:rPr>
              <w:t>3</w:t>
            </w:r>
            <w:r w:rsidR="00FA4A38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B5B106" w14:textId="23976F8E" w:rsidR="006E6812" w:rsidRPr="0099224F" w:rsidRDefault="006E6812" w:rsidP="006E6812">
            <w:pPr>
              <w:spacing w:after="0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Тақырып 5. Тыныс алу мүшелерін қорғау құралдары</w:t>
            </w:r>
          </w:p>
        </w:tc>
        <w:tc>
          <w:tcPr>
            <w:tcW w:w="2410" w:type="dxa"/>
          </w:tcPr>
          <w:p w14:paraId="34551BA1" w14:textId="795EC72C" w:rsidR="006E6812" w:rsidRPr="0099224F" w:rsidRDefault="006E6812" w:rsidP="006E6812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7E6057">
              <w:rPr>
                <w:lang w:val="kk-KZ"/>
              </w:rPr>
              <w:t xml:space="preserve">3) Апат болған аймақтарда зардап шеккендерге   көмек көрсетуге арналған дағдылар мен </w:t>
            </w:r>
            <w:r w:rsidRPr="007E6057">
              <w:rPr>
                <w:lang w:val="kk-KZ"/>
              </w:rPr>
              <w:lastRenderedPageBreak/>
              <w:t>біліктілікті қалыптастыру.</w:t>
            </w:r>
          </w:p>
        </w:tc>
        <w:tc>
          <w:tcPr>
            <w:tcW w:w="2409" w:type="dxa"/>
            <w:vAlign w:val="center"/>
          </w:tcPr>
          <w:p w14:paraId="4011D16B" w14:textId="42EDBF9F" w:rsidR="006E6812" w:rsidRPr="0099224F" w:rsidRDefault="006E6812" w:rsidP="006E6812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C93B15">
              <w:rPr>
                <w:lang w:val="kk-KZ"/>
              </w:rPr>
              <w:lastRenderedPageBreak/>
              <w:t>9) Жаппай зақымдануда алғашқы көмек көрсету ережелерін атайды.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9BDF39" w14:textId="5E4DA81B" w:rsidR="006E6812" w:rsidRPr="0099224F" w:rsidRDefault="006E6812" w:rsidP="006E681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CF5005" w14:textId="59253820" w:rsidR="006E6812" w:rsidRPr="0099224F" w:rsidRDefault="006E6812" w:rsidP="006E681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3DA024" w14:textId="77777777" w:rsidR="006E6812" w:rsidRPr="0099224F" w:rsidRDefault="006E6812" w:rsidP="006E6812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355421" w14:textId="77777777" w:rsidR="006E6812" w:rsidRPr="0099224F" w:rsidRDefault="006E6812" w:rsidP="006E6812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5E796B" w:rsidRPr="0099224F" w14:paraId="528B33E6" w14:textId="77777777" w:rsidTr="00FA4A38">
        <w:trPr>
          <w:gridAfter w:val="2"/>
          <w:wAfter w:w="3402" w:type="dxa"/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6C0F9B" w14:textId="7B7868D2" w:rsidR="005E796B" w:rsidRPr="0099224F" w:rsidRDefault="005E796B" w:rsidP="005E796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b/>
                <w:sz w:val="24"/>
                <w:szCs w:val="24"/>
              </w:rPr>
              <w:lastRenderedPageBreak/>
              <w:t>10</w:t>
            </w:r>
            <w:r w:rsidRPr="0099224F">
              <w:rPr>
                <w:b/>
                <w:sz w:val="24"/>
                <w:szCs w:val="24"/>
                <w:lang w:val="kk-KZ"/>
              </w:rPr>
              <w:t xml:space="preserve"> бөлім. Технологиялық дайындық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9F98D4" w14:textId="555A4A75" w:rsidR="005E796B" w:rsidRPr="0099224F" w:rsidRDefault="005E796B" w:rsidP="005E796B">
            <w:pPr>
              <w:spacing w:after="0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99224F">
              <w:rPr>
                <w:b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B6F008" w14:textId="77777777" w:rsidR="005E796B" w:rsidRPr="0099224F" w:rsidRDefault="005E796B" w:rsidP="005E796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2335DA" w14:textId="77777777" w:rsidR="005E796B" w:rsidRPr="0099224F" w:rsidRDefault="005E796B" w:rsidP="005E796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D5C8F6" w14:textId="77777777" w:rsidR="005E796B" w:rsidRPr="0099224F" w:rsidRDefault="005E796B" w:rsidP="005E796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FA4A38" w:rsidRPr="0099224F" w14:paraId="26C2BA0B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D8366" w14:textId="6E951E72" w:rsidR="00FA4A38" w:rsidRPr="0099224F" w:rsidRDefault="00FA4A38" w:rsidP="00FA4A38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 w:eastAsia="en-GB"/>
              </w:rPr>
              <w:t>3</w:t>
            </w:r>
            <w:r>
              <w:rPr>
                <w:sz w:val="24"/>
                <w:szCs w:val="24"/>
                <w:lang w:val="kk-KZ" w:eastAsia="en-GB"/>
              </w:rPr>
              <w:t>2</w:t>
            </w: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C6CA9B" w14:textId="78EFA145" w:rsidR="00FA4A38" w:rsidRPr="0099224F" w:rsidRDefault="00FA4A38" w:rsidP="00FA4A38">
            <w:pPr>
              <w:spacing w:after="0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 xml:space="preserve">Тақырып 1. </w:t>
            </w:r>
            <w:r w:rsidRPr="0099224F">
              <w:rPr>
                <w:rFonts w:eastAsia="Calibri"/>
                <w:sz w:val="24"/>
                <w:szCs w:val="24"/>
                <w:lang w:val="kk-KZ"/>
              </w:rPr>
              <w:t>Дөңгелекті машиналарды жүргізу негіз</w:t>
            </w:r>
            <w:r w:rsidRPr="0099224F">
              <w:rPr>
                <w:sz w:val="24"/>
                <w:szCs w:val="24"/>
                <w:lang w:val="kk-KZ"/>
              </w:rPr>
              <w:t xml:space="preserve"> Жол қозғалысына қатысушылардың міндеттері</w:t>
            </w:r>
            <w:r w:rsidRPr="0099224F">
              <w:rPr>
                <w:rFonts w:eastAsia="Calibri"/>
                <w:sz w:val="24"/>
                <w:szCs w:val="24"/>
                <w:lang w:val="kk-KZ"/>
              </w:rPr>
              <w:t xml:space="preserve"> дері мен ережелер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EC97" w14:textId="77777777" w:rsidR="00FA4A38" w:rsidRPr="00C93B15" w:rsidRDefault="00FA4A38" w:rsidP="00FA4A38">
            <w:pPr>
              <w:rPr>
                <w:lang w:val="kk-KZ"/>
              </w:rPr>
            </w:pPr>
            <w:r w:rsidRPr="00C93B15">
              <w:rPr>
                <w:lang w:val="kk-KZ"/>
              </w:rPr>
              <w:t>1) Дөңгелекті мәшинелерді жүргізу ережелері мен негіздерін,  жол белгілері мен жол айрықтарын, жол қозғалысына қатысушылардың міндеттерін білу.</w:t>
            </w:r>
          </w:p>
          <w:p w14:paraId="64575B06" w14:textId="4CAEFAFE" w:rsidR="00FA4A38" w:rsidRPr="00AF6C42" w:rsidRDefault="00FA4A38" w:rsidP="00AF6C42">
            <w:pPr>
              <w:rPr>
                <w:lang w:val="kk-KZ"/>
              </w:rPr>
            </w:pPr>
            <w:r w:rsidRPr="00C93B15">
              <w:rPr>
                <w:lang w:val="kk-KZ"/>
              </w:rPr>
              <w:t>2) Жол қозғалысы ережелерін білу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091C" w14:textId="77777777" w:rsidR="00FA4A38" w:rsidRPr="00C93B15" w:rsidRDefault="00FA4A38" w:rsidP="00FA4A38">
            <w:pPr>
              <w:rPr>
                <w:lang w:val="kk-KZ"/>
              </w:rPr>
            </w:pPr>
            <w:r w:rsidRPr="00C93B15">
              <w:rPr>
                <w:lang w:val="kk-KZ"/>
              </w:rPr>
              <w:t>1) Жаяу жүргіншілер мен жүргізушілердің міндеттерін түсіндіреді;</w:t>
            </w:r>
          </w:p>
          <w:p w14:paraId="064BD04C" w14:textId="70EB43FD" w:rsidR="00AF6C42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C93B15">
              <w:rPr>
                <w:lang w:val="kk-KZ"/>
              </w:rPr>
              <w:t>2) Көлік  құралдары қозғалысының ережелері және жол белгілері түрлерін атайды.</w:t>
            </w:r>
          </w:p>
          <w:p w14:paraId="1EB2CEA9" w14:textId="77777777" w:rsidR="00FA4A38" w:rsidRPr="00AF6C42" w:rsidRDefault="00FA4A38" w:rsidP="00AF6C4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82A24B" w14:textId="03E6FB5F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98D0F1" w14:textId="00716140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948225" w14:textId="77777777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51A20E" w14:textId="77777777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FA4A38" w:rsidRPr="0099224F" w14:paraId="47E22B59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DD19F6" w14:textId="2F9804F2" w:rsidR="00FA4A38" w:rsidRPr="0099224F" w:rsidRDefault="00FA4A38" w:rsidP="00FA4A38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15" w:type="dxa"/>
            <w:gridSpan w:val="3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7198CF" w14:textId="293E1B8D" w:rsidR="00FA4A38" w:rsidRPr="0099224F" w:rsidRDefault="00B644D7" w:rsidP="00B644D7">
            <w:pPr>
              <w:spacing w:after="0"/>
              <w:jc w:val="right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</w:t>
            </w:r>
            <w:r w:rsidRPr="00AE7855">
              <w:rPr>
                <w:b/>
                <w:sz w:val="24"/>
                <w:szCs w:val="24"/>
              </w:rPr>
              <w:t>-ші семестр бойынша барлығы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000AC0" w14:textId="7FD75F93" w:rsidR="00FA4A38" w:rsidRPr="00FA4A38" w:rsidRDefault="00FA4A38" w:rsidP="00FA4A38">
            <w:pPr>
              <w:spacing w:after="0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FA4A38">
              <w:rPr>
                <w:b/>
                <w:bCs/>
                <w:sz w:val="24"/>
                <w:szCs w:val="24"/>
                <w:lang w:val="kk-KZ"/>
              </w:rPr>
              <w:t>30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A94184" w14:textId="6835300C" w:rsidR="00FA4A38" w:rsidRPr="00FA4A38" w:rsidRDefault="00FA4A38" w:rsidP="00FA4A38">
            <w:pPr>
              <w:spacing w:after="0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24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432FA7" w14:textId="6A3B840A" w:rsidR="00FA4A38" w:rsidRPr="00FA4A38" w:rsidRDefault="00FA4A38" w:rsidP="00FA4A38">
            <w:pPr>
              <w:spacing w:after="0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FA4A38">
              <w:rPr>
                <w:b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881D8A" w14:textId="77777777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FA4A38" w:rsidRPr="0099224F" w14:paraId="25012CFC" w14:textId="77777777" w:rsidTr="00FA4A38">
        <w:trPr>
          <w:gridAfter w:val="2"/>
          <w:wAfter w:w="3402" w:type="dxa"/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02ABD1" w14:textId="49253A44" w:rsidR="00FA4A38" w:rsidRPr="0099224F" w:rsidRDefault="00FA4A38" w:rsidP="00FA4A38">
            <w:pPr>
              <w:spacing w:after="0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99224F">
              <w:rPr>
                <w:b/>
                <w:bCs/>
                <w:sz w:val="24"/>
                <w:szCs w:val="24"/>
                <w:lang w:val="kk-KZ"/>
              </w:rPr>
              <w:t>Оқу-далалық жиынының тақырыптық жоспар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865256" w14:textId="0E846C9C" w:rsidR="00FA4A38" w:rsidRPr="0099224F" w:rsidRDefault="00FA4A38" w:rsidP="00FA4A38">
            <w:pPr>
              <w:spacing w:after="0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99224F">
              <w:rPr>
                <w:b/>
                <w:bCs/>
                <w:sz w:val="24"/>
                <w:szCs w:val="24"/>
                <w:lang w:val="kk-KZ"/>
              </w:rPr>
              <w:t>36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1165D0" w14:textId="77777777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7BBBB9" w14:textId="77777777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DD75E9" w14:textId="77777777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FA4A38" w:rsidRPr="0099224F" w14:paraId="3EF37893" w14:textId="77777777" w:rsidTr="00FA4A38">
        <w:trPr>
          <w:gridAfter w:val="2"/>
          <w:wAfter w:w="3402" w:type="dxa"/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DE753B" w14:textId="07A0B1B0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b/>
                <w:sz w:val="24"/>
                <w:szCs w:val="24"/>
              </w:rPr>
              <w:t xml:space="preserve">1 </w:t>
            </w:r>
            <w:r w:rsidRPr="0099224F">
              <w:rPr>
                <w:b/>
                <w:sz w:val="24"/>
                <w:szCs w:val="24"/>
                <w:lang w:val="kk-KZ"/>
              </w:rPr>
              <w:t>бөлім. Тактикалық дайындық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443F3C" w14:textId="04E8D5B4" w:rsidR="00FA4A38" w:rsidRPr="0099224F" w:rsidRDefault="00FA4A38" w:rsidP="00FA4A38">
            <w:pPr>
              <w:spacing w:after="0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99224F">
              <w:rPr>
                <w:b/>
                <w:bCs/>
                <w:sz w:val="24"/>
                <w:szCs w:val="24"/>
                <w:lang w:val="kk-KZ"/>
              </w:rPr>
              <w:t>16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3AC2BB" w14:textId="77777777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4D42FE" w14:textId="77777777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0FF9EB" w14:textId="77777777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A4A38" w:rsidRPr="0099224F" w14:paraId="62E3ADCE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F995E0" w14:textId="7174B125" w:rsidR="00FA4A38" w:rsidRPr="0099224F" w:rsidRDefault="00FA4A38" w:rsidP="00FA4A38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99224F">
              <w:rPr>
                <w:color w:val="000000"/>
                <w:sz w:val="24"/>
                <w:szCs w:val="24"/>
                <w:lang w:val="kk-KZ"/>
              </w:rPr>
              <w:t>33</w:t>
            </w: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F76F24" w14:textId="7F25AA4E" w:rsidR="00FA4A38" w:rsidRPr="0099224F" w:rsidRDefault="00FA4A38" w:rsidP="00FA4A38">
            <w:pPr>
              <w:spacing w:after="0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Тақырып 1. Әскери бөлімнің (бөлімшенің) қару-жарағы және әскери техникасы</w:t>
            </w:r>
          </w:p>
        </w:tc>
        <w:tc>
          <w:tcPr>
            <w:tcW w:w="2410" w:type="dxa"/>
          </w:tcPr>
          <w:p w14:paraId="1C6F9DD5" w14:textId="4D948A9D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C93B15">
              <w:rPr>
                <w:lang w:val="kk-KZ"/>
              </w:rPr>
              <w:t>Қазақстан Республикасы Қарулы Күштерінің қарулары мен әскери  техникаларын білу.</w:t>
            </w:r>
          </w:p>
        </w:tc>
        <w:tc>
          <w:tcPr>
            <w:tcW w:w="2409" w:type="dxa"/>
          </w:tcPr>
          <w:p w14:paraId="0106C17C" w14:textId="561B507A" w:rsidR="00FA4A38" w:rsidRPr="00AF6C42" w:rsidRDefault="00FA4A38" w:rsidP="00AF6C42">
            <w:pPr>
              <w:tabs>
                <w:tab w:val="left" w:pos="3876"/>
              </w:tabs>
              <w:rPr>
                <w:lang w:val="kk-KZ"/>
              </w:rPr>
            </w:pPr>
            <w:r w:rsidRPr="00C93B15">
              <w:rPr>
                <w:lang w:val="kk-KZ"/>
              </w:rPr>
              <w:t>Шетел және Қазақстан Республикасы Қарулы Күштері қарулары мен әскери техникаларының сипаттарын салыстырады.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3961FF" w14:textId="735B1714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717D6E" w14:textId="77777777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E5CBD7" w14:textId="778D5742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C9B9A4" w14:textId="7196039C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A4A38" w:rsidRPr="0099224F" w14:paraId="34E9B3E4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1C7E6D" w14:textId="78435820" w:rsidR="00FA4A38" w:rsidRPr="0099224F" w:rsidRDefault="00FA4A38" w:rsidP="00FA4A38">
            <w:pPr>
              <w:spacing w:after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99224F">
              <w:rPr>
                <w:color w:val="000000"/>
                <w:sz w:val="24"/>
                <w:szCs w:val="24"/>
                <w:lang w:val="kk-KZ"/>
              </w:rPr>
              <w:t>34</w:t>
            </w: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2ACF26" w14:textId="630372D6" w:rsidR="00FA4A38" w:rsidRPr="0099224F" w:rsidRDefault="00FA4A38" w:rsidP="00FA4A38">
            <w:pPr>
              <w:spacing w:after="0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Тақырып 2. Бөлімшенің ұрыстық және жорықтық орналасу тәртібі</w:t>
            </w:r>
          </w:p>
        </w:tc>
        <w:tc>
          <w:tcPr>
            <w:tcW w:w="2410" w:type="dxa"/>
          </w:tcPr>
          <w:p w14:paraId="1759BD73" w14:textId="3637AC5B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C93B15">
              <w:rPr>
                <w:lang w:val="kk-KZ"/>
              </w:rPr>
              <w:t>Ұрыстың әр түрінде жауынгердің іс-әрекетін білу.</w:t>
            </w:r>
          </w:p>
        </w:tc>
        <w:tc>
          <w:tcPr>
            <w:tcW w:w="2409" w:type="dxa"/>
          </w:tcPr>
          <w:p w14:paraId="68C593AE" w14:textId="5E2B9779" w:rsidR="00FA4A38" w:rsidRPr="00AF6C42" w:rsidRDefault="00FA4A38" w:rsidP="00AF6C42">
            <w:pPr>
              <w:tabs>
                <w:tab w:val="left" w:pos="3876"/>
              </w:tabs>
              <w:rPr>
                <w:lang w:val="kk-KZ"/>
              </w:rPr>
            </w:pPr>
            <w:r w:rsidRPr="00C93B15">
              <w:rPr>
                <w:lang w:val="kk-KZ"/>
              </w:rPr>
              <w:t>Жеке қорғаныс құралдары мен өз қаруларын қолданады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BF6F2C" w14:textId="08915F6B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18D995" w14:textId="77777777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5FE081" w14:textId="0459737E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347141" w14:textId="23155AF4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A4A38" w:rsidRPr="0099224F" w14:paraId="0B3462AF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5F9279" w14:textId="60C2F797" w:rsidR="00FA4A38" w:rsidRPr="0099224F" w:rsidRDefault="00FA4A38" w:rsidP="00FA4A38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99224F">
              <w:rPr>
                <w:color w:val="000000"/>
                <w:sz w:val="24"/>
                <w:szCs w:val="24"/>
                <w:lang w:val="kk-KZ"/>
              </w:rPr>
              <w:t>35</w:t>
            </w: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833346" w14:textId="1659695D" w:rsidR="00FA4A38" w:rsidRPr="0099224F" w:rsidRDefault="00FA4A38" w:rsidP="00FA4A38">
            <w:pPr>
              <w:spacing w:after="0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Тақырып 3. Қорғанудың дербес құралдарын қолдануға жаттығу</w:t>
            </w:r>
          </w:p>
        </w:tc>
        <w:tc>
          <w:tcPr>
            <w:tcW w:w="2410" w:type="dxa"/>
          </w:tcPr>
          <w:p w14:paraId="3953066E" w14:textId="0C531415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C93B15">
              <w:rPr>
                <w:lang w:val="kk-KZ"/>
              </w:rPr>
              <w:t xml:space="preserve">Ұрыс жағдайында атыс қаруын қолдануды, </w:t>
            </w:r>
          </w:p>
        </w:tc>
        <w:tc>
          <w:tcPr>
            <w:tcW w:w="2409" w:type="dxa"/>
            <w:vAlign w:val="center"/>
          </w:tcPr>
          <w:p w14:paraId="412A897F" w14:textId="2DC5692B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C93B15">
              <w:rPr>
                <w:lang w:val="kk-KZ"/>
              </w:rPr>
              <w:t>Жергілікті жерде жасырын жылжиды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E99752" w14:textId="4C0636CE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5ED185" w14:textId="77777777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98C605" w14:textId="76B06DA1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F1541A" w14:textId="054F100C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A4A38" w:rsidRPr="0099224F" w14:paraId="1BE482E6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087DB5" w14:textId="02D9B272" w:rsidR="00FA4A38" w:rsidRPr="0099224F" w:rsidRDefault="00FA4A38" w:rsidP="00FA4A38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99224F">
              <w:rPr>
                <w:color w:val="000000"/>
                <w:sz w:val="24"/>
                <w:szCs w:val="24"/>
                <w:lang w:val="kk-KZ"/>
              </w:rPr>
              <w:lastRenderedPageBreak/>
              <w:t>36</w:t>
            </w: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CB7F4A" w14:textId="7F2BE4A8" w:rsidR="00FA4A38" w:rsidRPr="0099224F" w:rsidRDefault="00FA4A38" w:rsidP="00FA4A38">
            <w:pPr>
              <w:spacing w:after="0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</w:rPr>
              <w:t>Тақырып 4. Ұрыстағы сарбаздың әрекеттері</w:t>
            </w:r>
          </w:p>
        </w:tc>
        <w:tc>
          <w:tcPr>
            <w:tcW w:w="2410" w:type="dxa"/>
            <w:vAlign w:val="center"/>
          </w:tcPr>
          <w:p w14:paraId="0CDEF382" w14:textId="3D681930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Ұ</w:t>
            </w:r>
            <w:r w:rsidRPr="00C93B15">
              <w:rPr>
                <w:lang w:val="kk-KZ"/>
              </w:rPr>
              <w:t xml:space="preserve">рыс әрекеттерін ұйымдастыруда бастапқы дағдыларды бекітуді, </w:t>
            </w:r>
          </w:p>
        </w:tc>
        <w:tc>
          <w:tcPr>
            <w:tcW w:w="2409" w:type="dxa"/>
            <w:vAlign w:val="center"/>
          </w:tcPr>
          <w:p w14:paraId="6030697D" w14:textId="4F38250B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C93B15">
              <w:rPr>
                <w:lang w:val="kk-KZ"/>
              </w:rPr>
              <w:t>Оқпана қазып, жасырынады.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4BC125" w14:textId="257159C0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3D6F06" w14:textId="77777777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D91710" w14:textId="696AB6EB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56B181" w14:textId="452741D3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A4A38" w:rsidRPr="0099224F" w14:paraId="73B8A0F6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9AF91A" w14:textId="25A833C1" w:rsidR="00FA4A38" w:rsidRPr="0099224F" w:rsidRDefault="00FA4A38" w:rsidP="00FA4A38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99224F">
              <w:rPr>
                <w:color w:val="000000"/>
                <w:sz w:val="24"/>
                <w:szCs w:val="24"/>
                <w:lang w:val="kk-KZ"/>
              </w:rPr>
              <w:t>37</w:t>
            </w: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534F1C" w14:textId="51EFF2FF" w:rsidR="00FA4A38" w:rsidRPr="0099224F" w:rsidRDefault="00FA4A38" w:rsidP="00FA4A38">
            <w:pPr>
              <w:spacing w:after="0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</w:rPr>
              <w:t>Тақырып 5. Қорғаныстағы сарбаз</w:t>
            </w:r>
          </w:p>
        </w:tc>
        <w:tc>
          <w:tcPr>
            <w:tcW w:w="2410" w:type="dxa"/>
            <w:vAlign w:val="center"/>
          </w:tcPr>
          <w:p w14:paraId="410EB7F8" w14:textId="404A49E0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Ж</w:t>
            </w:r>
            <w:r w:rsidRPr="00C93B15">
              <w:rPr>
                <w:lang w:val="kk-KZ"/>
              </w:rPr>
              <w:t>алпы ұрыс негіздерін меңгеруде негізгі тактикалық дайындық міндеттерін меңгеру.</w:t>
            </w:r>
          </w:p>
        </w:tc>
        <w:tc>
          <w:tcPr>
            <w:tcW w:w="2409" w:type="dxa"/>
          </w:tcPr>
          <w:p w14:paraId="32520CC3" w14:textId="77777777" w:rsidR="00FA4A38" w:rsidRPr="00C93B15" w:rsidRDefault="00FA4A38" w:rsidP="00FA4A38">
            <w:pPr>
              <w:tabs>
                <w:tab w:val="left" w:pos="3876"/>
              </w:tabs>
              <w:rPr>
                <w:lang w:val="kk-KZ"/>
              </w:rPr>
            </w:pPr>
            <w:r w:rsidRPr="00C93B15">
              <w:rPr>
                <w:lang w:val="kk-KZ"/>
              </w:rPr>
              <w:t>Жеке қорғаныс құралдары мен өз қаруларын қолданады</w:t>
            </w:r>
          </w:p>
          <w:p w14:paraId="6CB473EA" w14:textId="77777777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CFDB81" w14:textId="088CD739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24DBAC" w14:textId="77777777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0C4054" w14:textId="3DF831E8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0CD79E" w14:textId="0E150E9A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A4A38" w:rsidRPr="0099224F" w14:paraId="65265A88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EE07F7" w14:textId="72A47FC0" w:rsidR="00FA4A38" w:rsidRPr="0099224F" w:rsidRDefault="00FA4A38" w:rsidP="00FA4A38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99224F">
              <w:rPr>
                <w:color w:val="000000"/>
                <w:sz w:val="24"/>
                <w:szCs w:val="24"/>
                <w:lang w:val="kk-KZ"/>
              </w:rPr>
              <w:t>38</w:t>
            </w: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B46785" w14:textId="7D4A051D" w:rsidR="00FA4A38" w:rsidRPr="0099224F" w:rsidRDefault="00FA4A38" w:rsidP="00FA4A38">
            <w:pPr>
              <w:spacing w:after="0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</w:rPr>
              <w:t>Тақырып 6. Шабуылдағы сарбаз</w:t>
            </w:r>
          </w:p>
        </w:tc>
        <w:tc>
          <w:tcPr>
            <w:tcW w:w="2410" w:type="dxa"/>
          </w:tcPr>
          <w:p w14:paraId="63F43C85" w14:textId="154C8E8B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2B6A0E">
              <w:rPr>
                <w:lang w:val="kk-KZ"/>
              </w:rPr>
              <w:t>Ұрыс жағдайында атыс қаруын қолдануды</w:t>
            </w:r>
          </w:p>
        </w:tc>
        <w:tc>
          <w:tcPr>
            <w:tcW w:w="2409" w:type="dxa"/>
            <w:vAlign w:val="center"/>
          </w:tcPr>
          <w:p w14:paraId="2BC2A70A" w14:textId="10C05728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C93B15">
              <w:rPr>
                <w:lang w:val="kk-KZ"/>
              </w:rPr>
              <w:t>Жергілікті жерде жасырын жылжиды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8EF39C" w14:textId="1E29493A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24A4BA" w14:textId="77777777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D0537A" w14:textId="67F1B721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1F5C58" w14:textId="4154CD74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A4A38" w:rsidRPr="0099224F" w14:paraId="1C10A536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8513D4" w14:textId="5EC0D5D7" w:rsidR="00FA4A38" w:rsidRPr="0099224F" w:rsidRDefault="00FA4A38" w:rsidP="00FA4A38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99224F">
              <w:rPr>
                <w:color w:val="000000"/>
                <w:sz w:val="24"/>
                <w:szCs w:val="24"/>
                <w:lang w:val="kk-KZ"/>
              </w:rPr>
              <w:t>39</w:t>
            </w: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56A540" w14:textId="1BB319A1" w:rsidR="00FA4A38" w:rsidRPr="0099224F" w:rsidRDefault="00FA4A38" w:rsidP="00FA4A38">
            <w:pPr>
              <w:spacing w:after="0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</w:rPr>
              <w:t>Тақырып 7. Бақылаушы сарбаз</w:t>
            </w:r>
          </w:p>
        </w:tc>
        <w:tc>
          <w:tcPr>
            <w:tcW w:w="2410" w:type="dxa"/>
          </w:tcPr>
          <w:p w14:paraId="610E6995" w14:textId="35053101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2B6A0E">
              <w:rPr>
                <w:lang w:val="kk-KZ"/>
              </w:rPr>
              <w:t>Ұрыс жағдайында атыс қаруын қолдануды</w:t>
            </w:r>
          </w:p>
        </w:tc>
        <w:tc>
          <w:tcPr>
            <w:tcW w:w="2409" w:type="dxa"/>
            <w:vAlign w:val="center"/>
          </w:tcPr>
          <w:p w14:paraId="00F55119" w14:textId="3DDC437E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C93B15">
              <w:rPr>
                <w:lang w:val="kk-KZ"/>
              </w:rPr>
              <w:t>Оқпана қазып, жасырынады.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34E8FF" w14:textId="30EAED4B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DB7254" w14:textId="77777777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BDD0D7" w14:textId="3F0B6D0B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019728" w14:textId="6D5AB4C1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A4A38" w:rsidRPr="0099224F" w14:paraId="2A62DE8F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BD7997" w14:textId="5A428E20" w:rsidR="00FA4A38" w:rsidRPr="0099224F" w:rsidRDefault="00FA4A38" w:rsidP="00FA4A38">
            <w:pPr>
              <w:spacing w:after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99224F">
              <w:rPr>
                <w:color w:val="000000"/>
                <w:sz w:val="24"/>
                <w:szCs w:val="24"/>
                <w:lang w:val="kk-KZ"/>
              </w:rPr>
              <w:t>40</w:t>
            </w: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EE69FF" w14:textId="40EB0523" w:rsidR="00FA4A38" w:rsidRPr="0099224F" w:rsidRDefault="00FA4A38" w:rsidP="00FA4A38">
            <w:pPr>
              <w:spacing w:after="0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</w:rPr>
              <w:t xml:space="preserve">Тақырып 8. Шолушы сарбаз </w:t>
            </w:r>
          </w:p>
        </w:tc>
        <w:tc>
          <w:tcPr>
            <w:tcW w:w="2410" w:type="dxa"/>
          </w:tcPr>
          <w:p w14:paraId="04655B2B" w14:textId="2335CA48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2B6A0E">
              <w:rPr>
                <w:lang w:val="kk-KZ"/>
              </w:rPr>
              <w:t>Ұрыс жағдайында атыс қаруын қолдануды</w:t>
            </w:r>
          </w:p>
        </w:tc>
        <w:tc>
          <w:tcPr>
            <w:tcW w:w="2409" w:type="dxa"/>
          </w:tcPr>
          <w:p w14:paraId="3F673A17" w14:textId="01456475" w:rsidR="00FA4A38" w:rsidRPr="00AF6C42" w:rsidRDefault="00FA4A38" w:rsidP="00AF6C42">
            <w:pPr>
              <w:tabs>
                <w:tab w:val="left" w:pos="3876"/>
              </w:tabs>
              <w:rPr>
                <w:lang w:val="kk-KZ"/>
              </w:rPr>
            </w:pPr>
            <w:r w:rsidRPr="00C93B15">
              <w:rPr>
                <w:lang w:val="kk-KZ"/>
              </w:rPr>
              <w:t>Жеке қорғаныс құралдары мен өз қаруларын қолданады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2C6A68" w14:textId="3F9E2B11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FB00C2" w14:textId="77777777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58D862" w14:textId="346302BB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72137F" w14:textId="4BD5333E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A4A38" w:rsidRPr="0099224F" w14:paraId="1EFB1BE2" w14:textId="556CA190" w:rsidTr="00FA4A38">
        <w:trPr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17A545" w14:textId="3BBD676F" w:rsidR="00FA4A38" w:rsidRPr="0099224F" w:rsidRDefault="00FA4A38" w:rsidP="00FA4A38">
            <w:pPr>
              <w:spacing w:after="0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99224F">
              <w:rPr>
                <w:b/>
                <w:bCs/>
                <w:sz w:val="24"/>
                <w:szCs w:val="24"/>
                <w:lang w:val="kk-KZ"/>
              </w:rPr>
              <w:t xml:space="preserve">2 бөлім. «Атыс дайындығы» – </w:t>
            </w:r>
            <w:r>
              <w:rPr>
                <w:b/>
                <w:bCs/>
                <w:sz w:val="24"/>
                <w:szCs w:val="24"/>
                <w:lang w:val="kk-KZ"/>
              </w:rPr>
              <w:t>8</w:t>
            </w:r>
            <w:r w:rsidRPr="0099224F">
              <w:rPr>
                <w:b/>
                <w:bCs/>
                <w:sz w:val="24"/>
                <w:szCs w:val="24"/>
                <w:lang w:val="kk-KZ"/>
              </w:rPr>
              <w:t xml:space="preserve"> сағат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2C444D" w14:textId="404F1EA4" w:rsidR="00FA4A38" w:rsidRPr="0099224F" w:rsidRDefault="00FA4A38" w:rsidP="00FA4A38">
            <w:pPr>
              <w:spacing w:after="0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99224F">
              <w:rPr>
                <w:b/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44F7BE" w14:textId="77777777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E10F96" w14:textId="77777777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1FC5FC" w14:textId="77777777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437F0527" w14:textId="77777777" w:rsidR="00FA4A38" w:rsidRPr="0099224F" w:rsidRDefault="00FA4A38" w:rsidP="00FA4A38"/>
        </w:tc>
        <w:tc>
          <w:tcPr>
            <w:tcW w:w="1701" w:type="dxa"/>
            <w:vAlign w:val="center"/>
          </w:tcPr>
          <w:p w14:paraId="7AF57BF6" w14:textId="77777777" w:rsidR="00FA4A38" w:rsidRPr="0099224F" w:rsidRDefault="00FA4A38" w:rsidP="00FA4A38"/>
        </w:tc>
      </w:tr>
      <w:tr w:rsidR="00FA4A38" w:rsidRPr="0099224F" w14:paraId="2B9E13FC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79B508" w14:textId="091469EE" w:rsidR="00FA4A38" w:rsidRPr="0099224F" w:rsidRDefault="00FA4A38" w:rsidP="00FA4A38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99224F">
              <w:rPr>
                <w:color w:val="000000"/>
                <w:sz w:val="24"/>
                <w:szCs w:val="24"/>
                <w:lang w:val="kk-KZ"/>
              </w:rPr>
              <w:t>41</w:t>
            </w: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22A3F0" w14:textId="1D36B4CC" w:rsidR="00FA4A38" w:rsidRPr="0099224F" w:rsidRDefault="00FA4A38" w:rsidP="00FA4A38">
            <w:pPr>
              <w:spacing w:after="0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Тақырып 1. Калашников автоматын жартылай бөлшектеу жəне жинақтау жаттығулары</w:t>
            </w:r>
          </w:p>
        </w:tc>
        <w:tc>
          <w:tcPr>
            <w:tcW w:w="2410" w:type="dxa"/>
          </w:tcPr>
          <w:p w14:paraId="1AF7F23A" w14:textId="7EF42B17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C93B15">
              <w:rPr>
                <w:lang w:val="kk-KZ"/>
              </w:rPr>
              <w:t>1) Кез-келген жерден әр түрлі жағдайда атыс жүргізу.</w:t>
            </w:r>
          </w:p>
        </w:tc>
        <w:tc>
          <w:tcPr>
            <w:tcW w:w="2409" w:type="dxa"/>
          </w:tcPr>
          <w:p w14:paraId="35144BDA" w14:textId="70D6F36C" w:rsidR="00FA4A38" w:rsidRPr="00AF6C42" w:rsidRDefault="00FA4A38" w:rsidP="00AF6C42">
            <w:pPr>
              <w:tabs>
                <w:tab w:val="left" w:pos="3876"/>
              </w:tabs>
              <w:rPr>
                <w:lang w:val="kk-KZ"/>
              </w:rPr>
            </w:pPr>
            <w:r w:rsidRPr="00C93B15">
              <w:rPr>
                <w:lang w:val="kk-KZ"/>
              </w:rPr>
              <w:t>1) Қаруды қолдану кезіндегі қауіпсіздік ережесін сақтайды.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AEA72F" w14:textId="454CFF9C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50B0BB" w14:textId="77777777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98DD0A" w14:textId="36A1818E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6479B5" w14:textId="4D1BB75A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A4A38" w:rsidRPr="0099224F" w14:paraId="53B2047A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611D7E" w14:textId="3224CDFC" w:rsidR="00FA4A38" w:rsidRPr="0099224F" w:rsidRDefault="00FA4A38" w:rsidP="00FA4A38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99224F">
              <w:rPr>
                <w:color w:val="000000"/>
                <w:sz w:val="24"/>
                <w:szCs w:val="24"/>
                <w:lang w:val="kk-KZ"/>
              </w:rPr>
              <w:t>42</w:t>
            </w:r>
          </w:p>
          <w:p w14:paraId="44E9E9BC" w14:textId="318C70D8" w:rsidR="00FA4A38" w:rsidRPr="0099224F" w:rsidRDefault="00FA4A38" w:rsidP="00FA4A38">
            <w:pPr>
              <w:spacing w:after="20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B8B89F" w14:textId="56C2B44C" w:rsidR="00FA4A38" w:rsidRPr="0099224F" w:rsidRDefault="00FA4A38" w:rsidP="00FA4A38">
            <w:pPr>
              <w:spacing w:after="0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Тақырып 2. Атуға ыңғайлануға жаттығу (АК-74, пневматикалық винтовка)</w:t>
            </w:r>
          </w:p>
        </w:tc>
        <w:tc>
          <w:tcPr>
            <w:tcW w:w="2410" w:type="dxa"/>
          </w:tcPr>
          <w:p w14:paraId="358F981C" w14:textId="1FF970B7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C93B15">
              <w:rPr>
                <w:lang w:val="kk-KZ"/>
              </w:rPr>
              <w:t xml:space="preserve">2) Танкіге қарсы жарықшақты қол гранатын лақтыру тәсілдерін білу. </w:t>
            </w:r>
          </w:p>
        </w:tc>
        <w:tc>
          <w:tcPr>
            <w:tcW w:w="2409" w:type="dxa"/>
          </w:tcPr>
          <w:p w14:paraId="60CB36AC" w14:textId="4C780DCC" w:rsidR="00FA4A38" w:rsidRPr="0099224F" w:rsidRDefault="00FA4A38" w:rsidP="00FA4A38">
            <w:pPr>
              <w:tabs>
                <w:tab w:val="left" w:pos="3876"/>
              </w:tabs>
              <w:rPr>
                <w:sz w:val="24"/>
                <w:szCs w:val="24"/>
                <w:lang w:val="kk-KZ"/>
              </w:rPr>
            </w:pPr>
            <w:r w:rsidRPr="00C93B15">
              <w:rPr>
                <w:lang w:val="kk-KZ"/>
              </w:rPr>
              <w:t>2) Пневматикалық винтовкадан ату және Калашников автоматын  толық емес бөлшектеп құрастырудағы нормативтерді орындайды.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FD4FC7" w14:textId="35F6EB4C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EA89B2" w14:textId="77777777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B123A4" w14:textId="47071211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B12A57" w14:textId="2FCCB285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A4A38" w:rsidRPr="0099224F" w14:paraId="30AE7965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194800" w14:textId="5437ADFC" w:rsidR="00FA4A38" w:rsidRPr="0099224F" w:rsidRDefault="00FA4A38" w:rsidP="00FA4A38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99224F">
              <w:rPr>
                <w:color w:val="000000"/>
                <w:sz w:val="24"/>
                <w:szCs w:val="24"/>
                <w:lang w:val="kk-KZ"/>
              </w:rPr>
              <w:t>43</w:t>
            </w: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EBFF70" w14:textId="068BBEAD" w:rsidR="00FA4A38" w:rsidRPr="0099224F" w:rsidRDefault="00FA4A38" w:rsidP="00FA4A38">
            <w:pPr>
              <w:spacing w:after="0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</w:rPr>
              <w:t>Тақырып 3. Қол гранаталарын лақтыру</w:t>
            </w:r>
          </w:p>
        </w:tc>
        <w:tc>
          <w:tcPr>
            <w:tcW w:w="2410" w:type="dxa"/>
            <w:vAlign w:val="center"/>
          </w:tcPr>
          <w:p w14:paraId="40B36AEB" w14:textId="6EEDB277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C93B15">
              <w:rPr>
                <w:lang w:val="kk-KZ"/>
              </w:rPr>
              <w:t xml:space="preserve">2) Танкіге қарсы жарықшақты қол </w:t>
            </w:r>
            <w:r w:rsidRPr="00C93B15">
              <w:rPr>
                <w:lang w:val="kk-KZ"/>
              </w:rPr>
              <w:lastRenderedPageBreak/>
              <w:t>гранатын лақтыру тәсілдерін білу.</w:t>
            </w:r>
          </w:p>
        </w:tc>
        <w:tc>
          <w:tcPr>
            <w:tcW w:w="2409" w:type="dxa"/>
            <w:vAlign w:val="center"/>
          </w:tcPr>
          <w:p w14:paraId="3E197D2F" w14:textId="6C8CCE65" w:rsidR="00FA4A38" w:rsidRPr="00AF6C42" w:rsidRDefault="00FA4A38" w:rsidP="00AF6C42">
            <w:pPr>
              <w:tabs>
                <w:tab w:val="left" w:pos="3876"/>
              </w:tabs>
              <w:rPr>
                <w:lang w:val="kk-KZ"/>
              </w:rPr>
            </w:pPr>
            <w:r w:rsidRPr="00C93B15">
              <w:rPr>
                <w:lang w:val="kk-KZ"/>
              </w:rPr>
              <w:lastRenderedPageBreak/>
              <w:t xml:space="preserve">1) Қол гранатасын қашықтыққа лақтыру </w:t>
            </w:r>
            <w:r w:rsidRPr="00C93B15">
              <w:rPr>
                <w:lang w:val="kk-KZ"/>
              </w:rPr>
              <w:lastRenderedPageBreak/>
              <w:t>нормативін орындайды.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E4364F" w14:textId="5CADA477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04646B" w14:textId="77777777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8D301E" w14:textId="754CF03D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7BC12C" w14:textId="5AE95395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A4A38" w:rsidRPr="0099224F" w14:paraId="7E76AB85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B9C0C5" w14:textId="50A09E94" w:rsidR="00FA4A38" w:rsidRPr="0099224F" w:rsidRDefault="00FA4A38" w:rsidP="00FA4A38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99224F">
              <w:rPr>
                <w:color w:val="000000"/>
                <w:sz w:val="24"/>
                <w:szCs w:val="24"/>
                <w:lang w:val="kk-KZ"/>
              </w:rPr>
              <w:lastRenderedPageBreak/>
              <w:t>44</w:t>
            </w: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252840" w14:textId="3A1E9803" w:rsidR="00FA4A38" w:rsidRPr="0099224F" w:rsidRDefault="00FA4A38" w:rsidP="00FA4A38">
            <w:pPr>
              <w:spacing w:after="0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ru-RU"/>
              </w:rPr>
              <w:t>Тақырып 4. Автоматтан (пневматикалық винтовкадан) ату</w:t>
            </w:r>
          </w:p>
        </w:tc>
        <w:tc>
          <w:tcPr>
            <w:tcW w:w="2410" w:type="dxa"/>
            <w:vAlign w:val="center"/>
          </w:tcPr>
          <w:p w14:paraId="5485E994" w14:textId="092110E3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C93B15">
              <w:rPr>
                <w:lang w:val="kk-KZ"/>
              </w:rPr>
              <w:t>Кез-келген жерден әр түрлі жағдайда атыс жүргізу.</w:t>
            </w:r>
          </w:p>
        </w:tc>
        <w:tc>
          <w:tcPr>
            <w:tcW w:w="2409" w:type="dxa"/>
            <w:vAlign w:val="center"/>
          </w:tcPr>
          <w:p w14:paraId="305EB3CD" w14:textId="1E9AA773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C93B15">
              <w:rPr>
                <w:lang w:val="kk-KZ"/>
              </w:rPr>
              <w:t>2) Қол гранатасын дәлдікке лақтыру нормативін орындайды.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247B91" w14:textId="0C8B4B9D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A53713" w14:textId="77777777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3EC619" w14:textId="23A93ABD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4259AB" w14:textId="44386EF8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A4A38" w:rsidRPr="0099224F" w14:paraId="6E474BDB" w14:textId="2E3F31C3" w:rsidTr="00FA4A38">
        <w:trPr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D0F524" w14:textId="68127A56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99224F">
              <w:rPr>
                <w:b/>
                <w:sz w:val="24"/>
                <w:szCs w:val="24"/>
                <w:lang w:val="kk-KZ"/>
              </w:rPr>
              <w:t>3 бөлім. Қазақстан Республикасы Қарулы Күштері, басқа әскерлер және әскери құрылымдарының жалпыәскери жарғылары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594577" w14:textId="08971C24" w:rsidR="00FA4A38" w:rsidRPr="0099224F" w:rsidRDefault="00FA4A38" w:rsidP="00FA4A38">
            <w:pPr>
              <w:spacing w:after="0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99224F">
              <w:rPr>
                <w:b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CAA27A" w14:textId="77777777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C7D74C" w14:textId="77777777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9B4231" w14:textId="77777777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4964DC28" w14:textId="77777777" w:rsidR="00FA4A38" w:rsidRPr="0099224F" w:rsidRDefault="00FA4A38" w:rsidP="00FA4A38"/>
        </w:tc>
        <w:tc>
          <w:tcPr>
            <w:tcW w:w="1701" w:type="dxa"/>
            <w:vAlign w:val="center"/>
          </w:tcPr>
          <w:p w14:paraId="3D5ECDF6" w14:textId="77777777" w:rsidR="00FA4A38" w:rsidRPr="0099224F" w:rsidRDefault="00FA4A38" w:rsidP="00FA4A38"/>
        </w:tc>
      </w:tr>
      <w:tr w:rsidR="00FA4A38" w:rsidRPr="0099224F" w14:paraId="1C15CB70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DF1858" w14:textId="71CE80C4" w:rsidR="00FA4A38" w:rsidRPr="0099224F" w:rsidRDefault="00FA4A38" w:rsidP="00FA4A38">
            <w:pPr>
              <w:spacing w:after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99224F">
              <w:rPr>
                <w:color w:val="000000"/>
                <w:sz w:val="24"/>
                <w:szCs w:val="24"/>
                <w:lang w:val="kk-KZ"/>
              </w:rPr>
              <w:t>45</w:t>
            </w: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B5C781" w14:textId="1AE6A7FA" w:rsidR="00FA4A38" w:rsidRPr="0099224F" w:rsidRDefault="00FA4A38" w:rsidP="00FA4A38">
            <w:pPr>
              <w:spacing w:after="0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Тақырып 1. Әскери бөлімнің (бөлімшенің) орналасуы, өмірі және күнделікті тұрмыс-тіршілігі</w:t>
            </w:r>
          </w:p>
        </w:tc>
        <w:tc>
          <w:tcPr>
            <w:tcW w:w="2410" w:type="dxa"/>
          </w:tcPr>
          <w:p w14:paraId="47B36A0B" w14:textId="1AD6DA2F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C93B15">
              <w:rPr>
                <w:lang w:val="kk-KZ"/>
              </w:rPr>
              <w:t>1) Әскери бөлімнің оқу-материалдық базасын білу.</w:t>
            </w:r>
          </w:p>
        </w:tc>
        <w:tc>
          <w:tcPr>
            <w:tcW w:w="2409" w:type="dxa"/>
          </w:tcPr>
          <w:p w14:paraId="3F7D04C8" w14:textId="77777777" w:rsidR="00FA4A38" w:rsidRPr="00C93B15" w:rsidRDefault="00FA4A38" w:rsidP="00FA4A38">
            <w:pPr>
              <w:tabs>
                <w:tab w:val="left" w:pos="3876"/>
              </w:tabs>
              <w:rPr>
                <w:lang w:val="kk-KZ"/>
              </w:rPr>
            </w:pPr>
            <w:r w:rsidRPr="00C93B15">
              <w:rPr>
                <w:lang w:val="kk-KZ"/>
              </w:rPr>
              <w:t xml:space="preserve">1) Әскери бөлімдегі күн тәртібі ережесін түсіндіреді. </w:t>
            </w:r>
          </w:p>
          <w:p w14:paraId="48F7FB17" w14:textId="3A2D3FFA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C93B15">
              <w:rPr>
                <w:lang w:val="kk-KZ"/>
              </w:rPr>
              <w:t>2) Оқ-дәрілер мен қарулардың сақталу ережелерін түсіндіреді.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688C0D" w14:textId="281F39FE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D1C1BE" w14:textId="77777777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02429B" w14:textId="791031A0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C21112" w14:textId="4405F2E4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A4A38" w:rsidRPr="0099224F" w14:paraId="6ACCA0B6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0DF242" w14:textId="12B9307B" w:rsidR="00FA4A38" w:rsidRPr="0099224F" w:rsidRDefault="00FA4A38" w:rsidP="00FA4A38">
            <w:pPr>
              <w:spacing w:after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99224F">
              <w:rPr>
                <w:color w:val="000000"/>
                <w:sz w:val="24"/>
                <w:szCs w:val="24"/>
                <w:lang w:val="kk-KZ"/>
              </w:rPr>
              <w:t>46</w:t>
            </w: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13C50A" w14:textId="1DC6E15D" w:rsidR="00FA4A38" w:rsidRPr="0099224F" w:rsidRDefault="00FA4A38" w:rsidP="00FA4A38">
            <w:pPr>
              <w:spacing w:after="0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Тақырып 2. Рота бойынша тәуліктік кезекшінің міндеттері</w:t>
            </w:r>
          </w:p>
        </w:tc>
        <w:tc>
          <w:tcPr>
            <w:tcW w:w="2410" w:type="dxa"/>
          </w:tcPr>
          <w:p w14:paraId="197ADC3D" w14:textId="74FC330F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C93B15">
              <w:rPr>
                <w:lang w:val="kk-KZ"/>
              </w:rPr>
              <w:t>2) Ротаның тәуліктік кезекшілігінің  міндеттерін білу.</w:t>
            </w:r>
          </w:p>
        </w:tc>
        <w:tc>
          <w:tcPr>
            <w:tcW w:w="2409" w:type="dxa"/>
          </w:tcPr>
          <w:p w14:paraId="0A3FAD1B" w14:textId="77777777" w:rsidR="00FA4A38" w:rsidRPr="00C93B15" w:rsidRDefault="00FA4A38" w:rsidP="00FA4A38">
            <w:pPr>
              <w:tabs>
                <w:tab w:val="left" w:pos="3876"/>
              </w:tabs>
              <w:jc w:val="both"/>
              <w:rPr>
                <w:lang w:val="kk-KZ"/>
              </w:rPr>
            </w:pPr>
            <w:r w:rsidRPr="00C93B15">
              <w:rPr>
                <w:lang w:val="kk-KZ"/>
              </w:rPr>
              <w:t>1) Рота бойынша кезекшінің міндеттерін орындайды;</w:t>
            </w:r>
          </w:p>
          <w:p w14:paraId="195FCE34" w14:textId="47E09297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C93B15">
              <w:rPr>
                <w:lang w:val="kk-KZ"/>
              </w:rPr>
              <w:t>2) Ротаға бастық келген кезде рота бойынша кезекшінің іс-әрекетін қайталап дағдыланады.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7663A8" w14:textId="51007F7E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D9D170" w14:textId="77777777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44925F" w14:textId="7D4CD077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B03ACE" w14:textId="3343E3A7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A4A38" w:rsidRPr="0099224F" w14:paraId="79340DA4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3C5C87" w14:textId="50E8D932" w:rsidR="00FA4A38" w:rsidRPr="0099224F" w:rsidRDefault="00FA4A38" w:rsidP="00FA4A38">
            <w:pPr>
              <w:spacing w:after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99224F">
              <w:rPr>
                <w:color w:val="000000"/>
                <w:sz w:val="24"/>
                <w:szCs w:val="24"/>
                <w:lang w:val="kk-KZ"/>
              </w:rPr>
              <w:t>47</w:t>
            </w: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B67531" w14:textId="7D9D2D47" w:rsidR="00FA4A38" w:rsidRPr="0099224F" w:rsidRDefault="00FA4A38" w:rsidP="00FA4A38">
            <w:pPr>
              <w:spacing w:after="0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Тақырып 3. Сақшының міндеттері. Бекеттегі сақшының міндеттері және орындайтын әрекеттері</w:t>
            </w:r>
          </w:p>
        </w:tc>
        <w:tc>
          <w:tcPr>
            <w:tcW w:w="2410" w:type="dxa"/>
          </w:tcPr>
          <w:p w14:paraId="5CBAC3F2" w14:textId="0D648406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C93B15">
              <w:rPr>
                <w:lang w:val="kk-KZ"/>
              </w:rPr>
              <w:t>3) Қарауылдық қызметті атқару ережесін білу.</w:t>
            </w:r>
          </w:p>
        </w:tc>
        <w:tc>
          <w:tcPr>
            <w:tcW w:w="2409" w:type="dxa"/>
          </w:tcPr>
          <w:p w14:paraId="6429937F" w14:textId="77777777" w:rsidR="00FA4A38" w:rsidRPr="00C93B15" w:rsidRDefault="00FA4A38" w:rsidP="00FA4A38">
            <w:pPr>
              <w:tabs>
                <w:tab w:val="left" w:pos="3876"/>
              </w:tabs>
              <w:jc w:val="both"/>
              <w:rPr>
                <w:lang w:val="kk-KZ"/>
              </w:rPr>
            </w:pPr>
            <w:r w:rsidRPr="00C93B15">
              <w:rPr>
                <w:lang w:val="kk-KZ"/>
              </w:rPr>
              <w:t>1)Посттағы сақшының іс-әрекетін тәжірибелік дағдыда көрсетеді.</w:t>
            </w:r>
          </w:p>
          <w:p w14:paraId="03FC1188" w14:textId="2A0C6D9E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C93B15">
              <w:rPr>
                <w:lang w:val="kk-KZ"/>
              </w:rPr>
              <w:t>2) Қарауылдық қызметті атқаруда штаттан тыс жағдайды талдайды.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39301F" w14:textId="1B27E3C9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F80B6C" w14:textId="77777777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DB194E" w14:textId="5C0676CE" w:rsidR="00FA4A38" w:rsidRPr="0099224F" w:rsidRDefault="003B2BFB" w:rsidP="003B2BF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66B4D4" w14:textId="5DCB519A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A4A38" w:rsidRPr="0099224F" w14:paraId="22452A90" w14:textId="77777777" w:rsidTr="00FA4A38">
        <w:trPr>
          <w:gridAfter w:val="2"/>
          <w:wAfter w:w="3402" w:type="dxa"/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358038" w14:textId="29E4E232" w:rsidR="00FA4A38" w:rsidRPr="0099224F" w:rsidRDefault="00FA4A38" w:rsidP="00FA4A3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 w:rsidRPr="0099224F">
              <w:rPr>
                <w:b/>
                <w:sz w:val="24"/>
                <w:szCs w:val="24"/>
              </w:rPr>
              <w:t xml:space="preserve">4 </w:t>
            </w:r>
            <w:r w:rsidRPr="0099224F">
              <w:rPr>
                <w:b/>
                <w:sz w:val="24"/>
                <w:szCs w:val="24"/>
                <w:lang w:val="kk-KZ"/>
              </w:rPr>
              <w:t>бөлім</w:t>
            </w:r>
            <w:r w:rsidRPr="0099224F">
              <w:rPr>
                <w:b/>
                <w:sz w:val="24"/>
                <w:szCs w:val="24"/>
              </w:rPr>
              <w:t xml:space="preserve">. </w:t>
            </w:r>
            <w:r w:rsidRPr="0099224F">
              <w:rPr>
                <w:b/>
                <w:sz w:val="24"/>
                <w:szCs w:val="24"/>
                <w:lang w:val="kk-KZ"/>
              </w:rPr>
              <w:t>Саптық дайындық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84B99D" w14:textId="7A75750F" w:rsidR="00FA4A38" w:rsidRPr="0099224F" w:rsidRDefault="00FA4A38" w:rsidP="00FA4A3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 w:rsidRPr="0099224F">
              <w:rPr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D18AA2" w14:textId="77777777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C05772" w14:textId="77777777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E78E26" w14:textId="77777777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A4A38" w:rsidRPr="0099224F" w14:paraId="71807989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60F512" w14:textId="4BC1F9F5" w:rsidR="00FA4A38" w:rsidRPr="0099224F" w:rsidRDefault="00FA4A38" w:rsidP="00FA4A38">
            <w:pPr>
              <w:spacing w:after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99224F">
              <w:rPr>
                <w:color w:val="000000"/>
                <w:sz w:val="24"/>
                <w:szCs w:val="24"/>
                <w:lang w:val="kk-KZ"/>
              </w:rPr>
              <w:lastRenderedPageBreak/>
              <w:t>48</w:t>
            </w: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2B9FEA" w14:textId="77777777" w:rsidR="00FA4A38" w:rsidRPr="0099224F" w:rsidRDefault="00FA4A38" w:rsidP="00FA4A38">
            <w:pPr>
              <w:spacing w:after="0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Тақырып 1. Әскери сәлемдесу</w:t>
            </w:r>
          </w:p>
          <w:p w14:paraId="22A65C87" w14:textId="7007A77F" w:rsidR="00FA4A38" w:rsidRPr="0099224F" w:rsidRDefault="00FA4A38" w:rsidP="00FA4A38">
            <w:pPr>
              <w:spacing w:after="0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Саптан шығу және қайта сапқа тұру</w:t>
            </w:r>
          </w:p>
        </w:tc>
        <w:tc>
          <w:tcPr>
            <w:tcW w:w="2410" w:type="dxa"/>
          </w:tcPr>
          <w:p w14:paraId="6338683B" w14:textId="677DED6B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C93B15">
              <w:rPr>
                <w:lang w:val="kk-KZ"/>
              </w:rPr>
              <w:t>1) Орнында тұрғанда және қозғалыста әскери сәлемдесу тәртібін  білу.</w:t>
            </w:r>
          </w:p>
        </w:tc>
        <w:tc>
          <w:tcPr>
            <w:tcW w:w="2409" w:type="dxa"/>
          </w:tcPr>
          <w:p w14:paraId="060388B6" w14:textId="36296176" w:rsidR="00FA4A38" w:rsidRPr="00AF6C42" w:rsidRDefault="00FA4A38" w:rsidP="00AF6C42">
            <w:pPr>
              <w:tabs>
                <w:tab w:val="left" w:pos="3876"/>
              </w:tabs>
              <w:rPr>
                <w:lang w:val="kk-KZ"/>
              </w:rPr>
            </w:pPr>
            <w:r w:rsidRPr="00C93B15">
              <w:rPr>
                <w:lang w:val="kk-KZ"/>
              </w:rPr>
              <w:t>1) Әскери сәлемдесу бойынша саптық дағдыларды орындайды;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A06976" w14:textId="0718C1B4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FAA850" w14:textId="77777777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17D3BE" w14:textId="69ADA4DE" w:rsidR="00FA4A38" w:rsidRPr="0099224F" w:rsidRDefault="003B2BFB" w:rsidP="003B2BF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22C8DD" w14:textId="77BEB188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A4A38" w:rsidRPr="0099224F" w14:paraId="241E434F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42D863" w14:textId="5821DF78" w:rsidR="00FA4A38" w:rsidRPr="0099224F" w:rsidRDefault="00FA4A38" w:rsidP="00FA4A38">
            <w:pPr>
              <w:spacing w:after="20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4</w:t>
            </w:r>
            <w:r w:rsidRPr="0099224F">
              <w:rPr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3F0EBF" w14:textId="0BC59480" w:rsidR="00FA4A38" w:rsidRPr="0099224F" w:rsidRDefault="00FA4A38" w:rsidP="00FA4A38">
            <w:pPr>
              <w:spacing w:after="0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 xml:space="preserve">Тақырып </w:t>
            </w:r>
            <w:r>
              <w:rPr>
                <w:sz w:val="24"/>
                <w:szCs w:val="24"/>
                <w:lang w:val="kk-KZ"/>
              </w:rPr>
              <w:t>2</w:t>
            </w:r>
            <w:r w:rsidRPr="0099224F">
              <w:rPr>
                <w:sz w:val="24"/>
                <w:szCs w:val="24"/>
                <w:lang w:val="kk-KZ"/>
              </w:rPr>
              <w:t>. Саптық тәсілдер және қарумен орындалатын қимылдар.</w:t>
            </w:r>
          </w:p>
          <w:p w14:paraId="31742F99" w14:textId="2FF61F10" w:rsidR="00FA4A38" w:rsidRPr="0099224F" w:rsidRDefault="00FA4A38" w:rsidP="00FA4A38">
            <w:pPr>
              <w:spacing w:after="0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Бөлімшенің сабы</w:t>
            </w:r>
          </w:p>
        </w:tc>
        <w:tc>
          <w:tcPr>
            <w:tcW w:w="2410" w:type="dxa"/>
          </w:tcPr>
          <w:p w14:paraId="5152CE0F" w14:textId="50234C13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C93B15">
              <w:rPr>
                <w:lang w:val="kk-KZ"/>
              </w:rPr>
              <w:t>2) Саптық тәсілдерді қарумен  және қарусыз орындау.</w:t>
            </w:r>
          </w:p>
        </w:tc>
        <w:tc>
          <w:tcPr>
            <w:tcW w:w="2409" w:type="dxa"/>
          </w:tcPr>
          <w:p w14:paraId="752A5721" w14:textId="77777777" w:rsidR="00FA4A38" w:rsidRPr="00C93B15" w:rsidRDefault="00FA4A38" w:rsidP="00FA4A38">
            <w:pPr>
              <w:tabs>
                <w:tab w:val="left" w:pos="3876"/>
              </w:tabs>
              <w:jc w:val="both"/>
              <w:rPr>
                <w:lang w:val="kk-KZ"/>
              </w:rPr>
            </w:pPr>
            <w:r w:rsidRPr="00C93B15">
              <w:rPr>
                <w:lang w:val="kk-KZ"/>
              </w:rPr>
              <w:t>1) Саптан шығу және бастыққа келуді орындайды.</w:t>
            </w:r>
          </w:p>
          <w:p w14:paraId="70B7E83E" w14:textId="745D9235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C93B15">
              <w:rPr>
                <w:lang w:val="kk-KZ"/>
              </w:rPr>
              <w:t>2) Бөлімше құрамында  саптық тәсілдерді орындайды.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5587B6" w14:textId="5BCBD69A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442E41" w14:textId="77777777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AF44FC" w14:textId="65E642CD" w:rsidR="00FA4A38" w:rsidRPr="0099224F" w:rsidRDefault="003B2BFB" w:rsidP="003B2BF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F65B6D" w14:textId="5A7C195F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A4A38" w:rsidRPr="0099224F" w14:paraId="2A043849" w14:textId="77777777" w:rsidTr="00FA4A38">
        <w:trPr>
          <w:gridAfter w:val="2"/>
          <w:wAfter w:w="3402" w:type="dxa"/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663072" w14:textId="4CB19D02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b/>
                <w:sz w:val="24"/>
                <w:szCs w:val="24"/>
              </w:rPr>
              <w:t xml:space="preserve">5 </w:t>
            </w:r>
            <w:r w:rsidRPr="0099224F">
              <w:rPr>
                <w:b/>
                <w:sz w:val="24"/>
                <w:szCs w:val="24"/>
                <w:lang w:val="kk-KZ"/>
              </w:rPr>
              <w:t>бөлім</w:t>
            </w:r>
            <w:r w:rsidRPr="0099224F">
              <w:rPr>
                <w:b/>
                <w:sz w:val="24"/>
                <w:szCs w:val="24"/>
              </w:rPr>
              <w:t xml:space="preserve">. </w:t>
            </w:r>
            <w:r w:rsidRPr="0099224F">
              <w:rPr>
                <w:b/>
                <w:sz w:val="24"/>
                <w:szCs w:val="24"/>
                <w:lang w:val="kk-KZ"/>
              </w:rPr>
              <w:t>Әскери топография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5D42EE" w14:textId="54E131F6" w:rsidR="00FA4A38" w:rsidRPr="0099224F" w:rsidRDefault="00FA4A38" w:rsidP="00FA4A38">
            <w:pPr>
              <w:spacing w:after="0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99224F">
              <w:rPr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DD832C" w14:textId="77777777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FDF93D" w14:textId="77777777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4F7339" w14:textId="77777777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A4A38" w:rsidRPr="0099224F" w14:paraId="7999A885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114103" w14:textId="42003242" w:rsidR="00FA4A38" w:rsidRPr="0099224F" w:rsidRDefault="00FA4A38" w:rsidP="00FA4A38">
            <w:pPr>
              <w:spacing w:after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99224F">
              <w:rPr>
                <w:color w:val="000000"/>
                <w:sz w:val="24"/>
                <w:szCs w:val="24"/>
                <w:lang w:val="kk-KZ"/>
              </w:rPr>
              <w:t>50</w:t>
            </w: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F7D34D" w14:textId="0319D741" w:rsidR="00FA4A38" w:rsidRPr="004F5543" w:rsidRDefault="00FA4A38" w:rsidP="00FA4A38">
            <w:pPr>
              <w:spacing w:after="0"/>
              <w:rPr>
                <w:sz w:val="24"/>
                <w:szCs w:val="24"/>
                <w:lang w:val="kk-KZ"/>
              </w:rPr>
            </w:pPr>
            <w:r w:rsidRPr="004F5543">
              <w:rPr>
                <w:sz w:val="24"/>
                <w:szCs w:val="24"/>
                <w:lang w:val="kk-KZ"/>
              </w:rPr>
              <w:t>Тақырып 1. Азимут бойынша қозғалыс</w:t>
            </w:r>
          </w:p>
        </w:tc>
        <w:tc>
          <w:tcPr>
            <w:tcW w:w="2410" w:type="dxa"/>
          </w:tcPr>
          <w:p w14:paraId="71720830" w14:textId="053CB83B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322686">
              <w:rPr>
                <w:lang w:val="kk-KZ"/>
              </w:rPr>
              <w:t>1) Магниттік азимут пен көкжиек тұсын анықтау.</w:t>
            </w:r>
          </w:p>
        </w:tc>
        <w:tc>
          <w:tcPr>
            <w:tcW w:w="2409" w:type="dxa"/>
          </w:tcPr>
          <w:p w14:paraId="3EB103C3" w14:textId="0574502E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322686">
              <w:rPr>
                <w:lang w:val="kk-KZ"/>
              </w:rPr>
              <w:t>1) Картасыз таныс емес жерде бағдарланудың негізгі тәсілдерін түсіндіреді;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EA2017" w14:textId="1C94DC94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DDDA6F" w14:textId="77777777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11CA7C" w14:textId="7BE80720" w:rsidR="00FA4A38" w:rsidRPr="0099224F" w:rsidRDefault="003B2BFB" w:rsidP="003B2BF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91E20B" w14:textId="383C49CD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A4A38" w:rsidRPr="0099224F" w14:paraId="5F7FD62A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12D38D" w14:textId="77777777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81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4A794E" w14:textId="77777777" w:rsidR="00FA4A38" w:rsidRPr="0099224F" w:rsidRDefault="00FA4A38" w:rsidP="00FA4A38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kk-KZ"/>
              </w:rPr>
            </w:pPr>
            <w:r w:rsidRPr="0099224F">
              <w:rPr>
                <w:b/>
                <w:sz w:val="24"/>
                <w:szCs w:val="24"/>
                <w:lang w:val="kk-KZ"/>
              </w:rPr>
              <w:t>барлығы: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1C6ED6" w14:textId="28BD0C45" w:rsidR="00FA4A38" w:rsidRPr="0099224F" w:rsidRDefault="00FA4A38" w:rsidP="00FA4A3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 w:rsidRPr="0099224F">
              <w:rPr>
                <w:b/>
                <w:sz w:val="24"/>
                <w:szCs w:val="24"/>
                <w:lang w:val="kk-KZ"/>
              </w:rPr>
              <w:t>100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D4B33C" w14:textId="2F6D8E66" w:rsidR="00FA4A38" w:rsidRPr="007B14AA" w:rsidRDefault="00FA4A38" w:rsidP="00FA4A38">
            <w:pPr>
              <w:spacing w:after="20"/>
              <w:ind w:left="20"/>
              <w:jc w:val="center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7B14AA">
              <w:rPr>
                <w:b/>
                <w:bCs/>
                <w:color w:val="000000"/>
                <w:sz w:val="24"/>
                <w:szCs w:val="24"/>
                <w:lang w:val="kk-KZ"/>
              </w:rPr>
              <w:t>48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ED02C9" w14:textId="2A623570" w:rsidR="00FA4A38" w:rsidRPr="007B14AA" w:rsidRDefault="003B2BFB" w:rsidP="00FA4A38">
            <w:pPr>
              <w:spacing w:after="20"/>
              <w:ind w:left="20"/>
              <w:jc w:val="center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5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90D673" w14:textId="2F26B721" w:rsidR="00FA4A38" w:rsidRPr="007B14AA" w:rsidRDefault="00FA4A38" w:rsidP="00FA4A38">
            <w:pPr>
              <w:spacing w:after="0"/>
              <w:jc w:val="center"/>
              <w:rPr>
                <w:b/>
                <w:bCs/>
                <w:sz w:val="24"/>
                <w:szCs w:val="24"/>
                <w:lang w:val="kk-KZ"/>
              </w:rPr>
            </w:pPr>
          </w:p>
        </w:tc>
      </w:tr>
    </w:tbl>
    <w:p w14:paraId="4647E1AC" w14:textId="77777777" w:rsidR="00E3074B" w:rsidRPr="00B9282F" w:rsidRDefault="00E3074B" w:rsidP="00E3074B">
      <w:pPr>
        <w:spacing w:after="0"/>
        <w:jc w:val="both"/>
        <w:rPr>
          <w:color w:val="000000"/>
          <w:sz w:val="28"/>
        </w:rPr>
      </w:pPr>
      <w:bookmarkStart w:id="9" w:name="z739"/>
    </w:p>
    <w:bookmarkEnd w:id="9"/>
    <w:p w14:paraId="4EA96A36" w14:textId="77777777" w:rsidR="00E3074B" w:rsidRPr="00B9282F" w:rsidRDefault="00E3074B" w:rsidP="00E3074B">
      <w:pPr>
        <w:spacing w:after="0"/>
        <w:jc w:val="both"/>
        <w:rPr>
          <w:color w:val="000000"/>
          <w:sz w:val="28"/>
        </w:rPr>
      </w:pPr>
    </w:p>
    <w:sectPr w:rsidR="00E3074B" w:rsidRPr="00B9282F" w:rsidSect="0051396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3509D3" w14:textId="77777777" w:rsidR="003B45CB" w:rsidRDefault="003B45CB" w:rsidP="00CF4C5A">
      <w:pPr>
        <w:spacing w:after="0" w:line="240" w:lineRule="auto"/>
      </w:pPr>
      <w:r>
        <w:separator/>
      </w:r>
    </w:p>
  </w:endnote>
  <w:endnote w:type="continuationSeparator" w:id="0">
    <w:p w14:paraId="233744DC" w14:textId="77777777" w:rsidR="003B45CB" w:rsidRDefault="003B45CB" w:rsidP="00CF4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D0EECF" w14:textId="77777777" w:rsidR="003B45CB" w:rsidRDefault="003B45CB" w:rsidP="00CF4C5A">
      <w:pPr>
        <w:spacing w:after="0" w:line="240" w:lineRule="auto"/>
      </w:pPr>
      <w:r>
        <w:separator/>
      </w:r>
    </w:p>
  </w:footnote>
  <w:footnote w:type="continuationSeparator" w:id="0">
    <w:p w14:paraId="465AE381" w14:textId="77777777" w:rsidR="003B45CB" w:rsidRDefault="003B45CB" w:rsidP="00CF4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C63D1"/>
    <w:multiLevelType w:val="hybridMultilevel"/>
    <w:tmpl w:val="22E06198"/>
    <w:lvl w:ilvl="0" w:tplc="05CA6DE4">
      <w:start w:val="1"/>
      <w:numFmt w:val="decimal"/>
      <w:lvlText w:val="%1-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6D4B15BF"/>
    <w:multiLevelType w:val="hybridMultilevel"/>
    <w:tmpl w:val="BF9076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CA4A4E"/>
    <w:multiLevelType w:val="hybridMultilevel"/>
    <w:tmpl w:val="71400550"/>
    <w:lvl w:ilvl="0" w:tplc="9B826FC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9B64EF"/>
    <w:multiLevelType w:val="hybridMultilevel"/>
    <w:tmpl w:val="AD866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2D7"/>
    <w:rsid w:val="00004C07"/>
    <w:rsid w:val="00025E13"/>
    <w:rsid w:val="00042416"/>
    <w:rsid w:val="00090A06"/>
    <w:rsid w:val="00096ABA"/>
    <w:rsid w:val="000C7E9B"/>
    <w:rsid w:val="000D18FB"/>
    <w:rsid w:val="001012C1"/>
    <w:rsid w:val="00130FD3"/>
    <w:rsid w:val="00172BB8"/>
    <w:rsid w:val="0019759D"/>
    <w:rsid w:val="001A4277"/>
    <w:rsid w:val="001A6992"/>
    <w:rsid w:val="001D08CF"/>
    <w:rsid w:val="001D74DE"/>
    <w:rsid w:val="001D78C5"/>
    <w:rsid w:val="001E75F9"/>
    <w:rsid w:val="002A21B2"/>
    <w:rsid w:val="002E3DFE"/>
    <w:rsid w:val="002E5A03"/>
    <w:rsid w:val="00322686"/>
    <w:rsid w:val="003511F8"/>
    <w:rsid w:val="00361C7F"/>
    <w:rsid w:val="003A31B0"/>
    <w:rsid w:val="003B2BFB"/>
    <w:rsid w:val="003B43A1"/>
    <w:rsid w:val="003B45CB"/>
    <w:rsid w:val="003C1D99"/>
    <w:rsid w:val="003D18B2"/>
    <w:rsid w:val="003E1D38"/>
    <w:rsid w:val="00435B44"/>
    <w:rsid w:val="00487DF5"/>
    <w:rsid w:val="004D5C3C"/>
    <w:rsid w:val="004E6959"/>
    <w:rsid w:val="004F5543"/>
    <w:rsid w:val="0051396A"/>
    <w:rsid w:val="00520C6B"/>
    <w:rsid w:val="005452D7"/>
    <w:rsid w:val="0056643A"/>
    <w:rsid w:val="00570EEC"/>
    <w:rsid w:val="005756B4"/>
    <w:rsid w:val="005A06F5"/>
    <w:rsid w:val="005A36FB"/>
    <w:rsid w:val="005B5965"/>
    <w:rsid w:val="005E346E"/>
    <w:rsid w:val="005E796B"/>
    <w:rsid w:val="005F07A6"/>
    <w:rsid w:val="00643B0A"/>
    <w:rsid w:val="00680871"/>
    <w:rsid w:val="0068523D"/>
    <w:rsid w:val="00690392"/>
    <w:rsid w:val="006A4A7B"/>
    <w:rsid w:val="006E4FD3"/>
    <w:rsid w:val="006E6812"/>
    <w:rsid w:val="006F3B65"/>
    <w:rsid w:val="006F697F"/>
    <w:rsid w:val="00713E04"/>
    <w:rsid w:val="007240A9"/>
    <w:rsid w:val="00775CB5"/>
    <w:rsid w:val="007A22E7"/>
    <w:rsid w:val="007B14AA"/>
    <w:rsid w:val="007D749E"/>
    <w:rsid w:val="007E7867"/>
    <w:rsid w:val="00801025"/>
    <w:rsid w:val="0083367E"/>
    <w:rsid w:val="00853BC3"/>
    <w:rsid w:val="008719BE"/>
    <w:rsid w:val="008932DC"/>
    <w:rsid w:val="008F2250"/>
    <w:rsid w:val="008F4D5D"/>
    <w:rsid w:val="0096088F"/>
    <w:rsid w:val="00967A64"/>
    <w:rsid w:val="0099224F"/>
    <w:rsid w:val="009A03B5"/>
    <w:rsid w:val="009A6729"/>
    <w:rsid w:val="009E0D54"/>
    <w:rsid w:val="00A01EA8"/>
    <w:rsid w:val="00A2394E"/>
    <w:rsid w:val="00A5668E"/>
    <w:rsid w:val="00A865F9"/>
    <w:rsid w:val="00A9224A"/>
    <w:rsid w:val="00AA035E"/>
    <w:rsid w:val="00AB0E98"/>
    <w:rsid w:val="00AF3338"/>
    <w:rsid w:val="00AF6C42"/>
    <w:rsid w:val="00B416B3"/>
    <w:rsid w:val="00B6156A"/>
    <w:rsid w:val="00B644D7"/>
    <w:rsid w:val="00B917CE"/>
    <w:rsid w:val="00B9282F"/>
    <w:rsid w:val="00BA7191"/>
    <w:rsid w:val="00BB31B5"/>
    <w:rsid w:val="00BB3F94"/>
    <w:rsid w:val="00CA6104"/>
    <w:rsid w:val="00CA62EA"/>
    <w:rsid w:val="00CD2FCB"/>
    <w:rsid w:val="00CE7DC7"/>
    <w:rsid w:val="00CE7EA5"/>
    <w:rsid w:val="00CF4C5A"/>
    <w:rsid w:val="00D03848"/>
    <w:rsid w:val="00D17C63"/>
    <w:rsid w:val="00D3116A"/>
    <w:rsid w:val="00D32C79"/>
    <w:rsid w:val="00D41631"/>
    <w:rsid w:val="00D819E1"/>
    <w:rsid w:val="00DA1712"/>
    <w:rsid w:val="00DA3A20"/>
    <w:rsid w:val="00DA3BB8"/>
    <w:rsid w:val="00DB42D2"/>
    <w:rsid w:val="00DF0A9C"/>
    <w:rsid w:val="00DF436D"/>
    <w:rsid w:val="00E24F94"/>
    <w:rsid w:val="00E3074B"/>
    <w:rsid w:val="00E35877"/>
    <w:rsid w:val="00E65C52"/>
    <w:rsid w:val="00E70CD2"/>
    <w:rsid w:val="00E86450"/>
    <w:rsid w:val="00EE02C1"/>
    <w:rsid w:val="00F008A6"/>
    <w:rsid w:val="00F50B23"/>
    <w:rsid w:val="00F7769A"/>
    <w:rsid w:val="00FA4A38"/>
    <w:rsid w:val="00FC2130"/>
    <w:rsid w:val="00FC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9A0FC"/>
  <w15:docId w15:val="{D8FAAE79-CC65-4A52-B0E2-51FF68242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74B"/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7A22E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7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6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697F"/>
    <w:rPr>
      <w:rFonts w:ascii="Tahoma" w:eastAsia="Times New Roman" w:hAnsi="Tahoma" w:cs="Tahoma"/>
      <w:sz w:val="16"/>
      <w:szCs w:val="16"/>
      <w:lang w:val="en-US"/>
    </w:rPr>
  </w:style>
  <w:style w:type="table" w:styleId="a6">
    <w:name w:val="Table Grid"/>
    <w:basedOn w:val="a1"/>
    <w:uiPriority w:val="59"/>
    <w:rsid w:val="005139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A22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s0">
    <w:name w:val="s0"/>
    <w:rsid w:val="007A22E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j11">
    <w:name w:val="j11"/>
    <w:basedOn w:val="a"/>
    <w:rsid w:val="007A22E7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doc-info">
    <w:name w:val="doc-info"/>
    <w:basedOn w:val="a"/>
    <w:rsid w:val="007A22E7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CF4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F4C5A"/>
    <w:rPr>
      <w:rFonts w:ascii="Times New Roman" w:eastAsia="Times New Roman" w:hAnsi="Times New Roman" w:cs="Times New Roman"/>
      <w:lang w:val="en-US"/>
    </w:rPr>
  </w:style>
  <w:style w:type="paragraph" w:styleId="a9">
    <w:name w:val="footer"/>
    <w:basedOn w:val="a"/>
    <w:link w:val="aa"/>
    <w:uiPriority w:val="99"/>
    <w:unhideWhenUsed/>
    <w:rsid w:val="00CF4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4C5A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F935D-D1F2-4924-99B3-4B07EEFCF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5</Pages>
  <Words>2556</Words>
  <Characters>1457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zira</dc:creator>
  <cp:lastModifiedBy>User</cp:lastModifiedBy>
  <cp:revision>5</cp:revision>
  <cp:lastPrinted>2020-09-08T08:31:00Z</cp:lastPrinted>
  <dcterms:created xsi:type="dcterms:W3CDTF">2020-11-08T15:43:00Z</dcterms:created>
  <dcterms:modified xsi:type="dcterms:W3CDTF">2020-11-08T17:27:00Z</dcterms:modified>
</cp:coreProperties>
</file>